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ACF66" w14:textId="77777777" w:rsidR="00DF7BCE" w:rsidRPr="00865B73" w:rsidRDefault="00DF7BCE">
      <w:pPr>
        <w:spacing w:after="0" w:line="259" w:lineRule="auto"/>
        <w:ind w:left="-1077" w:firstLine="0"/>
        <w:jc w:val="left"/>
        <w:rPr>
          <w:lang w:val="de-AT"/>
        </w:rPr>
      </w:pPr>
    </w:p>
    <w:tbl>
      <w:tblPr>
        <w:tblStyle w:val="TableGrid"/>
        <w:tblW w:w="10205" w:type="dxa"/>
        <w:tblInd w:w="0" w:type="dxa"/>
        <w:tblCellMar>
          <w:top w:w="82" w:type="dxa"/>
          <w:left w:w="113" w:type="dxa"/>
          <w:bottom w:w="57" w:type="dxa"/>
          <w:right w:w="65" w:type="dxa"/>
        </w:tblCellMar>
        <w:tblLook w:val="04A0" w:firstRow="1" w:lastRow="0" w:firstColumn="1" w:lastColumn="0" w:noHBand="0" w:noVBand="1"/>
      </w:tblPr>
      <w:tblGrid>
        <w:gridCol w:w="794"/>
        <w:gridCol w:w="1134"/>
        <w:gridCol w:w="1134"/>
        <w:gridCol w:w="907"/>
        <w:gridCol w:w="1134"/>
        <w:gridCol w:w="340"/>
        <w:gridCol w:w="1077"/>
        <w:gridCol w:w="1984"/>
        <w:gridCol w:w="1701"/>
      </w:tblGrid>
      <w:tr w:rsidR="00DF7BCE" w:rsidRPr="00865B73" w14:paraId="37031910" w14:textId="77777777">
        <w:trPr>
          <w:trHeight w:val="2324"/>
        </w:trPr>
        <w:tc>
          <w:tcPr>
            <w:tcW w:w="54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834004" w14:textId="77777777" w:rsidR="00DF7BCE" w:rsidRPr="00865B73" w:rsidRDefault="00D128AF" w:rsidP="000F1940">
            <w:pPr>
              <w:tabs>
                <w:tab w:val="left" w:pos="21"/>
              </w:tabs>
              <w:spacing w:after="180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>Techn</w:t>
            </w:r>
            <w:r w:rsidR="00412F81" w:rsidRPr="00865B73">
              <w:rPr>
                <w:rFonts w:cs="Arial"/>
                <w:sz w:val="16"/>
                <w:lang w:val="de-AT"/>
              </w:rPr>
              <w:t>ische Berichtsnr</w:t>
            </w:r>
            <w:r w:rsidRPr="00865B73">
              <w:rPr>
                <w:rFonts w:cs="Arial"/>
                <w:sz w:val="16"/>
                <w:lang w:val="de-AT"/>
              </w:rPr>
              <w:t>.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63579A">
              <w:rPr>
                <w:rFonts w:cs="Arial"/>
                <w:b/>
                <w:lang w:val="de-AT"/>
              </w:rPr>
              <w:t>3884</w:t>
            </w:r>
          </w:p>
          <w:p w14:paraId="423BA9A0" w14:textId="77777777" w:rsidR="00DF7BCE" w:rsidRPr="00865B73" w:rsidRDefault="00D128AF" w:rsidP="000F1940">
            <w:pPr>
              <w:tabs>
                <w:tab w:val="left" w:pos="21"/>
              </w:tabs>
              <w:spacing w:after="171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="00412F81" w:rsidRPr="00865B73">
              <w:rPr>
                <w:rFonts w:cs="Arial"/>
                <w:sz w:val="16"/>
                <w:lang w:val="de-AT"/>
              </w:rPr>
              <w:t>Projektn</w:t>
            </w:r>
            <w:r w:rsidRPr="00865B73">
              <w:rPr>
                <w:rFonts w:cs="Arial"/>
                <w:sz w:val="16"/>
                <w:lang w:val="de-AT"/>
              </w:rPr>
              <w:t>ame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E6306D" w:rsidRPr="00865B73">
              <w:rPr>
                <w:rFonts w:cs="Arial"/>
                <w:b/>
                <w:lang w:val="de-AT"/>
              </w:rPr>
              <w:t xml:space="preserve">Wifi </w:t>
            </w:r>
            <w:r w:rsidR="0063579A">
              <w:rPr>
                <w:rFonts w:cs="Arial"/>
                <w:b/>
                <w:lang w:val="de-AT"/>
              </w:rPr>
              <w:t>Projekt</w:t>
            </w:r>
          </w:p>
          <w:p w14:paraId="05E7469B" w14:textId="77777777" w:rsidR="00DF7BCE" w:rsidRPr="00865B73" w:rsidRDefault="00CF318A" w:rsidP="000F1940">
            <w:pPr>
              <w:tabs>
                <w:tab w:val="left" w:pos="257"/>
              </w:tabs>
              <w:spacing w:after="172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sz w:val="16"/>
                <w:lang w:val="de-AT"/>
              </w:rPr>
              <w:t>Bearbeitet</w:t>
            </w:r>
            <w:r w:rsidR="00D128AF" w:rsidRPr="00865B73">
              <w:rPr>
                <w:rFonts w:cs="Arial"/>
                <w:sz w:val="16"/>
                <w:lang w:val="de-AT"/>
              </w:rPr>
              <w:t>:</w:t>
            </w:r>
            <w:r w:rsidR="00D128AF" w:rsidRPr="00865B73">
              <w:rPr>
                <w:rFonts w:cs="Arial"/>
                <w:sz w:val="16"/>
                <w:lang w:val="de-AT"/>
              </w:rPr>
              <w:tab/>
            </w:r>
            <w:r w:rsidR="00412F81" w:rsidRPr="00865B73">
              <w:rPr>
                <w:rFonts w:cs="Arial"/>
                <w:sz w:val="16"/>
                <w:lang w:val="de-AT"/>
              </w:rPr>
              <w:tab/>
            </w:r>
            <w:r w:rsidR="00D128AF" w:rsidRPr="00865B73">
              <w:rPr>
                <w:rFonts w:cs="Arial"/>
                <w:lang w:val="de-AT"/>
              </w:rPr>
              <w:t>Markus-Kragl</w:t>
            </w:r>
          </w:p>
          <w:p w14:paraId="148C55DE" w14:textId="77777777" w:rsidR="00DF7BCE" w:rsidRPr="00865B73" w:rsidRDefault="00D128AF" w:rsidP="000F1940">
            <w:pPr>
              <w:tabs>
                <w:tab w:val="center" w:pos="438"/>
              </w:tabs>
              <w:spacing w:after="169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sz w:val="16"/>
                <w:lang w:val="de-AT"/>
              </w:rPr>
              <w:t>Geprüft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E6306D" w:rsidRPr="00865B73">
              <w:rPr>
                <w:rFonts w:cs="Arial"/>
                <w:lang w:val="de-AT"/>
              </w:rPr>
              <w:t>-</w:t>
            </w:r>
          </w:p>
          <w:p w14:paraId="66C6E9E8" w14:textId="77777777" w:rsidR="00DF7BCE" w:rsidRPr="00865B73" w:rsidRDefault="00D128AF" w:rsidP="0063579A">
            <w:pPr>
              <w:tabs>
                <w:tab w:val="center" w:pos="190"/>
              </w:tabs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>Datum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63579A">
              <w:rPr>
                <w:rFonts w:cs="Arial"/>
                <w:lang w:val="de-AT"/>
              </w:rPr>
              <w:t>2019_06</w:t>
            </w:r>
          </w:p>
        </w:tc>
        <w:tc>
          <w:tcPr>
            <w:tcW w:w="47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085553" w14:textId="77777777" w:rsidR="00DF7BCE" w:rsidRPr="00865B73" w:rsidRDefault="00D128AF">
            <w:pPr>
              <w:spacing w:after="170" w:line="259" w:lineRule="auto"/>
              <w:ind w:left="1134" w:firstLine="0"/>
              <w:jc w:val="left"/>
              <w:rPr>
                <w:lang w:val="de-AT"/>
              </w:rPr>
            </w:pPr>
            <w:r w:rsidRPr="00865B73">
              <w:rPr>
                <w:noProof/>
                <w:lang w:eastAsia="de-DE"/>
              </w:rPr>
              <w:drawing>
                <wp:inline distT="0" distB="0" distL="0" distR="0" wp14:anchorId="249B6C8C" wp14:editId="799FF4D2">
                  <wp:extent cx="1799872" cy="683552"/>
                  <wp:effectExtent l="0" t="0" r="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872" cy="68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E4E81" w14:textId="77777777" w:rsidR="00DF7BCE" w:rsidRPr="00865B73" w:rsidRDefault="00D128AF">
            <w:pPr>
              <w:spacing w:after="0" w:line="259" w:lineRule="auto"/>
              <w:ind w:left="2665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Lunzerstrasse 78</w:t>
            </w:r>
          </w:p>
          <w:p w14:paraId="09D6A6B9" w14:textId="77777777" w:rsidR="00DF7BCE" w:rsidRPr="00865B73" w:rsidRDefault="00D128AF">
            <w:pPr>
              <w:spacing w:after="0" w:line="259" w:lineRule="auto"/>
              <w:ind w:left="1574" w:firstLine="0"/>
              <w:jc w:val="center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Postfach 28</w:t>
            </w:r>
          </w:p>
          <w:p w14:paraId="0AC6C46D" w14:textId="77777777" w:rsidR="00DF7BCE" w:rsidRPr="00865B73" w:rsidRDefault="00D128AF">
            <w:pPr>
              <w:spacing w:after="0" w:line="259" w:lineRule="auto"/>
              <w:ind w:left="2665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4031 Linz, Austria</w:t>
            </w:r>
          </w:p>
          <w:p w14:paraId="066A4C70" w14:textId="77777777" w:rsidR="00DF7BCE" w:rsidRPr="00865B73" w:rsidRDefault="00D128AF">
            <w:pPr>
              <w:spacing w:after="0" w:line="259" w:lineRule="auto"/>
              <w:ind w:left="0" w:right="132" w:firstLine="0"/>
              <w:jc w:val="righ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Phone: +43 (732) 6986-0</w:t>
            </w:r>
          </w:p>
        </w:tc>
      </w:tr>
      <w:tr w:rsidR="00DF7BCE" w:rsidRPr="00865B73" w14:paraId="598D8633" w14:textId="77777777">
        <w:trPr>
          <w:trHeight w:val="1247"/>
        </w:trPr>
        <w:tc>
          <w:tcPr>
            <w:tcW w:w="102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E55362" w14:textId="77777777" w:rsidR="0063579A" w:rsidRDefault="0063579A" w:rsidP="0063579A">
            <w:pPr>
              <w:rPr>
                <w:lang w:val="de-AT"/>
              </w:rPr>
            </w:pPr>
          </w:p>
          <w:p w14:paraId="54BC7E8A" w14:textId="77777777" w:rsidR="0075000F" w:rsidRDefault="0075000F" w:rsidP="0063579A">
            <w:pPr>
              <w:spacing w:after="0" w:line="259" w:lineRule="auto"/>
              <w:ind w:left="0" w:right="48" w:firstLine="0"/>
              <w:jc w:val="center"/>
              <w:rPr>
                <w:rFonts w:cs="Arial"/>
                <w:b/>
                <w:sz w:val="34"/>
                <w:lang w:val="de-AT"/>
              </w:rPr>
            </w:pPr>
            <w:r>
              <w:rPr>
                <w:rFonts w:cs="Arial"/>
                <w:b/>
                <w:sz w:val="34"/>
                <w:lang w:val="de-AT"/>
              </w:rPr>
              <w:t>Pflichtenhfeft</w:t>
            </w:r>
          </w:p>
          <w:p w14:paraId="5E4F46DA" w14:textId="77777777" w:rsidR="00DF7BCE" w:rsidRDefault="00E6306D" w:rsidP="0063579A">
            <w:pPr>
              <w:spacing w:after="0" w:line="259" w:lineRule="auto"/>
              <w:ind w:left="0" w:right="48" w:firstLine="0"/>
              <w:jc w:val="center"/>
              <w:rPr>
                <w:rFonts w:cs="Arial"/>
                <w:b/>
                <w:sz w:val="34"/>
                <w:lang w:val="de-AT"/>
              </w:rPr>
            </w:pPr>
            <w:r w:rsidRPr="00865B73">
              <w:rPr>
                <w:rFonts w:cs="Arial"/>
                <w:b/>
                <w:sz w:val="34"/>
                <w:lang w:val="de-AT"/>
              </w:rPr>
              <w:t>WifiKurs-388</w:t>
            </w:r>
            <w:r w:rsidR="0063579A">
              <w:rPr>
                <w:rFonts w:cs="Arial"/>
                <w:b/>
                <w:sz w:val="34"/>
                <w:lang w:val="de-AT"/>
              </w:rPr>
              <w:t xml:space="preserve">4-Software Developer in C# </w:t>
            </w:r>
          </w:p>
          <w:p w14:paraId="225E076B" w14:textId="77777777" w:rsidR="0063579A" w:rsidRDefault="0063579A" w:rsidP="0063579A">
            <w:pPr>
              <w:spacing w:after="0" w:line="259" w:lineRule="auto"/>
              <w:ind w:left="0" w:right="48" w:firstLine="0"/>
              <w:jc w:val="center"/>
              <w:rPr>
                <w:rFonts w:cs="Arial"/>
                <w:b/>
                <w:sz w:val="34"/>
                <w:lang w:val="de-AT"/>
              </w:rPr>
            </w:pPr>
            <w:r>
              <w:rPr>
                <w:rFonts w:cs="Arial"/>
                <w:b/>
                <w:sz w:val="34"/>
                <w:lang w:val="de-AT"/>
              </w:rPr>
              <w:t>Projekt Tuccos</w:t>
            </w:r>
          </w:p>
          <w:p w14:paraId="0C4F4EC5" w14:textId="77777777" w:rsidR="0063579A" w:rsidRPr="0063579A" w:rsidRDefault="0063579A" w:rsidP="0063579A">
            <w:pPr>
              <w:rPr>
                <w:lang w:val="de-AT"/>
              </w:rPr>
            </w:pPr>
          </w:p>
        </w:tc>
      </w:tr>
      <w:tr w:rsidR="00DF7BCE" w:rsidRPr="00865B73" w14:paraId="05C41634" w14:textId="77777777" w:rsidTr="0075000F">
        <w:trPr>
          <w:trHeight w:val="5041"/>
        </w:trPr>
        <w:tc>
          <w:tcPr>
            <w:tcW w:w="102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6239EE" w14:textId="77777777" w:rsidR="00DF7BCE" w:rsidRPr="00865B73" w:rsidRDefault="00CF318A">
            <w:pPr>
              <w:spacing w:after="25" w:line="259" w:lineRule="auto"/>
              <w:ind w:left="170" w:firstLine="0"/>
              <w:jc w:val="left"/>
              <w:rPr>
                <w:rFonts w:ascii="Calibri" w:hAnsi="Calibri"/>
                <w:b/>
                <w:sz w:val="24"/>
                <w:lang w:val="de-AT"/>
              </w:rPr>
            </w:pPr>
            <w:r w:rsidRPr="00865B73">
              <w:rPr>
                <w:rFonts w:ascii="Calibri" w:hAnsi="Calibri"/>
                <w:b/>
                <w:sz w:val="24"/>
                <w:lang w:val="de-AT"/>
              </w:rPr>
              <w:t>Zusammenfassung</w:t>
            </w:r>
          </w:p>
          <w:p w14:paraId="44552C6A" w14:textId="77777777" w:rsidR="00CF318A" w:rsidRPr="00865B73" w:rsidRDefault="00CF318A">
            <w:pPr>
              <w:spacing w:after="25" w:line="259" w:lineRule="auto"/>
              <w:ind w:left="170" w:firstLine="0"/>
              <w:jc w:val="left"/>
              <w:rPr>
                <w:lang w:val="de-AT"/>
              </w:rPr>
            </w:pPr>
          </w:p>
          <w:p w14:paraId="1295A6E4" w14:textId="77777777" w:rsidR="00DF7BCE" w:rsidRPr="00865B73" w:rsidRDefault="00CF318A">
            <w:pPr>
              <w:spacing w:after="301" w:line="259" w:lineRule="auto"/>
              <w:ind w:left="231" w:firstLine="0"/>
              <w:jc w:val="left"/>
              <w:rPr>
                <w:lang w:val="de-AT"/>
              </w:rPr>
            </w:pPr>
            <w:r w:rsidRPr="00865B73">
              <w:rPr>
                <w:lang w:val="de-AT"/>
              </w:rPr>
              <w:t>Dieser B</w:t>
            </w:r>
            <w:r w:rsidR="003317A3" w:rsidRPr="00865B73">
              <w:rPr>
                <w:lang w:val="de-AT"/>
              </w:rPr>
              <w:t>ericht beschreibt:</w:t>
            </w:r>
            <w:r w:rsidRPr="00865B73">
              <w:rPr>
                <w:lang w:val="de-AT"/>
              </w:rPr>
              <w:t xml:space="preserve"> </w:t>
            </w:r>
          </w:p>
          <w:p w14:paraId="12303E24" w14:textId="77777777" w:rsidR="00363C7E" w:rsidRPr="00363C7E" w:rsidRDefault="00363C7E" w:rsidP="004F69D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>Einleitung</w:t>
            </w:r>
          </w:p>
          <w:p w14:paraId="5FCC9F3A" w14:textId="77777777" w:rsidR="00363C7E" w:rsidRPr="00363C7E" w:rsidRDefault="00363C7E" w:rsidP="004F69D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>Ziel</w:t>
            </w:r>
          </w:p>
          <w:p w14:paraId="48055E18" w14:textId="77777777" w:rsidR="00363C7E" w:rsidRPr="00363C7E" w:rsidRDefault="00363C7E" w:rsidP="004F69D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 w:rsidRPr="00363C7E">
              <w:rPr>
                <w:lang w:val="de-AT"/>
              </w:rPr>
              <w:t>U</w:t>
            </w:r>
            <w:r>
              <w:rPr>
                <w:lang w:val="de-AT"/>
              </w:rPr>
              <w:t>ML - Unified Modeling Language</w:t>
            </w:r>
          </w:p>
          <w:p w14:paraId="10F79963" w14:textId="77777777" w:rsidR="00363C7E" w:rsidRPr="00363C7E" w:rsidRDefault="00363C7E" w:rsidP="004F69D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>Datenbankdesign</w:t>
            </w:r>
          </w:p>
        </w:tc>
      </w:tr>
      <w:tr w:rsidR="00DF7BCE" w:rsidRPr="00865B73" w14:paraId="692F5521" w14:textId="77777777">
        <w:trPr>
          <w:trHeight w:val="340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9474F3" w14:textId="77777777"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Revis</w:t>
            </w:r>
            <w:r w:rsidR="00205DFF" w:rsidRPr="00865B73">
              <w:rPr>
                <w:color w:val="auto"/>
                <w:sz w:val="16"/>
                <w:lang w:val="de-AT"/>
              </w:rPr>
              <w:t>i</w:t>
            </w:r>
            <w:r w:rsidRPr="00865B73">
              <w:rPr>
                <w:color w:val="auto"/>
                <w:sz w:val="16"/>
                <w:lang w:val="de-AT"/>
              </w:rPr>
              <w:t>o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5760A0" w14:textId="77777777" w:rsidR="00DF7BCE" w:rsidRPr="00865B73" w:rsidRDefault="00D128AF" w:rsidP="00065F97">
            <w:pPr>
              <w:spacing w:after="0" w:line="259" w:lineRule="auto"/>
              <w:ind w:left="0" w:right="29" w:firstLine="0"/>
              <w:jc w:val="center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.</w:t>
            </w:r>
            <w:r w:rsidR="00065F97" w:rsidRPr="00865B73">
              <w:rPr>
                <w:color w:val="auto"/>
                <w:sz w:val="16"/>
                <w:lang w:val="de-AT"/>
              </w:rPr>
              <w:t>Bearbeite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22A581" w14:textId="77777777" w:rsidR="00DF7BCE" w:rsidRPr="00865B73" w:rsidRDefault="00165942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Datum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4155E" w14:textId="77777777" w:rsidR="00DF7BCE" w:rsidRPr="00865B73" w:rsidRDefault="00065F97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Geprüf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245FEA" w14:textId="77777777" w:rsidR="00DF7BCE" w:rsidRPr="00865B73" w:rsidRDefault="00065F97">
            <w:pPr>
              <w:spacing w:after="0" w:line="259" w:lineRule="auto"/>
              <w:ind w:left="57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Datum</w:t>
            </w:r>
          </w:p>
        </w:tc>
        <w:tc>
          <w:tcPr>
            <w:tcW w:w="51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80404C" w14:textId="77777777" w:rsidR="00DF7BCE" w:rsidRPr="00865B73" w:rsidRDefault="00D128AF" w:rsidP="00065F97">
            <w:pPr>
              <w:spacing w:after="0" w:line="259" w:lineRule="auto"/>
              <w:ind w:left="57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.</w:t>
            </w:r>
            <w:r w:rsidR="00165942" w:rsidRPr="00865B73">
              <w:rPr>
                <w:color w:val="auto"/>
                <w:sz w:val="16"/>
                <w:lang w:val="de-AT"/>
              </w:rPr>
              <w:t>Rev. folgender Seit</w:t>
            </w:r>
            <w:r w:rsidR="00065F97" w:rsidRPr="00865B73">
              <w:rPr>
                <w:color w:val="auto"/>
                <w:sz w:val="16"/>
                <w:lang w:val="de-AT"/>
              </w:rPr>
              <w:t>en</w:t>
            </w:r>
          </w:p>
        </w:tc>
      </w:tr>
      <w:tr w:rsidR="00DF7BCE" w:rsidRPr="00865B73" w14:paraId="5EF00A70" w14:textId="77777777">
        <w:trPr>
          <w:trHeight w:val="2268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1C567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B5EE846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53016F77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791DFE3F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EAFA4CF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3525EA9" w14:textId="77777777"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63B7C" w14:textId="77777777"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2C24BF78" w14:textId="77777777"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18D22AA4" w14:textId="77777777"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51BA87D1" w14:textId="77777777"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7BF941E3" w14:textId="77777777"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2461ABA2" w14:textId="77777777" w:rsidR="00DF7BCE" w:rsidRPr="00865B73" w:rsidRDefault="00D128AF">
            <w:pPr>
              <w:spacing w:after="0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023D98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3B01BE98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4CF9A6E8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2084FC62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28D2F6DF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4055967D" w14:textId="77777777"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7B0C35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41901C14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50920867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D5928CB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307EB143" w14:textId="77777777"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763360E" w14:textId="77777777"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D5AFB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753802E2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0D37EAF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4CAFA650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98C2162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5FE97521" w14:textId="77777777" w:rsidR="00DF7BCE" w:rsidRPr="00865B73" w:rsidRDefault="00D128AF">
            <w:pPr>
              <w:spacing w:after="0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51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F6C99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E35FBDB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480BC4F8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069031B8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64D0083A" w14:textId="77777777"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14:paraId="1BD8959B" w14:textId="77777777" w:rsidR="00DF7BCE" w:rsidRPr="00865B73" w:rsidRDefault="00D128AF">
            <w:pPr>
              <w:spacing w:after="0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</w:tr>
      <w:tr w:rsidR="00DF7BCE" w:rsidRPr="00865B73" w14:paraId="3AE81884" w14:textId="77777777">
        <w:trPr>
          <w:trHeight w:val="567"/>
        </w:trPr>
        <w:tc>
          <w:tcPr>
            <w:tcW w:w="6520" w:type="dxa"/>
            <w:gridSpan w:val="7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D4E31" w14:textId="77777777"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3D9009" w14:textId="77777777" w:rsidR="00DF7BCE" w:rsidRPr="00865B73" w:rsidRDefault="00065F97">
            <w:pPr>
              <w:spacing w:after="56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Anzahl der Seiten</w:t>
            </w:r>
          </w:p>
          <w:p w14:paraId="18CB61C5" w14:textId="77777777" w:rsidR="00DF7BCE" w:rsidRPr="00865B73" w:rsidRDefault="00C10F8D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57</w:t>
            </w:r>
            <w:r w:rsidR="00D128AF" w:rsidRPr="00865B73">
              <w:rPr>
                <w:sz w:val="16"/>
                <w:lang w:val="de-AT"/>
              </w:rPr>
              <w:t xml:space="preserve"> Page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727465" w14:textId="77777777"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</w:tr>
      <w:tr w:rsidR="00DF7BCE" w:rsidRPr="00865B73" w14:paraId="6CB950FC" w14:textId="77777777">
        <w:trPr>
          <w:trHeight w:val="397"/>
        </w:trPr>
        <w:tc>
          <w:tcPr>
            <w:tcW w:w="0" w:type="auto"/>
            <w:gridSpan w:val="7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140EA" w14:textId="77777777"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243D5B" w14:textId="77777777" w:rsidR="00DF7BCE" w:rsidRPr="00865B73" w:rsidRDefault="00065F97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Seiten Nr</w:t>
            </w:r>
            <w:r w:rsidR="00D128AF" w:rsidRPr="00865B73">
              <w:rPr>
                <w:sz w:val="16"/>
                <w:lang w:val="de-AT"/>
              </w:rPr>
              <w:t>.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298B6" w14:textId="77777777" w:rsidR="00DF7BCE" w:rsidRPr="00865B73" w:rsidRDefault="00065F97" w:rsidP="0081283B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Seite</w:t>
            </w:r>
            <w:r w:rsidR="00165942" w:rsidRPr="00865B73">
              <w:rPr>
                <w:sz w:val="16"/>
                <w:lang w:val="de-AT"/>
              </w:rPr>
              <w:t xml:space="preserve"> 1 von</w:t>
            </w:r>
            <w:r w:rsidR="00D128AF" w:rsidRPr="00865B73">
              <w:rPr>
                <w:sz w:val="16"/>
                <w:lang w:val="de-AT"/>
              </w:rPr>
              <w:t xml:space="preserve"> </w:t>
            </w:r>
            <w:r w:rsidR="00C10F8D" w:rsidRPr="00865B73">
              <w:rPr>
                <w:sz w:val="16"/>
                <w:lang w:val="de-AT"/>
              </w:rPr>
              <w:t>57</w:t>
            </w:r>
          </w:p>
        </w:tc>
      </w:tr>
    </w:tbl>
    <w:p w14:paraId="1C64CFB5" w14:textId="77777777" w:rsidR="00681226" w:rsidRPr="00865B73" w:rsidRDefault="000F1940" w:rsidP="00F57A0A">
      <w:pPr>
        <w:rPr>
          <w:lang w:val="de-AT"/>
        </w:rPr>
      </w:pPr>
      <w:r w:rsidRPr="00865B73">
        <w:rPr>
          <w:lang w:val="de-AT"/>
        </w:rPr>
        <w:br w:type="page"/>
      </w:r>
    </w:p>
    <w:sdt>
      <w:sdtPr>
        <w:rPr>
          <w:lang w:val="de-AT"/>
        </w:rPr>
        <w:id w:val="1167438913"/>
        <w:docPartObj>
          <w:docPartGallery w:val="Table of Contents"/>
        </w:docPartObj>
      </w:sdtPr>
      <w:sdtEndPr/>
      <w:sdtContent>
        <w:p w14:paraId="6281057B" w14:textId="2C0C7101" w:rsidR="00681226" w:rsidRPr="00865B73" w:rsidRDefault="00DE20E5" w:rsidP="00681226">
          <w:pPr>
            <w:spacing w:after="82" w:line="259" w:lineRule="auto"/>
            <w:ind w:left="-5"/>
            <w:jc w:val="left"/>
            <w:rPr>
              <w:b/>
              <w:sz w:val="41"/>
              <w:lang w:val="de-AT"/>
            </w:rPr>
          </w:pPr>
          <w:r>
            <w:rPr>
              <w:rFonts w:ascii="Calibri" w:hAnsi="Calibri"/>
              <w:b/>
              <w:sz w:val="41"/>
              <w:lang w:val="de-AT"/>
            </w:rPr>
            <w:t>Inhalt</w:t>
          </w:r>
        </w:p>
        <w:p w14:paraId="0ABC1867" w14:textId="77777777" w:rsidR="00681226" w:rsidRPr="00865B73" w:rsidRDefault="00681226" w:rsidP="00681226">
          <w:pPr>
            <w:spacing w:after="82" w:line="259" w:lineRule="auto"/>
            <w:ind w:left="-5"/>
            <w:jc w:val="left"/>
            <w:rPr>
              <w:lang w:val="de-AT"/>
            </w:rPr>
          </w:pPr>
        </w:p>
        <w:p w14:paraId="13746850" w14:textId="46E74427" w:rsidR="00DE20E5" w:rsidRDefault="00681226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r w:rsidRPr="00865B73">
            <w:rPr>
              <w:lang w:val="de-AT"/>
            </w:rPr>
            <w:fldChar w:fldCharType="begin"/>
          </w:r>
          <w:r w:rsidRPr="00865B73">
            <w:rPr>
              <w:lang w:val="de-AT"/>
            </w:rPr>
            <w:instrText xml:space="preserve"> TOC \o "1-2" \h \z \u </w:instrText>
          </w:r>
          <w:r w:rsidRPr="00865B73">
            <w:rPr>
              <w:lang w:val="de-AT"/>
            </w:rPr>
            <w:fldChar w:fldCharType="separate"/>
          </w:r>
          <w:hyperlink w:anchor="_Toc12621083" w:history="1">
            <w:r w:rsidR="00DE20E5" w:rsidRPr="00056BBF">
              <w:rPr>
                <w:rStyle w:val="Hyperlink"/>
                <w:noProof/>
                <w:lang w:val="de-AT"/>
              </w:rPr>
              <w:t>1</w:t>
            </w:r>
            <w:r w:rsidR="00DE20E5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="00DE20E5" w:rsidRPr="00056BBF">
              <w:rPr>
                <w:rStyle w:val="Hyperlink"/>
                <w:noProof/>
                <w:lang w:val="de-AT"/>
              </w:rPr>
              <w:t>Einleitung</w:t>
            </w:r>
            <w:r w:rsidR="00DE20E5">
              <w:rPr>
                <w:noProof/>
                <w:webHidden/>
              </w:rPr>
              <w:tab/>
            </w:r>
            <w:r w:rsidR="00DE20E5">
              <w:rPr>
                <w:noProof/>
                <w:webHidden/>
              </w:rPr>
              <w:fldChar w:fldCharType="begin"/>
            </w:r>
            <w:r w:rsidR="00DE20E5">
              <w:rPr>
                <w:noProof/>
                <w:webHidden/>
              </w:rPr>
              <w:instrText xml:space="preserve"> PAGEREF _Toc12621083 \h </w:instrText>
            </w:r>
            <w:r w:rsidR="00DE20E5">
              <w:rPr>
                <w:noProof/>
                <w:webHidden/>
              </w:rPr>
            </w:r>
            <w:r w:rsidR="00DE20E5">
              <w:rPr>
                <w:noProof/>
                <w:webHidden/>
              </w:rPr>
              <w:fldChar w:fldCharType="separate"/>
            </w:r>
            <w:r w:rsidR="00DE20E5">
              <w:rPr>
                <w:noProof/>
                <w:webHidden/>
              </w:rPr>
              <w:t>3</w:t>
            </w:r>
            <w:r w:rsidR="00DE20E5">
              <w:rPr>
                <w:noProof/>
                <w:webHidden/>
              </w:rPr>
              <w:fldChar w:fldCharType="end"/>
            </w:r>
          </w:hyperlink>
        </w:p>
        <w:p w14:paraId="73D28520" w14:textId="276806AF" w:rsidR="00DE20E5" w:rsidRDefault="0073573B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hyperlink w:anchor="_Toc12621084" w:history="1">
            <w:r w:rsidR="00DE20E5" w:rsidRPr="00056BBF">
              <w:rPr>
                <w:rStyle w:val="Hyperlink"/>
                <w:noProof/>
              </w:rPr>
              <w:t>2</w:t>
            </w:r>
            <w:r w:rsidR="00DE20E5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="00DE20E5" w:rsidRPr="00056BBF">
              <w:rPr>
                <w:rStyle w:val="Hyperlink"/>
                <w:noProof/>
              </w:rPr>
              <w:t>Ziel</w:t>
            </w:r>
            <w:r w:rsidR="00DE20E5">
              <w:rPr>
                <w:noProof/>
                <w:webHidden/>
              </w:rPr>
              <w:tab/>
            </w:r>
            <w:r w:rsidR="00DE20E5">
              <w:rPr>
                <w:noProof/>
                <w:webHidden/>
              </w:rPr>
              <w:fldChar w:fldCharType="begin"/>
            </w:r>
            <w:r w:rsidR="00DE20E5">
              <w:rPr>
                <w:noProof/>
                <w:webHidden/>
              </w:rPr>
              <w:instrText xml:space="preserve"> PAGEREF _Toc12621084 \h </w:instrText>
            </w:r>
            <w:r w:rsidR="00DE20E5">
              <w:rPr>
                <w:noProof/>
                <w:webHidden/>
              </w:rPr>
            </w:r>
            <w:r w:rsidR="00DE20E5">
              <w:rPr>
                <w:noProof/>
                <w:webHidden/>
              </w:rPr>
              <w:fldChar w:fldCharType="separate"/>
            </w:r>
            <w:r w:rsidR="00DE20E5">
              <w:rPr>
                <w:noProof/>
                <w:webHidden/>
              </w:rPr>
              <w:t>4</w:t>
            </w:r>
            <w:r w:rsidR="00DE20E5">
              <w:rPr>
                <w:noProof/>
                <w:webHidden/>
              </w:rPr>
              <w:fldChar w:fldCharType="end"/>
            </w:r>
          </w:hyperlink>
        </w:p>
        <w:p w14:paraId="6E4A0213" w14:textId="79D2D272" w:rsidR="00DE20E5" w:rsidRDefault="0073573B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hyperlink w:anchor="_Toc12621085" w:history="1">
            <w:r w:rsidR="00DE20E5" w:rsidRPr="00056BBF">
              <w:rPr>
                <w:rStyle w:val="Hyperlink"/>
                <w:noProof/>
              </w:rPr>
              <w:t>3</w:t>
            </w:r>
            <w:r w:rsidR="00DE20E5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="00DE20E5" w:rsidRPr="00056BBF">
              <w:rPr>
                <w:rStyle w:val="Hyperlink"/>
                <w:noProof/>
              </w:rPr>
              <w:t>Anaylse</w:t>
            </w:r>
            <w:r w:rsidR="00DE20E5">
              <w:rPr>
                <w:noProof/>
                <w:webHidden/>
              </w:rPr>
              <w:tab/>
            </w:r>
            <w:r w:rsidR="00DE20E5">
              <w:rPr>
                <w:noProof/>
                <w:webHidden/>
              </w:rPr>
              <w:fldChar w:fldCharType="begin"/>
            </w:r>
            <w:r w:rsidR="00DE20E5">
              <w:rPr>
                <w:noProof/>
                <w:webHidden/>
              </w:rPr>
              <w:instrText xml:space="preserve"> PAGEREF _Toc12621085 \h </w:instrText>
            </w:r>
            <w:r w:rsidR="00DE20E5">
              <w:rPr>
                <w:noProof/>
                <w:webHidden/>
              </w:rPr>
            </w:r>
            <w:r w:rsidR="00DE20E5">
              <w:rPr>
                <w:noProof/>
                <w:webHidden/>
              </w:rPr>
              <w:fldChar w:fldCharType="separate"/>
            </w:r>
            <w:r w:rsidR="00DE20E5">
              <w:rPr>
                <w:noProof/>
                <w:webHidden/>
              </w:rPr>
              <w:t>5</w:t>
            </w:r>
            <w:r w:rsidR="00DE20E5">
              <w:rPr>
                <w:noProof/>
                <w:webHidden/>
              </w:rPr>
              <w:fldChar w:fldCharType="end"/>
            </w:r>
          </w:hyperlink>
        </w:p>
        <w:p w14:paraId="283E9102" w14:textId="3599F2F5" w:rsidR="00DE20E5" w:rsidRDefault="0073573B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hyperlink w:anchor="_Toc12621086" w:history="1">
            <w:r w:rsidR="00DE20E5" w:rsidRPr="00056BBF">
              <w:rPr>
                <w:rStyle w:val="Hyperlink"/>
                <w:noProof/>
              </w:rPr>
              <w:t>3.1</w:t>
            </w:r>
            <w:r w:rsidR="00DE20E5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="00DE20E5" w:rsidRPr="00056BBF">
              <w:rPr>
                <w:rStyle w:val="Hyperlink"/>
                <w:noProof/>
              </w:rPr>
              <w:t>Anwendungsfälle</w:t>
            </w:r>
            <w:r w:rsidR="00DE20E5">
              <w:rPr>
                <w:noProof/>
                <w:webHidden/>
              </w:rPr>
              <w:tab/>
            </w:r>
            <w:r w:rsidR="00DE20E5">
              <w:rPr>
                <w:noProof/>
                <w:webHidden/>
              </w:rPr>
              <w:fldChar w:fldCharType="begin"/>
            </w:r>
            <w:r w:rsidR="00DE20E5">
              <w:rPr>
                <w:noProof/>
                <w:webHidden/>
              </w:rPr>
              <w:instrText xml:space="preserve"> PAGEREF _Toc12621086 \h </w:instrText>
            </w:r>
            <w:r w:rsidR="00DE20E5">
              <w:rPr>
                <w:noProof/>
                <w:webHidden/>
              </w:rPr>
            </w:r>
            <w:r w:rsidR="00DE20E5">
              <w:rPr>
                <w:noProof/>
                <w:webHidden/>
              </w:rPr>
              <w:fldChar w:fldCharType="separate"/>
            </w:r>
            <w:r w:rsidR="00DE20E5">
              <w:rPr>
                <w:noProof/>
                <w:webHidden/>
              </w:rPr>
              <w:t>5</w:t>
            </w:r>
            <w:r w:rsidR="00DE20E5">
              <w:rPr>
                <w:noProof/>
                <w:webHidden/>
              </w:rPr>
              <w:fldChar w:fldCharType="end"/>
            </w:r>
          </w:hyperlink>
        </w:p>
        <w:p w14:paraId="034DC82E" w14:textId="53E7DD7C" w:rsidR="00DE20E5" w:rsidRDefault="0073573B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hyperlink w:anchor="_Toc12621087" w:history="1">
            <w:r w:rsidR="00DE20E5" w:rsidRPr="00056BBF">
              <w:rPr>
                <w:rStyle w:val="Hyperlink"/>
                <w:noProof/>
              </w:rPr>
              <w:t>3.2</w:t>
            </w:r>
            <w:r w:rsidR="00DE20E5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="00DE20E5" w:rsidRPr="00056BBF">
              <w:rPr>
                <w:rStyle w:val="Hyperlink"/>
                <w:noProof/>
              </w:rPr>
              <w:t>Szenarien je Anwendungsfall</w:t>
            </w:r>
            <w:r w:rsidR="00DE20E5">
              <w:rPr>
                <w:noProof/>
                <w:webHidden/>
              </w:rPr>
              <w:tab/>
            </w:r>
            <w:r w:rsidR="00DE20E5">
              <w:rPr>
                <w:noProof/>
                <w:webHidden/>
              </w:rPr>
              <w:fldChar w:fldCharType="begin"/>
            </w:r>
            <w:r w:rsidR="00DE20E5">
              <w:rPr>
                <w:noProof/>
                <w:webHidden/>
              </w:rPr>
              <w:instrText xml:space="preserve"> PAGEREF _Toc12621087 \h </w:instrText>
            </w:r>
            <w:r w:rsidR="00DE20E5">
              <w:rPr>
                <w:noProof/>
                <w:webHidden/>
              </w:rPr>
            </w:r>
            <w:r w:rsidR="00DE20E5">
              <w:rPr>
                <w:noProof/>
                <w:webHidden/>
              </w:rPr>
              <w:fldChar w:fldCharType="separate"/>
            </w:r>
            <w:r w:rsidR="00DE20E5">
              <w:rPr>
                <w:noProof/>
                <w:webHidden/>
              </w:rPr>
              <w:t>6</w:t>
            </w:r>
            <w:r w:rsidR="00DE20E5">
              <w:rPr>
                <w:noProof/>
                <w:webHidden/>
              </w:rPr>
              <w:fldChar w:fldCharType="end"/>
            </w:r>
          </w:hyperlink>
        </w:p>
        <w:p w14:paraId="5A054701" w14:textId="79A214A5" w:rsidR="00DE20E5" w:rsidRDefault="0073573B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hyperlink w:anchor="_Toc12621088" w:history="1">
            <w:r w:rsidR="00DE20E5" w:rsidRPr="00056BBF">
              <w:rPr>
                <w:rStyle w:val="Hyperlink"/>
                <w:noProof/>
              </w:rPr>
              <w:t>3.3</w:t>
            </w:r>
            <w:r w:rsidR="00DE20E5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="00DE20E5" w:rsidRPr="00056BBF">
              <w:rPr>
                <w:rStyle w:val="Hyperlink"/>
                <w:noProof/>
              </w:rPr>
              <w:t>Sequenzdiagram</w:t>
            </w:r>
            <w:r w:rsidR="00DE20E5">
              <w:rPr>
                <w:noProof/>
                <w:webHidden/>
              </w:rPr>
              <w:tab/>
            </w:r>
            <w:r w:rsidR="00DE20E5">
              <w:rPr>
                <w:noProof/>
                <w:webHidden/>
              </w:rPr>
              <w:fldChar w:fldCharType="begin"/>
            </w:r>
            <w:r w:rsidR="00DE20E5">
              <w:rPr>
                <w:noProof/>
                <w:webHidden/>
              </w:rPr>
              <w:instrText xml:space="preserve"> PAGEREF _Toc12621088 \h </w:instrText>
            </w:r>
            <w:r w:rsidR="00DE20E5">
              <w:rPr>
                <w:noProof/>
                <w:webHidden/>
              </w:rPr>
            </w:r>
            <w:r w:rsidR="00DE20E5">
              <w:rPr>
                <w:noProof/>
                <w:webHidden/>
              </w:rPr>
              <w:fldChar w:fldCharType="separate"/>
            </w:r>
            <w:r w:rsidR="00DE20E5">
              <w:rPr>
                <w:noProof/>
                <w:webHidden/>
              </w:rPr>
              <w:t>7</w:t>
            </w:r>
            <w:r w:rsidR="00DE20E5">
              <w:rPr>
                <w:noProof/>
                <w:webHidden/>
              </w:rPr>
              <w:fldChar w:fldCharType="end"/>
            </w:r>
          </w:hyperlink>
        </w:p>
        <w:p w14:paraId="1781D759" w14:textId="143E529F" w:rsidR="00DE20E5" w:rsidRDefault="0073573B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hyperlink w:anchor="_Toc12621089" w:history="1">
            <w:r w:rsidR="00DE20E5" w:rsidRPr="00056BBF">
              <w:rPr>
                <w:rStyle w:val="Hyperlink"/>
                <w:noProof/>
              </w:rPr>
              <w:t>3.4</w:t>
            </w:r>
            <w:r w:rsidR="00DE20E5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="00DE20E5" w:rsidRPr="00056BBF">
              <w:rPr>
                <w:rStyle w:val="Hyperlink"/>
                <w:noProof/>
              </w:rPr>
              <w:t>Storyboard</w:t>
            </w:r>
            <w:r w:rsidR="00DE20E5">
              <w:rPr>
                <w:noProof/>
                <w:webHidden/>
              </w:rPr>
              <w:tab/>
            </w:r>
            <w:r w:rsidR="00DE20E5">
              <w:rPr>
                <w:noProof/>
                <w:webHidden/>
              </w:rPr>
              <w:fldChar w:fldCharType="begin"/>
            </w:r>
            <w:r w:rsidR="00DE20E5">
              <w:rPr>
                <w:noProof/>
                <w:webHidden/>
              </w:rPr>
              <w:instrText xml:space="preserve"> PAGEREF _Toc12621089 \h </w:instrText>
            </w:r>
            <w:r w:rsidR="00DE20E5">
              <w:rPr>
                <w:noProof/>
                <w:webHidden/>
              </w:rPr>
            </w:r>
            <w:r w:rsidR="00DE20E5">
              <w:rPr>
                <w:noProof/>
                <w:webHidden/>
              </w:rPr>
              <w:fldChar w:fldCharType="separate"/>
            </w:r>
            <w:r w:rsidR="00DE20E5">
              <w:rPr>
                <w:noProof/>
                <w:webHidden/>
              </w:rPr>
              <w:t>8</w:t>
            </w:r>
            <w:r w:rsidR="00DE20E5">
              <w:rPr>
                <w:noProof/>
                <w:webHidden/>
              </w:rPr>
              <w:fldChar w:fldCharType="end"/>
            </w:r>
          </w:hyperlink>
        </w:p>
        <w:p w14:paraId="6B2F1D9D" w14:textId="78EF6E92" w:rsidR="00DE20E5" w:rsidRDefault="0073573B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hyperlink w:anchor="_Toc12621090" w:history="1">
            <w:r w:rsidR="00DE20E5" w:rsidRPr="00056BBF">
              <w:rPr>
                <w:rStyle w:val="Hyperlink"/>
                <w:noProof/>
              </w:rPr>
              <w:t>3.5</w:t>
            </w:r>
            <w:r w:rsidR="00DE20E5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="00DE20E5" w:rsidRPr="00056BBF">
              <w:rPr>
                <w:rStyle w:val="Hyperlink"/>
                <w:noProof/>
              </w:rPr>
              <w:t>Klassendiagramm</w:t>
            </w:r>
            <w:r w:rsidR="00DE20E5">
              <w:rPr>
                <w:noProof/>
                <w:webHidden/>
              </w:rPr>
              <w:tab/>
            </w:r>
            <w:r w:rsidR="00DE20E5">
              <w:rPr>
                <w:noProof/>
                <w:webHidden/>
              </w:rPr>
              <w:fldChar w:fldCharType="begin"/>
            </w:r>
            <w:r w:rsidR="00DE20E5">
              <w:rPr>
                <w:noProof/>
                <w:webHidden/>
              </w:rPr>
              <w:instrText xml:space="preserve"> PAGEREF _Toc12621090 \h </w:instrText>
            </w:r>
            <w:r w:rsidR="00DE20E5">
              <w:rPr>
                <w:noProof/>
                <w:webHidden/>
              </w:rPr>
            </w:r>
            <w:r w:rsidR="00DE20E5">
              <w:rPr>
                <w:noProof/>
                <w:webHidden/>
              </w:rPr>
              <w:fldChar w:fldCharType="separate"/>
            </w:r>
            <w:r w:rsidR="00DE20E5">
              <w:rPr>
                <w:noProof/>
                <w:webHidden/>
              </w:rPr>
              <w:t>9</w:t>
            </w:r>
            <w:r w:rsidR="00DE20E5">
              <w:rPr>
                <w:noProof/>
                <w:webHidden/>
              </w:rPr>
              <w:fldChar w:fldCharType="end"/>
            </w:r>
          </w:hyperlink>
        </w:p>
        <w:p w14:paraId="098FF74A" w14:textId="74CB4289" w:rsidR="00DE20E5" w:rsidRDefault="0073573B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AT"/>
            </w:rPr>
          </w:pPr>
          <w:hyperlink w:anchor="_Toc12621091" w:history="1">
            <w:r w:rsidR="00DE20E5" w:rsidRPr="00056BBF">
              <w:rPr>
                <w:rStyle w:val="Hyperlink"/>
                <w:noProof/>
              </w:rPr>
              <w:t>4</w:t>
            </w:r>
            <w:r w:rsidR="00DE20E5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AT"/>
              </w:rPr>
              <w:tab/>
            </w:r>
            <w:r w:rsidR="00DE20E5" w:rsidRPr="00056BBF">
              <w:rPr>
                <w:rStyle w:val="Hyperlink"/>
                <w:noProof/>
              </w:rPr>
              <w:t>Datenbankdesign</w:t>
            </w:r>
            <w:r w:rsidR="00DE20E5">
              <w:rPr>
                <w:noProof/>
                <w:webHidden/>
              </w:rPr>
              <w:tab/>
            </w:r>
            <w:r w:rsidR="00DE20E5">
              <w:rPr>
                <w:noProof/>
                <w:webHidden/>
              </w:rPr>
              <w:fldChar w:fldCharType="begin"/>
            </w:r>
            <w:r w:rsidR="00DE20E5">
              <w:rPr>
                <w:noProof/>
                <w:webHidden/>
              </w:rPr>
              <w:instrText xml:space="preserve"> PAGEREF _Toc12621091 \h </w:instrText>
            </w:r>
            <w:r w:rsidR="00DE20E5">
              <w:rPr>
                <w:noProof/>
                <w:webHidden/>
              </w:rPr>
            </w:r>
            <w:r w:rsidR="00DE20E5">
              <w:rPr>
                <w:noProof/>
                <w:webHidden/>
              </w:rPr>
              <w:fldChar w:fldCharType="separate"/>
            </w:r>
            <w:r w:rsidR="00DE20E5">
              <w:rPr>
                <w:noProof/>
                <w:webHidden/>
              </w:rPr>
              <w:t>14</w:t>
            </w:r>
            <w:r w:rsidR="00DE20E5">
              <w:rPr>
                <w:noProof/>
                <w:webHidden/>
              </w:rPr>
              <w:fldChar w:fldCharType="end"/>
            </w:r>
          </w:hyperlink>
        </w:p>
        <w:p w14:paraId="0BB1178E" w14:textId="4CF2A36D" w:rsidR="00681226" w:rsidRPr="00865B73" w:rsidRDefault="00681226" w:rsidP="00865B73">
          <w:pPr>
            <w:ind w:left="0" w:firstLine="0"/>
            <w:rPr>
              <w:lang w:val="de-AT"/>
            </w:rPr>
          </w:pPr>
          <w:r w:rsidRPr="00865B73">
            <w:rPr>
              <w:lang w:val="de-AT"/>
            </w:rPr>
            <w:fldChar w:fldCharType="end"/>
          </w:r>
        </w:p>
      </w:sdtContent>
    </w:sdt>
    <w:p w14:paraId="23E15D8E" w14:textId="77777777" w:rsidR="00681226" w:rsidRPr="00865B73" w:rsidRDefault="00681226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br w:type="page"/>
      </w:r>
    </w:p>
    <w:p w14:paraId="17CEE88E" w14:textId="7DB8F6B9" w:rsidR="00C833F7" w:rsidRPr="00865B73" w:rsidRDefault="0032105F" w:rsidP="003317A3">
      <w:pPr>
        <w:pStyle w:val="Heading1"/>
        <w:rPr>
          <w:lang w:val="de-AT"/>
        </w:rPr>
      </w:pPr>
      <w:bookmarkStart w:id="0" w:name="_Toc12621083"/>
      <w:r>
        <w:rPr>
          <w:lang w:val="de-AT"/>
        </w:rPr>
        <w:lastRenderedPageBreak/>
        <w:t>Einleitung</w:t>
      </w:r>
      <w:bookmarkEnd w:id="0"/>
    </w:p>
    <w:p w14:paraId="77BC4C80" w14:textId="5462024B" w:rsidR="00823D32" w:rsidRDefault="005917D4" w:rsidP="009926DC">
      <w:pPr>
        <w:rPr>
          <w:lang w:val="de-AT"/>
        </w:rPr>
      </w:pPr>
      <w:r>
        <w:rPr>
          <w:lang w:val="de-AT"/>
        </w:rPr>
        <w:t>Die</w:t>
      </w:r>
      <w:r w:rsidR="0063579A">
        <w:rPr>
          <w:lang w:val="de-AT"/>
        </w:rPr>
        <w:t xml:space="preserve"> Firma </w:t>
      </w:r>
      <w:r w:rsidR="00CE0C1E">
        <w:rPr>
          <w:lang w:val="de-AT"/>
        </w:rPr>
        <w:t xml:space="preserve">ANDRITZ Hydro GmbH </w:t>
      </w:r>
      <w:r w:rsidR="0063579A">
        <w:rPr>
          <w:lang w:val="de-AT"/>
        </w:rPr>
        <w:t xml:space="preserve">ist ein globaler Anbieter </w:t>
      </w:r>
      <w:r w:rsidR="00DE20E5">
        <w:rPr>
          <w:lang w:val="de-AT"/>
        </w:rPr>
        <w:t>für die mechanische und elektrische Ausrüstung von Wasserkraftanlagen</w:t>
      </w:r>
      <w:r w:rsidR="0063579A">
        <w:rPr>
          <w:lang w:val="de-AT"/>
        </w:rPr>
        <w:t xml:space="preserve">. </w:t>
      </w:r>
      <w:r w:rsidR="00DE20E5">
        <w:rPr>
          <w:lang w:val="de-AT"/>
        </w:rPr>
        <w:t>Alle</w:t>
      </w:r>
      <w:r w:rsidR="00823D32">
        <w:rPr>
          <w:lang w:val="de-AT"/>
        </w:rPr>
        <w:t xml:space="preserve"> Projekte die abgewickelt</w:t>
      </w:r>
      <w:r w:rsidR="00DE20E5">
        <w:rPr>
          <w:lang w:val="de-AT"/>
        </w:rPr>
        <w:t xml:space="preserve"> werden</w:t>
      </w:r>
      <w:r w:rsidR="00823D32">
        <w:rPr>
          <w:lang w:val="de-AT"/>
        </w:rPr>
        <w:t xml:space="preserve"> </w:t>
      </w:r>
      <w:r w:rsidR="00DE20E5">
        <w:rPr>
          <w:lang w:val="de-AT"/>
        </w:rPr>
        <w:t>benötigen</w:t>
      </w:r>
      <w:r w:rsidR="00823D32">
        <w:rPr>
          <w:lang w:val="de-AT"/>
        </w:rPr>
        <w:t xml:space="preserve"> eine Vielzahl von </w:t>
      </w:r>
      <w:r w:rsidR="00DE20E5">
        <w:rPr>
          <w:lang w:val="de-AT"/>
        </w:rPr>
        <w:t xml:space="preserve">mechanischen, hydraulischen und elektrischen </w:t>
      </w:r>
      <w:r w:rsidR="00823D32">
        <w:rPr>
          <w:lang w:val="de-AT"/>
        </w:rPr>
        <w:t>Berechnungen. D</w:t>
      </w:r>
      <w:r w:rsidR="0063579A">
        <w:rPr>
          <w:lang w:val="de-AT"/>
        </w:rPr>
        <w:t xml:space="preserve">abei </w:t>
      </w:r>
      <w:r w:rsidR="00DE20E5">
        <w:rPr>
          <w:lang w:val="de-AT"/>
        </w:rPr>
        <w:t>werden</w:t>
      </w:r>
      <w:r w:rsidR="0063579A">
        <w:rPr>
          <w:lang w:val="de-AT"/>
        </w:rPr>
        <w:t xml:space="preserve"> </w:t>
      </w:r>
      <w:r w:rsidR="00823D32">
        <w:rPr>
          <w:lang w:val="de-AT"/>
        </w:rPr>
        <w:t xml:space="preserve">diese </w:t>
      </w:r>
      <w:r w:rsidR="0063579A">
        <w:rPr>
          <w:lang w:val="de-AT"/>
        </w:rPr>
        <w:t>Berechnungen in unterschiedlichen Programme</w:t>
      </w:r>
      <w:r>
        <w:rPr>
          <w:lang w:val="de-AT"/>
        </w:rPr>
        <w:t>n</w:t>
      </w:r>
      <w:r w:rsidR="00823D32">
        <w:rPr>
          <w:lang w:val="de-AT"/>
        </w:rPr>
        <w:t xml:space="preserve"> durchgeführt:</w:t>
      </w:r>
    </w:p>
    <w:p w14:paraId="0DCFBE31" w14:textId="77777777"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Excel</w:t>
      </w:r>
    </w:p>
    <w:p w14:paraId="75C022A8" w14:textId="77777777"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MathCad</w:t>
      </w:r>
    </w:p>
    <w:p w14:paraId="66FE8476" w14:textId="77777777"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Matlab</w:t>
      </w:r>
    </w:p>
    <w:p w14:paraId="4D2C7F67" w14:textId="77777777"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Ansys</w:t>
      </w:r>
    </w:p>
    <w:p w14:paraId="3F2078C5" w14:textId="77777777"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Abaqus</w:t>
      </w:r>
    </w:p>
    <w:p w14:paraId="5BC5FC0D" w14:textId="77777777"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etc…</w:t>
      </w:r>
    </w:p>
    <w:p w14:paraId="55635A6F" w14:textId="745B26D3" w:rsidR="0063579A" w:rsidRDefault="00A42484" w:rsidP="009926DC">
      <w:pPr>
        <w:rPr>
          <w:lang w:val="de-AT"/>
        </w:rPr>
      </w:pPr>
      <w:r>
        <w:rPr>
          <w:lang w:val="de-AT"/>
        </w:rPr>
        <w:t xml:space="preserve">Jedes Projekt besitzt Baugruppen die mit </w:t>
      </w:r>
      <w:r w:rsidR="00823D32">
        <w:rPr>
          <w:lang w:val="de-AT"/>
        </w:rPr>
        <w:t>unterschiedlichen Berechnungen auf deren Eigenschaften wie Festigkeit, Haltbark</w:t>
      </w:r>
      <w:r w:rsidR="00C33B85">
        <w:rPr>
          <w:lang w:val="de-AT"/>
        </w:rPr>
        <w:t>eit, Arbeitsvermögen, Effizienz</w:t>
      </w:r>
      <w:r w:rsidR="00823D32">
        <w:rPr>
          <w:lang w:val="de-AT"/>
        </w:rPr>
        <w:t xml:space="preserve"> und Dimension geprüft </w:t>
      </w:r>
      <w:r w:rsidR="001D655D">
        <w:rPr>
          <w:lang w:val="de-AT"/>
        </w:rPr>
        <w:t>werden</w:t>
      </w:r>
      <w:r w:rsidR="00823D32">
        <w:rPr>
          <w:lang w:val="de-AT"/>
        </w:rPr>
        <w:t>.</w:t>
      </w:r>
    </w:p>
    <w:p w14:paraId="5F913AC0" w14:textId="77777777" w:rsidR="00A42484" w:rsidRDefault="00823D32" w:rsidP="009926DC">
      <w:pPr>
        <w:rPr>
          <w:lang w:val="de-AT"/>
        </w:rPr>
      </w:pPr>
      <w:r>
        <w:rPr>
          <w:lang w:val="de-AT"/>
        </w:rPr>
        <w:t>Da diese Berechnungen mittels verschiedener Programme durchgeführt werden ist die</w:t>
      </w:r>
      <w:r w:rsidR="0032105F">
        <w:rPr>
          <w:lang w:val="de-AT"/>
        </w:rPr>
        <w:t xml:space="preserve"> Vorgehensweise </w:t>
      </w:r>
      <w:r w:rsidR="00A42484">
        <w:rPr>
          <w:lang w:val="de-AT"/>
        </w:rPr>
        <w:t>seh</w:t>
      </w:r>
      <w:r w:rsidR="0032105F">
        <w:rPr>
          <w:lang w:val="de-AT"/>
        </w:rPr>
        <w:t>r intransparent und kompliziert.</w:t>
      </w:r>
      <w:r w:rsidR="00A42484">
        <w:rPr>
          <w:lang w:val="de-AT"/>
        </w:rPr>
        <w:t xml:space="preserve"> </w:t>
      </w:r>
      <w:r w:rsidR="0032105F">
        <w:rPr>
          <w:lang w:val="de-AT"/>
        </w:rPr>
        <w:t>Mit jedem</w:t>
      </w:r>
      <w:r w:rsidR="00A42484">
        <w:rPr>
          <w:lang w:val="de-AT"/>
        </w:rPr>
        <w:t xml:space="preserve"> Prog</w:t>
      </w:r>
      <w:r w:rsidR="005917D4">
        <w:rPr>
          <w:lang w:val="de-AT"/>
        </w:rPr>
        <w:t>r</w:t>
      </w:r>
      <w:r w:rsidR="00A42484">
        <w:rPr>
          <w:lang w:val="de-AT"/>
        </w:rPr>
        <w:t xml:space="preserve">amm </w:t>
      </w:r>
      <w:r w:rsidR="0032105F">
        <w:rPr>
          <w:lang w:val="de-AT"/>
        </w:rPr>
        <w:t>muss man sich in neue Strukturen und Prozesse einarbeiten.</w:t>
      </w:r>
    </w:p>
    <w:p w14:paraId="6187BD34" w14:textId="77777777" w:rsidR="00A42484" w:rsidRDefault="00A42484" w:rsidP="009926DC">
      <w:pPr>
        <w:rPr>
          <w:lang w:val="de-AT"/>
        </w:rPr>
      </w:pPr>
      <w:r>
        <w:rPr>
          <w:lang w:val="de-AT"/>
        </w:rPr>
        <w:t xml:space="preserve">Die Vergleichbarkeit der einzelnen Rechnungen, Baugruppen und Projekte im vorhanden System ist praktisch kaum möglich. </w:t>
      </w:r>
    </w:p>
    <w:p w14:paraId="2F724B7C" w14:textId="0D70CDC2" w:rsidR="00A42484" w:rsidRDefault="00A42484" w:rsidP="0032105F">
      <w:pPr>
        <w:rPr>
          <w:lang w:val="de-AT"/>
        </w:rPr>
      </w:pPr>
      <w:r>
        <w:rPr>
          <w:lang w:val="de-AT"/>
        </w:rPr>
        <w:t>Mit einer V</w:t>
      </w:r>
      <w:r w:rsidR="0032105F">
        <w:rPr>
          <w:lang w:val="de-AT"/>
        </w:rPr>
        <w:t>ereinheitlichung des Berechnungsprozesses und der Speicherung</w:t>
      </w:r>
      <w:r>
        <w:rPr>
          <w:lang w:val="de-AT"/>
        </w:rPr>
        <w:t xml:space="preserve"> </w:t>
      </w:r>
      <w:r w:rsidR="0032105F">
        <w:rPr>
          <w:lang w:val="de-AT"/>
        </w:rPr>
        <w:t xml:space="preserve">der Daten </w:t>
      </w:r>
      <w:r>
        <w:rPr>
          <w:lang w:val="de-AT"/>
        </w:rPr>
        <w:t xml:space="preserve">könnte dieser Prozess </w:t>
      </w:r>
      <w:r w:rsidR="0032105F">
        <w:rPr>
          <w:lang w:val="de-AT"/>
        </w:rPr>
        <w:t>effizienter gestaltet werden</w:t>
      </w:r>
      <w:r>
        <w:rPr>
          <w:lang w:val="de-AT"/>
        </w:rPr>
        <w:t>.</w:t>
      </w:r>
      <w:r w:rsidR="001D655D">
        <w:rPr>
          <w:lang w:val="de-AT"/>
        </w:rPr>
        <w:t xml:space="preserve"> Besonders Standardberechnungen sind einfacher zu erledigen.</w:t>
      </w:r>
    </w:p>
    <w:p w14:paraId="4EC6947C" w14:textId="77777777" w:rsidR="00A42484" w:rsidRDefault="00A42484" w:rsidP="009926DC">
      <w:pPr>
        <w:rPr>
          <w:lang w:val="de-AT"/>
        </w:rPr>
      </w:pPr>
    </w:p>
    <w:p w14:paraId="333B3AFB" w14:textId="77777777" w:rsidR="0032105F" w:rsidRDefault="0032105F" w:rsidP="009926DC">
      <w:pPr>
        <w:rPr>
          <w:lang w:val="de-AT"/>
        </w:rPr>
      </w:pPr>
    </w:p>
    <w:p w14:paraId="0252722C" w14:textId="77777777" w:rsidR="0032105F" w:rsidRDefault="0032105F" w:rsidP="009926DC">
      <w:pPr>
        <w:rPr>
          <w:lang w:val="de-AT"/>
        </w:rPr>
      </w:pPr>
    </w:p>
    <w:p w14:paraId="2FF2C44C" w14:textId="77777777" w:rsidR="0032105F" w:rsidRDefault="0032105F" w:rsidP="009926DC">
      <w:pPr>
        <w:rPr>
          <w:lang w:val="de-AT"/>
        </w:rPr>
      </w:pPr>
    </w:p>
    <w:p w14:paraId="0F6167F0" w14:textId="77777777" w:rsidR="0032105F" w:rsidRDefault="0032105F" w:rsidP="009926DC">
      <w:pPr>
        <w:rPr>
          <w:lang w:val="de-AT"/>
        </w:rPr>
      </w:pPr>
    </w:p>
    <w:p w14:paraId="26DD21E1" w14:textId="77777777" w:rsidR="0032105F" w:rsidRDefault="0032105F" w:rsidP="009926DC">
      <w:pPr>
        <w:rPr>
          <w:lang w:val="de-AT"/>
        </w:rPr>
      </w:pPr>
    </w:p>
    <w:p w14:paraId="0C69775A" w14:textId="77777777" w:rsidR="0032105F" w:rsidRDefault="0032105F" w:rsidP="009926DC">
      <w:pPr>
        <w:rPr>
          <w:lang w:val="de-AT"/>
        </w:rPr>
      </w:pPr>
    </w:p>
    <w:p w14:paraId="45147D87" w14:textId="06399681" w:rsidR="00A42484" w:rsidRDefault="0032105F" w:rsidP="00A42484">
      <w:pPr>
        <w:pStyle w:val="Heading1"/>
      </w:pPr>
      <w:bookmarkStart w:id="1" w:name="_Toc12621084"/>
      <w:r>
        <w:lastRenderedPageBreak/>
        <w:t>Ziel</w:t>
      </w:r>
      <w:bookmarkEnd w:id="1"/>
    </w:p>
    <w:p w14:paraId="3E2088F9" w14:textId="77777777" w:rsidR="00E112E9" w:rsidRDefault="00E112E9" w:rsidP="009926DC">
      <w:pPr>
        <w:rPr>
          <w:lang w:val="de-AT"/>
        </w:rPr>
      </w:pPr>
      <w:r>
        <w:rPr>
          <w:lang w:val="de-AT"/>
        </w:rPr>
        <w:t>Zum Erfassen der Berechnungen soll eine Software erstellt, die mit einem MVVM Mehrschichten Mod</w:t>
      </w:r>
      <w:r w:rsidR="00C33B85">
        <w:rPr>
          <w:lang w:val="de-AT"/>
        </w:rPr>
        <w:t>el arbeitet, um die Anwendung auf einem Mobilgerät oder als Webanwendung bereitstellen zu können. D</w:t>
      </w:r>
      <w:r w:rsidR="005917D4">
        <w:rPr>
          <w:lang w:val="de-AT"/>
        </w:rPr>
        <w:t>ie Datenb</w:t>
      </w:r>
      <w:r>
        <w:rPr>
          <w:lang w:val="de-AT"/>
        </w:rPr>
        <w:t>ereitstellung und die Visualisierung</w:t>
      </w:r>
      <w:r w:rsidR="00C33B85">
        <w:rPr>
          <w:lang w:val="de-AT"/>
        </w:rPr>
        <w:t xml:space="preserve"> sollen</w:t>
      </w:r>
      <w:r>
        <w:rPr>
          <w:lang w:val="de-AT"/>
        </w:rPr>
        <w:t xml:space="preserve"> getrennt auf einem Server bzw. Client durchgeführt werden.</w:t>
      </w:r>
    </w:p>
    <w:tbl>
      <w:tblPr>
        <w:tblStyle w:val="TableGrid0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2105F" w14:paraId="309A7523" w14:textId="77777777" w:rsidTr="0032105F">
        <w:tc>
          <w:tcPr>
            <w:tcW w:w="10195" w:type="dxa"/>
          </w:tcPr>
          <w:p w14:paraId="013385A3" w14:textId="77777777" w:rsidR="0032105F" w:rsidRDefault="0032105F" w:rsidP="0032105F">
            <w:pPr>
              <w:ind w:left="0" w:firstLine="0"/>
              <w:jc w:val="center"/>
              <w:rPr>
                <w:lang w:val="de-AT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88024D0" wp14:editId="3710F13E">
                  <wp:extent cx="4696798" cy="1415618"/>
                  <wp:effectExtent l="0" t="0" r="8890" b="0"/>
                  <wp:docPr id="59" name="Picture 59" descr="Datei:MVVMPatt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ei:MVVMPatt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914" cy="141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05F" w14:paraId="1DBD9052" w14:textId="77777777" w:rsidTr="0032105F">
        <w:tc>
          <w:tcPr>
            <w:tcW w:w="10195" w:type="dxa"/>
          </w:tcPr>
          <w:p w14:paraId="308C9F07" w14:textId="77777777" w:rsidR="0032105F" w:rsidRDefault="0032105F" w:rsidP="0032105F">
            <w:pPr>
              <w:pStyle w:val="Caption"/>
              <w:rPr>
                <w:lang w:val="de-AT"/>
              </w:rPr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106D90">
              <w:rPr>
                <w:noProof/>
              </w:rPr>
              <w:t>1</w:t>
            </w:r>
            <w:r>
              <w:fldChar w:fldCharType="end"/>
            </w:r>
            <w:r>
              <w:t xml:space="preserve">: MVVM Model (Quelle: </w:t>
            </w:r>
            <w:r w:rsidRPr="00CA4052">
              <w:t>Ugaya40</w:t>
            </w:r>
            <w:r>
              <w:t>)</w:t>
            </w:r>
          </w:p>
        </w:tc>
      </w:tr>
    </w:tbl>
    <w:p w14:paraId="0C566189" w14:textId="77777777" w:rsidR="0032105F" w:rsidRDefault="0032105F" w:rsidP="0032105F">
      <w:pPr>
        <w:jc w:val="center"/>
        <w:rPr>
          <w:lang w:val="de-AT"/>
        </w:rPr>
      </w:pPr>
    </w:p>
    <w:p w14:paraId="68E88864" w14:textId="77777777" w:rsidR="00A42484" w:rsidRDefault="00A42484" w:rsidP="009926DC">
      <w:pPr>
        <w:rPr>
          <w:lang w:val="de-AT"/>
        </w:rPr>
      </w:pPr>
      <w:r>
        <w:rPr>
          <w:lang w:val="de-AT"/>
        </w:rPr>
        <w:t>Projekte</w:t>
      </w:r>
      <w:r w:rsidR="008248DF">
        <w:rPr>
          <w:lang w:val="de-AT"/>
        </w:rPr>
        <w:t xml:space="preserve"> sollen neu angelegt, </w:t>
      </w:r>
      <w:r w:rsidR="00E112E9">
        <w:rPr>
          <w:lang w:val="de-AT"/>
        </w:rPr>
        <w:t>gespeichert und gelöscht werden können.</w:t>
      </w:r>
    </w:p>
    <w:p w14:paraId="3BC54EB0" w14:textId="77777777" w:rsidR="00E112E9" w:rsidRDefault="00E112E9" w:rsidP="009926DC">
      <w:pPr>
        <w:rPr>
          <w:lang w:val="de-AT"/>
        </w:rPr>
      </w:pPr>
      <w:r>
        <w:rPr>
          <w:lang w:val="de-AT"/>
        </w:rPr>
        <w:t xml:space="preserve">Unabhängig zu jedem Projekt gibt es Unterbaugruppen, die beliebig erweitert werden </w:t>
      </w:r>
      <w:r w:rsidR="005917D4">
        <w:rPr>
          <w:lang w:val="de-AT"/>
        </w:rPr>
        <w:t>können</w:t>
      </w:r>
      <w:r>
        <w:rPr>
          <w:lang w:val="de-AT"/>
        </w:rPr>
        <w:t>.</w:t>
      </w:r>
    </w:p>
    <w:p w14:paraId="1B689CBE" w14:textId="7F846852" w:rsidR="00E112E9" w:rsidRDefault="00E112E9" w:rsidP="009926DC">
      <w:pPr>
        <w:rPr>
          <w:lang w:val="de-AT"/>
        </w:rPr>
      </w:pPr>
      <w:r>
        <w:rPr>
          <w:lang w:val="de-AT"/>
        </w:rPr>
        <w:t>Zu jeder Unterbaugruppe gibt es Berechnungs-Templates</w:t>
      </w:r>
      <w:r w:rsidR="00C91066">
        <w:rPr>
          <w:lang w:val="de-AT"/>
        </w:rPr>
        <w:t>, welche einzelne Berechnungen repräsentieren,</w:t>
      </w:r>
      <w:r>
        <w:rPr>
          <w:lang w:val="de-AT"/>
        </w:rPr>
        <w:t xml:space="preserve"> die </w:t>
      </w:r>
      <w:r w:rsidR="005917D4">
        <w:rPr>
          <w:lang w:val="de-AT"/>
        </w:rPr>
        <w:t>in beliebiger Anzahl zu den Unterbaugruppen hinzugefügt werden können</w:t>
      </w:r>
      <w:r w:rsidR="00C91066">
        <w:rPr>
          <w:lang w:val="de-AT"/>
        </w:rPr>
        <w:t>, z.B. wird beim Projekt „Big Hydro Dam“ (Beispielname) zur Unterbaugruppe „Guide Vane“ (Leitapparat) eine Berechnung vom Typ (Template) „Orifice“ (Blende: zur Auslegung der Schließzeit des Servomotors) hinzugefügt.</w:t>
      </w:r>
    </w:p>
    <w:p w14:paraId="1751E098" w14:textId="6C2E258D" w:rsidR="00E112E9" w:rsidRDefault="00E112E9" w:rsidP="009926DC">
      <w:pPr>
        <w:rPr>
          <w:lang w:val="de-AT"/>
        </w:rPr>
      </w:pPr>
      <w:r>
        <w:rPr>
          <w:lang w:val="de-AT"/>
        </w:rPr>
        <w:t>Die Berech</w:t>
      </w:r>
      <w:r w:rsidR="005917D4">
        <w:rPr>
          <w:lang w:val="de-AT"/>
        </w:rPr>
        <w:t xml:space="preserve">nung soll in Echtzeit erstellt, </w:t>
      </w:r>
      <w:r>
        <w:rPr>
          <w:lang w:val="de-AT"/>
        </w:rPr>
        <w:t>bearbeitet und dessen Ergebnis unmittelbar ersichtlich sein.</w:t>
      </w:r>
    </w:p>
    <w:p w14:paraId="3B21EA35" w14:textId="77777777" w:rsidR="008248DF" w:rsidRDefault="001F2AAE" w:rsidP="008248DF">
      <w:pPr>
        <w:rPr>
          <w:lang w:val="de-AT"/>
        </w:rPr>
      </w:pPr>
      <w:r>
        <w:rPr>
          <w:lang w:val="de-AT"/>
        </w:rPr>
        <w:t>Falls ein</w:t>
      </w:r>
      <w:r w:rsidR="005917D4">
        <w:rPr>
          <w:lang w:val="de-AT"/>
        </w:rPr>
        <w:t>e</w:t>
      </w:r>
      <w:r>
        <w:rPr>
          <w:lang w:val="de-AT"/>
        </w:rPr>
        <w:t xml:space="preserve"> Berechnung nicht mehr benötigt wird soll </w:t>
      </w:r>
      <w:r w:rsidR="008248DF">
        <w:rPr>
          <w:lang w:val="de-AT"/>
        </w:rPr>
        <w:t>ein Löschen möglich sein</w:t>
      </w:r>
      <w:r>
        <w:rPr>
          <w:lang w:val="de-AT"/>
        </w:rPr>
        <w:t>.</w:t>
      </w:r>
    </w:p>
    <w:p w14:paraId="1F22B591" w14:textId="7EF188A1" w:rsidR="00E112E9" w:rsidRDefault="00C91066" w:rsidP="009926DC">
      <w:pPr>
        <w:rPr>
          <w:lang w:val="de-AT"/>
        </w:rPr>
      </w:pPr>
      <w:r>
        <w:rPr>
          <w:lang w:val="de-AT"/>
        </w:rPr>
        <w:t>Projektdaten und Eingabeparameter sollen</w:t>
      </w:r>
      <w:r w:rsidR="001F2AAE">
        <w:rPr>
          <w:lang w:val="de-AT"/>
        </w:rPr>
        <w:t xml:space="preserve"> sollen in einer Datenbank abgelegt werden</w:t>
      </w:r>
      <w:r>
        <w:rPr>
          <w:lang w:val="de-AT"/>
        </w:rPr>
        <w:t xml:space="preserve"> können</w:t>
      </w:r>
      <w:r w:rsidR="001F2AAE">
        <w:rPr>
          <w:lang w:val="de-AT"/>
        </w:rPr>
        <w:t>.</w:t>
      </w:r>
    </w:p>
    <w:p w14:paraId="119C4C01" w14:textId="77777777" w:rsidR="008248DF" w:rsidRDefault="008248DF" w:rsidP="009926DC">
      <w:pPr>
        <w:rPr>
          <w:lang w:val="de-AT"/>
        </w:rPr>
      </w:pPr>
    </w:p>
    <w:p w14:paraId="341C6B0D" w14:textId="77777777" w:rsidR="008248DF" w:rsidRDefault="008248DF">
      <w:pPr>
        <w:spacing w:after="160" w:line="259" w:lineRule="auto"/>
        <w:ind w:left="0" w:firstLine="0"/>
        <w:jc w:val="left"/>
        <w:rPr>
          <w:lang w:val="de-AT"/>
        </w:rPr>
      </w:pPr>
      <w:r>
        <w:rPr>
          <w:lang w:val="de-AT"/>
        </w:rPr>
        <w:br w:type="page"/>
      </w:r>
    </w:p>
    <w:p w14:paraId="41439D67" w14:textId="77777777" w:rsidR="008248DF" w:rsidRDefault="005C78FF" w:rsidP="001F2AAE">
      <w:pPr>
        <w:pStyle w:val="Heading1"/>
      </w:pPr>
      <w:bookmarkStart w:id="2" w:name="_Toc12621085"/>
      <w:r>
        <w:lastRenderedPageBreak/>
        <w:t>Anaylse</w:t>
      </w:r>
      <w:bookmarkEnd w:id="2"/>
    </w:p>
    <w:p w14:paraId="59FA3D6D" w14:textId="77777777" w:rsidR="001F2AAE" w:rsidRDefault="005C78FF" w:rsidP="008248DF">
      <w:pPr>
        <w:pStyle w:val="Heading2"/>
      </w:pPr>
      <w:bookmarkStart w:id="3" w:name="_Toc12621086"/>
      <w:r>
        <w:t>Anwendungsfälle</w:t>
      </w:r>
      <w:bookmarkEnd w:id="3"/>
    </w:p>
    <w:p w14:paraId="70136399" w14:textId="1F48BDAE" w:rsidR="00CE0C1E" w:rsidRPr="00CE0C1E" w:rsidRDefault="008248DF" w:rsidP="00CE0C1E">
      <w:pPr>
        <w:rPr>
          <w:lang w:val="en-GB"/>
        </w:rPr>
      </w:pPr>
      <w:r>
        <w:rPr>
          <w:lang w:val="en-GB"/>
        </w:rPr>
        <w:t>Die Benutzer</w:t>
      </w:r>
      <w:r w:rsidR="00C91066">
        <w:rPr>
          <w:lang w:val="en-GB"/>
        </w:rPr>
        <w:t xml:space="preserve"> und Benutzerinnen</w:t>
      </w:r>
      <w:r>
        <w:rPr>
          <w:lang w:val="en-GB"/>
        </w:rPr>
        <w:t xml:space="preserve"> dürfen Projekte und Berechnungen beliebig anlegen</w:t>
      </w:r>
      <w:r w:rsidR="004A2C47">
        <w:rPr>
          <w:lang w:val="en-GB"/>
        </w:rPr>
        <w:t>,</w:t>
      </w:r>
      <w:r>
        <w:rPr>
          <w:lang w:val="en-GB"/>
        </w:rPr>
        <w:t xml:space="preserve"> bearbeiten und auch löschen</w:t>
      </w:r>
      <w:r w:rsidR="004A2C47">
        <w:rPr>
          <w:lang w:val="en-GB"/>
        </w:rPr>
        <w:t>.</w:t>
      </w:r>
    </w:p>
    <w:p w14:paraId="32E0DF17" w14:textId="77777777" w:rsidR="001F2AAE" w:rsidRDefault="005C78FF" w:rsidP="001F2AAE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39B69" wp14:editId="45C60145">
                <wp:simplePos x="0" y="0"/>
                <wp:positionH relativeFrom="column">
                  <wp:posOffset>1831726</wp:posOffset>
                </wp:positionH>
                <wp:positionV relativeFrom="paragraph">
                  <wp:posOffset>3811087</wp:posOffset>
                </wp:positionV>
                <wp:extent cx="1807658" cy="236891"/>
                <wp:effectExtent l="0" t="0" r="2540" b="0"/>
                <wp:wrapNone/>
                <wp:docPr id="1611" name="Text Box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658" cy="236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32A32" w14:textId="6EEACFD1" w:rsidR="005C78FF" w:rsidRDefault="005C78FF">
                            <w:pPr>
                              <w:ind w:left="0"/>
                            </w:pPr>
                            <w:r>
                              <w:t>Benutzer</w:t>
                            </w:r>
                            <w:r w:rsidR="00C91066">
                              <w:t xml:space="preserve"> bzw. Benutz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039B69" id="_x0000_t202" coordsize="21600,21600" o:spt="202" path="m,l,21600r21600,l21600,xe">
                <v:stroke joinstyle="miter"/>
                <v:path gradientshapeok="t" o:connecttype="rect"/>
              </v:shapetype>
              <v:shape id="Text Box 1611" o:spid="_x0000_s1026" type="#_x0000_t202" style="position:absolute;left:0;text-align:left;margin-left:144.25pt;margin-top:300.1pt;width:142.35pt;height:1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" fillcolor="white [3201]" stroked="f" strokeweight=".5pt">
                <v:textbox>
                  <w:txbxContent>
                    <w:p w14:paraId="67632A32" w14:textId="6EEACFD1" w:rsidR="005C78FF" w:rsidRDefault="005C78FF">
                      <w:pPr>
                        <w:ind w:left="0"/>
                      </w:pPr>
                      <w:r>
                        <w:t>Benutzer</w:t>
                      </w:r>
                      <w:r w:rsidR="00C91066">
                        <w:t xml:space="preserve"> bzw. Benutzerin</w:t>
                      </w:r>
                    </w:p>
                  </w:txbxContent>
                </v:textbox>
              </v:shape>
            </w:pict>
          </mc:Fallback>
        </mc:AlternateContent>
      </w:r>
      <w:r w:rsidR="008248DF" w:rsidRPr="008248DF">
        <w:rPr>
          <w:noProof/>
          <w:lang w:eastAsia="de-DE"/>
        </w:rPr>
        <mc:AlternateContent>
          <mc:Choice Requires="wpg">
            <w:drawing>
              <wp:inline distT="0" distB="0" distL="0" distR="0" wp14:anchorId="217845EE" wp14:editId="7A4AFFEA">
                <wp:extent cx="5853430" cy="5397789"/>
                <wp:effectExtent l="19050" t="0" r="33020" b="31750"/>
                <wp:docPr id="60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53430" cy="5397789"/>
                          <a:chOff x="677487" y="0"/>
                          <a:chExt cx="7967456" cy="5194248"/>
                        </a:xfrm>
                      </wpg:grpSpPr>
                      <wps:wsp>
                        <wps:cNvPr id="61" name="Ellipse 3"/>
                        <wps:cNvSpPr/>
                        <wps:spPr>
                          <a:xfrm>
                            <a:off x="3903290" y="1864652"/>
                            <a:ext cx="848093" cy="6483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58BD5" w14:textId="77777777" w:rsidR="005C78FF" w:rsidRDefault="005C78FF" w:rsidP="005C78FF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2" name="Gerader Verbinder 5"/>
                        <wps:cNvCnPr/>
                        <wps:spPr>
                          <a:xfrm>
                            <a:off x="4297680" y="2513045"/>
                            <a:ext cx="0" cy="6483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Gerader Verbinder 8"/>
                        <wps:cNvCnPr/>
                        <wps:spPr>
                          <a:xfrm flipH="1">
                            <a:off x="3794760" y="3161437"/>
                            <a:ext cx="50292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" name="Gerader Verbinder 11"/>
                        <wps:cNvCnPr/>
                        <wps:spPr>
                          <a:xfrm>
                            <a:off x="4297680" y="3161437"/>
                            <a:ext cx="436417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1" name="Gerader Verbinder 14"/>
                        <wps:cNvCnPr/>
                        <wps:spPr>
                          <a:xfrm flipH="1" flipV="1">
                            <a:off x="3794760" y="2712550"/>
                            <a:ext cx="502920" cy="1246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2" name="Gerader Verbinder 16"/>
                        <wps:cNvCnPr/>
                        <wps:spPr>
                          <a:xfrm flipV="1">
                            <a:off x="4297680" y="2679299"/>
                            <a:ext cx="519545" cy="1579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" name="Ovale Legende 17"/>
                        <wps:cNvSpPr/>
                        <wps:spPr>
                          <a:xfrm>
                            <a:off x="677487" y="106383"/>
                            <a:ext cx="2734887" cy="1053960"/>
                          </a:xfrm>
                          <a:prstGeom prst="wedgeEllipseCallout">
                            <a:avLst>
                              <a:gd name="adj1" fmla="val 62754"/>
                              <a:gd name="adj2" fmla="val 150031"/>
                            </a:avLst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64B727" w14:textId="77777777" w:rsidR="008248DF" w:rsidRDefault="008248DF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Projekt </w:t>
                              </w:r>
                              <w:r w:rsidR="00F3568A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verwalt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4" name="Ovale Legende 18"/>
                        <wps:cNvSpPr/>
                        <wps:spPr>
                          <a:xfrm>
                            <a:off x="4734097" y="0"/>
                            <a:ext cx="2419004" cy="1160343"/>
                          </a:xfrm>
                          <a:prstGeom prst="wedgeEllipseCallout">
                            <a:avLst>
                              <a:gd name="adj1" fmla="val -53823"/>
                              <a:gd name="adj2" fmla="val 91465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2F9ED" w14:textId="77777777" w:rsidR="008248DF" w:rsidRDefault="008248DF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Baugruppe auswähl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5" name="Ovale Legende 19"/>
                        <wps:cNvSpPr/>
                        <wps:spPr>
                          <a:xfrm>
                            <a:off x="724361" y="3365257"/>
                            <a:ext cx="2884516" cy="1264273"/>
                          </a:xfrm>
                          <a:prstGeom prst="wedgeEllipseCallout">
                            <a:avLst>
                              <a:gd name="adj1" fmla="val 54515"/>
                              <a:gd name="adj2" fmla="val -8335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506A6" w14:textId="5A4648FF" w:rsidR="008248DF" w:rsidRDefault="00F3568A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Dynamische </w:t>
                              </w:r>
                              <w:r w:rsidR="008248D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Ergebnisse</w:t>
                              </w:r>
                              <w:r w:rsidR="00C91066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 bekommen</w:t>
                              </w:r>
                              <w:r w:rsidR="008248D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606" name="Ovale Legende 20"/>
                        <wps:cNvSpPr/>
                        <wps:spPr>
                          <a:xfrm>
                            <a:off x="5579775" y="1599134"/>
                            <a:ext cx="3065168" cy="1961399"/>
                          </a:xfrm>
                          <a:prstGeom prst="wedgeEllipseCallout">
                            <a:avLst>
                              <a:gd name="adj1" fmla="val -69996"/>
                              <a:gd name="adj2" fmla="val -1812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B239E" w14:textId="44A171DC" w:rsidR="008248DF" w:rsidRDefault="008248DF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Berechnung zu</w:t>
                              </w:r>
                              <w:r w:rsidR="004A2C4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 Baugruppe hinzufü</w:t>
                              </w:r>
                              <w:r w:rsidR="00DB2818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ge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610" name="Ovale Legende 27"/>
                        <wps:cNvSpPr/>
                        <wps:spPr>
                          <a:xfrm>
                            <a:off x="4734094" y="3747794"/>
                            <a:ext cx="2884516" cy="1446454"/>
                          </a:xfrm>
                          <a:prstGeom prst="wedgeEllipseCallout">
                            <a:avLst>
                              <a:gd name="adj1" fmla="val -44025"/>
                              <a:gd name="adj2" fmla="val -933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0ED0D7" w14:textId="77777777" w:rsidR="008248DF" w:rsidRDefault="00DB2818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Berechnung verwalte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7845EE" id="Group 1" o:spid="_x0000_s1027" style="width:460.9pt;height:425pt;mso-position-horizontal-relative:char;mso-position-vertical-relative:line" coordorigin="6774" coordsize="79674,5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">
                <o:lock v:ext="edit" aspectratio="t"/>
                <v:oval id="Ellipse 3" o:spid="_x0000_s1028" style="position:absolute;left:39032;top:18646;width:8481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34C58BD5" w14:textId="77777777" w:rsidR="005C78FF" w:rsidRDefault="005C78FF" w:rsidP="005C78FF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oval>
                <v:line id="Gerader Verbinder 5" o:spid="_x0000_s1029" style="position:absolute;visibility:visible;mso-wrap-style:square" from="42976,25130" to="42976,3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5b9bd5 [3204]" strokeweight=".5pt">
                  <v:stroke joinstyle="miter"/>
                </v:line>
                <v:line id="Gerader Verbinder 8" o:spid="_x0000_s1030" style="position:absolute;flip:x;visibility:visible;mso-wrap-style:square" from="37947,31614" to="42976,3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5b9bd5 [3204]" strokeweight=".5pt">
                  <v:stroke joinstyle="miter"/>
                </v:line>
                <v:line id="Gerader Verbinder 11" o:spid="_x0000_s1031" style="position:absolute;visibility:visible;mso-wrap-style:square" from="42976,31614" to="47340,3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" strokecolor="#5b9bd5 [3204]" strokeweight=".5pt">
                  <v:stroke joinstyle="miter"/>
                </v:line>
                <v:line id="Gerader Verbinder 14" o:spid="_x0000_s1032" style="position:absolute;flip:x y;visibility:visible;mso-wrap-style:square" from="37947,27125" to="42976,28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" strokecolor="#5b9bd5 [3204]" strokeweight=".5pt">
                  <v:stroke joinstyle="miter"/>
                </v:line>
                <v:line id="Gerader Verbinder 16" o:spid="_x0000_s1033" style="position:absolute;flip:y;visibility:visible;mso-wrap-style:square" from="42976,26792" to="48172,28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" strokecolor="#5b9bd5 [3204]" strokeweight=".5pt">
                  <v:stroke joinstyle="miter"/>
                </v:lin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17" o:spid="_x0000_s1034" type="#_x0000_t63" style="position:absolute;left:6774;top:1063;width:27349;height:10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" adj="24355,43207" fillcolor="#70ad47 [3209]" strokecolor="#1f4d78 [1604]" strokeweight="1pt">
                  <v:textbox>
                    <w:txbxContent>
                      <w:p w14:paraId="1764B727" w14:textId="77777777" w:rsidR="008248DF" w:rsidRDefault="008248DF" w:rsidP="008248D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Projekt </w:t>
                        </w:r>
                        <w:r w:rsidR="00F3568A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verwalten</w:t>
                        </w:r>
                      </w:p>
                    </w:txbxContent>
                  </v:textbox>
                </v:shape>
                <v:shape id="Ovale Legende 18" o:spid="_x0000_s1035" type="#_x0000_t63" style="position:absolute;left:47340;width:24191;height:1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" adj="-826,30556" fillcolor="#f4b083 [1941]" strokecolor="#1f4d78 [1604]" strokeweight="1pt">
                  <v:textbox>
                    <w:txbxContent>
                      <w:p w14:paraId="7672F9ED" w14:textId="77777777" w:rsidR="008248DF" w:rsidRDefault="008248DF" w:rsidP="008248D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Baugruppe auswählen</w:t>
                        </w:r>
                      </w:p>
                    </w:txbxContent>
                  </v:textbox>
                </v:shape>
                <v:shape id="Ovale Legende 19" o:spid="_x0000_s1036" type="#_x0000_t63" style="position:absolute;left:7243;top:33652;width:28845;height:1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" adj="22575,-7204" fillcolor="#5b9bd5 [3204]" strokecolor="#1f4d78 [1604]" strokeweight="1pt">
                  <v:textbox>
                    <w:txbxContent>
                      <w:p w14:paraId="568506A6" w14:textId="5A4648FF" w:rsidR="008248DF" w:rsidRDefault="00F3568A" w:rsidP="008248D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Dynamische </w:t>
                        </w:r>
                        <w:r w:rsidR="008248D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Ergebnisse</w:t>
                        </w:r>
                        <w:r w:rsidR="00C91066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 bekommen</w:t>
                        </w:r>
                        <w:r w:rsidR="008248D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Ovale Legende 20" o:spid="_x0000_s1037" type="#_x0000_t63" style="position:absolute;left:55797;top:15991;width:30652;height:19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" adj="-4319,6885" fillcolor="#5b9bd5 [3204]" strokecolor="#1f4d78 [1604]" strokeweight="1pt">
                  <v:textbox>
                    <w:txbxContent>
                      <w:p w14:paraId="322B239E" w14:textId="44A171DC" w:rsidR="008248DF" w:rsidRDefault="008248DF" w:rsidP="008248D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Berechnung zu</w:t>
                        </w:r>
                        <w:r w:rsidR="004A2C4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 Baugruppe hinzufü</w:t>
                        </w:r>
                        <w:r w:rsidR="00DB2818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gen</w:t>
                        </w:r>
                      </w:p>
                    </w:txbxContent>
                  </v:textbox>
                </v:shape>
                <v:shape id="Ovale Legende 27" o:spid="_x0000_s1038" type="#_x0000_t63" style="position:absolute;left:47340;top:37477;width:28846;height:1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" adj="1291,-9354" fillcolor="#5b9bd5 [3204]" strokecolor="#1f4d78 [1604]" strokeweight="1pt">
                  <v:textbox>
                    <w:txbxContent>
                      <w:p w14:paraId="3E0ED0D7" w14:textId="77777777" w:rsidR="008248DF" w:rsidRDefault="00DB2818" w:rsidP="008248D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Berechnung verwalt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DB4E98" w14:textId="77777777" w:rsidR="00106D90" w:rsidRDefault="00106D90" w:rsidP="00106D90">
      <w:pPr>
        <w:pStyle w:val="Caption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Akteur</w:t>
      </w:r>
    </w:p>
    <w:p w14:paraId="336303DF" w14:textId="77777777" w:rsidR="008248DF" w:rsidRDefault="008248DF">
      <w:pPr>
        <w:spacing w:after="160" w:line="259" w:lineRule="auto"/>
        <w:ind w:lef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78985627" w14:textId="63A7686E" w:rsidR="001F2AAE" w:rsidRDefault="00CB44D2" w:rsidP="008248DF">
      <w:pPr>
        <w:pStyle w:val="Heading2"/>
      </w:pPr>
      <w:bookmarkStart w:id="4" w:name="_Toc12621087"/>
      <w:r>
        <w:lastRenderedPageBreak/>
        <w:t>Szenarien je Anwendungsfall</w:t>
      </w:r>
      <w:bookmarkEnd w:id="4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7507"/>
      </w:tblGrid>
      <w:tr w:rsidR="008B646D" w:rsidRPr="008B646D" w14:paraId="2AF54731" w14:textId="77777777" w:rsidTr="008B646D">
        <w:trPr>
          <w:trHeight w:val="41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2E15B3" w14:textId="77777777" w:rsidR="00106D90" w:rsidRPr="008B646D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8B646D">
              <w:rPr>
                <w:rFonts w:ascii="Calibri" w:eastAsia="Times New Roman" w:hAnsi="Calibri"/>
                <w:b/>
                <w:bCs/>
                <w:color w:val="auto"/>
                <w:kern w:val="24"/>
                <w:sz w:val="24"/>
                <w:szCs w:val="24"/>
                <w:lang w:val="de-AT" w:eastAsia="de-DE"/>
              </w:rPr>
              <w:t>Anwendungsfall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32D80" w14:textId="77777777" w:rsidR="00106D90" w:rsidRPr="008B646D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8B646D">
              <w:rPr>
                <w:rFonts w:ascii="Calibri" w:eastAsia="Times New Roman" w:hAnsi="Calibri"/>
                <w:b/>
                <w:bCs/>
                <w:color w:val="auto"/>
                <w:kern w:val="24"/>
                <w:sz w:val="24"/>
                <w:szCs w:val="24"/>
                <w:lang w:val="de-AT" w:eastAsia="de-DE"/>
              </w:rPr>
              <w:t>Beschreibung</w:t>
            </w:r>
          </w:p>
        </w:tc>
      </w:tr>
      <w:tr w:rsidR="00106D90" w:rsidRPr="00106D90" w14:paraId="61ED2BF2" w14:textId="77777777" w:rsidTr="00CB44D2">
        <w:trPr>
          <w:trHeight w:val="736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B8E56A" w14:textId="77777777" w:rsidR="00106D90" w:rsidRPr="00106D90" w:rsidRDefault="00106D90" w:rsidP="00DB2818">
            <w:pPr>
              <w:pStyle w:val="NoSpacing"/>
              <w:rPr>
                <w:lang w:val="de-AT" w:eastAsia="de-DE"/>
              </w:rPr>
            </w:pPr>
            <w:r>
              <w:rPr>
                <w:lang w:val="de-AT" w:eastAsia="de-DE"/>
              </w:rPr>
              <w:t>Allgemeine Informatio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5D958" w14:textId="77777777" w:rsidR="00106D90" w:rsidRDefault="00106D90" w:rsidP="00DB2818">
            <w:pPr>
              <w:pStyle w:val="NoSpacing"/>
              <w:rPr>
                <w:lang w:val="de-AT" w:eastAsia="de-DE"/>
              </w:rPr>
            </w:pPr>
            <w:r>
              <w:rPr>
                <w:lang w:val="de-AT" w:eastAsia="de-DE"/>
              </w:rPr>
              <w:t>Position und Höhe Breite der Anwendung merken</w:t>
            </w:r>
          </w:p>
          <w:p w14:paraId="30AFC389" w14:textId="77777777" w:rsidR="00106D90" w:rsidRPr="00106D90" w:rsidRDefault="00106D90" w:rsidP="00DB2818">
            <w:pPr>
              <w:pStyle w:val="NoSpacing"/>
              <w:rPr>
                <w:lang w:val="de-AT" w:eastAsia="de-DE"/>
              </w:rPr>
            </w:pPr>
            <w:r>
              <w:rPr>
                <w:lang w:val="de-AT" w:eastAsia="de-DE"/>
              </w:rPr>
              <w:t>Sprache merken</w:t>
            </w:r>
          </w:p>
        </w:tc>
      </w:tr>
      <w:tr w:rsidR="00106D90" w:rsidRPr="00106D90" w14:paraId="5F3C4461" w14:textId="77777777" w:rsidTr="00CB44D2">
        <w:trPr>
          <w:trHeight w:val="692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BC033" w14:textId="77777777" w:rsidR="00106D90" w:rsidRPr="00106D90" w:rsidRDefault="00CB44D2" w:rsidP="00DB2818">
            <w:pPr>
              <w:pStyle w:val="NoSpacing"/>
              <w:rPr>
                <w:lang w:val="de-AT" w:eastAsia="de-DE"/>
              </w:rPr>
            </w:pPr>
            <w:r>
              <w:rPr>
                <w:lang w:val="de-AT" w:eastAsia="de-DE"/>
              </w:rPr>
              <w:t>Aufgaben bzw. zwischen der GUI Wechsel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C943D6" w14:textId="77777777" w:rsidR="00106D90" w:rsidRPr="00106D90" w:rsidRDefault="00CB44D2" w:rsidP="00DB2818">
            <w:pPr>
              <w:pStyle w:val="NoSpacing"/>
              <w:rPr>
                <w:lang w:val="de-AT" w:eastAsia="de-DE"/>
              </w:rPr>
            </w:pPr>
            <w:r>
              <w:rPr>
                <w:lang w:val="de-AT" w:eastAsia="de-DE"/>
              </w:rPr>
              <w:t>Zwischen den Aufgaben Projektlisten Überblick und Projekt Überblick wählen</w:t>
            </w:r>
          </w:p>
        </w:tc>
      </w:tr>
      <w:tr w:rsidR="00106D90" w:rsidRPr="00106D90" w14:paraId="4C2C7C60" w14:textId="77777777" w:rsidTr="00CB44D2">
        <w:trPr>
          <w:trHeight w:val="956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81CB3" w14:textId="77777777" w:rsidR="00106D90" w:rsidRPr="00106D90" w:rsidRDefault="00106D90" w:rsidP="00DB2818">
            <w:pPr>
              <w:pStyle w:val="NoSpacing"/>
              <w:rPr>
                <w:rFonts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Projekt</w:t>
            </w:r>
            <w:r w:rsidR="00DB2818">
              <w:rPr>
                <w:lang w:val="de-AT" w:eastAsia="de-DE"/>
              </w:rPr>
              <w:t xml:space="preserve"> verwalten</w:t>
            </w:r>
            <w:r w:rsidRPr="00106D90">
              <w:rPr>
                <w:lang w:val="de-AT" w:eastAsia="de-DE"/>
              </w:rPr>
              <w:t xml:space="preserve"> 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1C23E" w14:textId="77777777" w:rsidR="00DB2818" w:rsidRPr="00DB2818" w:rsidRDefault="00DB2818" w:rsidP="00DB2818">
            <w:pPr>
              <w:pStyle w:val="NoSpacing"/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Projekt speichern</w:t>
            </w:r>
          </w:p>
          <w:p w14:paraId="72557560" w14:textId="77777777" w:rsidR="00106D90" w:rsidRPr="00106D90" w:rsidRDefault="00106D90" w:rsidP="00DB2818">
            <w:pPr>
              <w:pStyle w:val="NoSpacing"/>
              <w:numPr>
                <w:ilvl w:val="0"/>
                <w:numId w:val="6"/>
              </w:numPr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Benutzer öffnet die Anwendung und legt neues Projekt an</w:t>
            </w:r>
          </w:p>
          <w:p w14:paraId="5384CE33" w14:textId="77777777" w:rsidR="00106D90" w:rsidRPr="00106D90" w:rsidRDefault="00106D90" w:rsidP="00DB2818">
            <w:pPr>
              <w:pStyle w:val="NoSpacing"/>
              <w:numPr>
                <w:ilvl w:val="0"/>
                <w:numId w:val="6"/>
              </w:numPr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 xml:space="preserve">Name </w:t>
            </w:r>
            <w:r w:rsidRPr="00106D90">
              <w:rPr>
                <w:rFonts w:ascii="Times New Roman" w:hAnsi="Wingdings" w:cs="Arial"/>
                <w:color w:val="auto"/>
                <w:lang w:val="de-AT" w:eastAsia="de-DE"/>
              </w:rPr>
              <w:sym w:font="Wingdings" w:char="F0E0"/>
            </w:r>
            <w:r w:rsidRPr="00106D90">
              <w:rPr>
                <w:lang w:val="de-AT" w:eastAsia="de-DE"/>
              </w:rPr>
              <w:t xml:space="preserve"> Pflicht</w:t>
            </w:r>
          </w:p>
          <w:p w14:paraId="28E74AC7" w14:textId="77777777" w:rsidR="00106D90" w:rsidRPr="00106D90" w:rsidRDefault="00106D90" w:rsidP="00DB2818">
            <w:pPr>
              <w:pStyle w:val="NoSpacing"/>
              <w:numPr>
                <w:ilvl w:val="0"/>
                <w:numId w:val="6"/>
              </w:numPr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 xml:space="preserve">Jahr, Land, Typ </w:t>
            </w:r>
            <w:r w:rsidRPr="00106D90">
              <w:rPr>
                <w:rFonts w:ascii="Times New Roman" w:hAnsi="Wingdings" w:cs="Arial"/>
                <w:color w:val="auto"/>
                <w:lang w:val="de-AT" w:eastAsia="de-DE"/>
              </w:rPr>
              <w:sym w:font="Wingdings" w:char="F0E0"/>
            </w:r>
            <w:r w:rsidRPr="00106D90">
              <w:rPr>
                <w:lang w:val="de-AT" w:eastAsia="de-DE"/>
              </w:rPr>
              <w:t xml:space="preserve"> Optional</w:t>
            </w:r>
          </w:p>
        </w:tc>
      </w:tr>
      <w:tr w:rsidR="00106D90" w:rsidRPr="00106D90" w14:paraId="516C91A7" w14:textId="77777777" w:rsidTr="00DB2818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C3EAC" w14:textId="77777777" w:rsidR="00106D90" w:rsidRPr="00106D90" w:rsidRDefault="00106D90" w:rsidP="00DB2818">
            <w:pPr>
              <w:pStyle w:val="NoSpacing"/>
              <w:rPr>
                <w:rFonts w:cs="Arial"/>
                <w:color w:val="auto"/>
                <w:sz w:val="36"/>
                <w:szCs w:val="36"/>
                <w:lang w:eastAsia="de-DE"/>
              </w:rPr>
            </w:pP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D377C" w14:textId="77777777" w:rsidR="00DB2818" w:rsidRPr="00DB2818" w:rsidRDefault="00DB2818" w:rsidP="00DB2818">
            <w:pPr>
              <w:pStyle w:val="NoSpacing"/>
              <w:rPr>
                <w:rFonts w:cs="Arial"/>
                <w:color w:val="auto"/>
                <w:szCs w:val="36"/>
                <w:lang w:eastAsia="de-DE"/>
              </w:rPr>
            </w:pPr>
            <w:r w:rsidRPr="00DB2818">
              <w:rPr>
                <w:rFonts w:cs="Arial"/>
                <w:color w:val="auto"/>
                <w:szCs w:val="36"/>
                <w:lang w:eastAsia="de-DE"/>
              </w:rPr>
              <w:t>Projekt entfernen</w:t>
            </w:r>
          </w:p>
          <w:p w14:paraId="52765235" w14:textId="77777777" w:rsidR="00106D90" w:rsidRPr="00106D90" w:rsidRDefault="00106D90" w:rsidP="00DB2818">
            <w:pPr>
              <w:pStyle w:val="NoSpacing"/>
              <w:numPr>
                <w:ilvl w:val="0"/>
                <w:numId w:val="7"/>
              </w:numPr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Der gesamte Projektdatensatz mit untergeordneten Komponenten wird gelöscht</w:t>
            </w:r>
          </w:p>
          <w:p w14:paraId="203CA402" w14:textId="77777777" w:rsidR="00106D90" w:rsidRPr="00106D90" w:rsidRDefault="00106D90" w:rsidP="00DB2818">
            <w:pPr>
              <w:pStyle w:val="NoSpacing"/>
              <w:numPr>
                <w:ilvl w:val="0"/>
                <w:numId w:val="7"/>
              </w:numPr>
              <w:rPr>
                <w:rFonts w:cs="Arial"/>
                <w:color w:val="auto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Abfrage Entscheidung (ja/nein)</w:t>
            </w:r>
          </w:p>
        </w:tc>
      </w:tr>
      <w:tr w:rsidR="00DB2818" w:rsidRPr="00106D90" w14:paraId="68BD9E9A" w14:textId="77777777" w:rsidTr="00DB2818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CA4F6" w14:textId="77777777" w:rsidR="00DB2818" w:rsidRPr="00106D90" w:rsidRDefault="00DB2818" w:rsidP="00DB2818">
            <w:pPr>
              <w:pStyle w:val="NoSpacing"/>
              <w:rPr>
                <w:rFonts w:cs="Arial"/>
                <w:color w:val="auto"/>
                <w:sz w:val="36"/>
                <w:szCs w:val="36"/>
                <w:lang w:eastAsia="de-DE"/>
              </w:rPr>
            </w:pP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13D6B" w14:textId="77777777" w:rsidR="00DB2818" w:rsidRDefault="00DB2818" w:rsidP="00DB2818">
            <w:pPr>
              <w:pStyle w:val="NoSpacing"/>
              <w:rPr>
                <w:lang w:val="de-AT" w:eastAsia="de-DE"/>
              </w:rPr>
            </w:pPr>
            <w:r>
              <w:rPr>
                <w:lang w:val="de-AT" w:eastAsia="de-DE"/>
              </w:rPr>
              <w:t>Projekt Speichern</w:t>
            </w:r>
          </w:p>
          <w:p w14:paraId="67CE19B8" w14:textId="77777777" w:rsidR="00DB2818" w:rsidRPr="00106D90" w:rsidRDefault="00DB2818" w:rsidP="00DB2818">
            <w:pPr>
              <w:pStyle w:val="NoSpacing"/>
              <w:numPr>
                <w:ilvl w:val="0"/>
                <w:numId w:val="8"/>
              </w:numPr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Angelegte Projektdaten mit untergeordneten Komponenten werden überschrieben</w:t>
            </w:r>
          </w:p>
        </w:tc>
      </w:tr>
      <w:tr w:rsidR="00DB2818" w:rsidRPr="00106D90" w14:paraId="561D5426" w14:textId="77777777" w:rsidTr="00DB2818">
        <w:trPr>
          <w:trHeight w:val="54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7A7653" w14:textId="77777777" w:rsidR="00DB2818" w:rsidRPr="00106D90" w:rsidRDefault="00DB2818" w:rsidP="00DB2818">
            <w:pPr>
              <w:pStyle w:val="NoSpacing"/>
              <w:rPr>
                <w:rFonts w:cs="Arial"/>
                <w:color w:val="auto"/>
                <w:sz w:val="36"/>
                <w:szCs w:val="36"/>
                <w:lang w:eastAsia="de-DE"/>
              </w:rPr>
            </w:pP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A3C12" w14:textId="77777777" w:rsidR="00DB2818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Projekt ansehen</w:t>
            </w:r>
          </w:p>
          <w:p w14:paraId="7F7F6A48" w14:textId="77777777" w:rsidR="00DB2818" w:rsidRPr="00106D90" w:rsidRDefault="00DB2818" w:rsidP="00DB2818">
            <w:pPr>
              <w:pStyle w:val="NoSpacing"/>
              <w:numPr>
                <w:ilvl w:val="0"/>
                <w:numId w:val="8"/>
              </w:numPr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Baumstruktur mit Übersicht des aktuellen Projektes</w:t>
            </w:r>
          </w:p>
        </w:tc>
      </w:tr>
      <w:tr w:rsidR="00DB2818" w:rsidRPr="00106D90" w14:paraId="6D82985F" w14:textId="77777777" w:rsidTr="00CB44D2">
        <w:trPr>
          <w:trHeight w:val="410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229B8" w14:textId="77777777" w:rsidR="00DB2818" w:rsidRPr="00106D90" w:rsidRDefault="00DB2818" w:rsidP="00DB2818">
            <w:pPr>
              <w:pStyle w:val="NoSpacing"/>
              <w:rPr>
                <w:rFonts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lang w:val="de-AT" w:eastAsia="de-DE"/>
              </w:rPr>
              <w:t>Baugruppe auswähl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7519C" w14:textId="77777777"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Fügt eine Baugruppe zum aktuellen (geöffneten) Projekt hinzu</w:t>
            </w:r>
          </w:p>
        </w:tc>
      </w:tr>
      <w:tr w:rsidR="00DB2818" w:rsidRPr="00106D90" w14:paraId="275A9034" w14:textId="77777777" w:rsidTr="00CB44D2">
        <w:trPr>
          <w:trHeight w:val="411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C7863" w14:textId="77777777" w:rsidR="00DB2818" w:rsidRPr="00106D90" w:rsidRDefault="00DB2818" w:rsidP="00DB2818">
            <w:pPr>
              <w:pStyle w:val="NoSpacing"/>
              <w:jc w:val="left"/>
              <w:rPr>
                <w:rFonts w:cs="Arial"/>
                <w:color w:val="auto"/>
                <w:sz w:val="36"/>
                <w:szCs w:val="36"/>
                <w:lang w:eastAsia="de-DE"/>
              </w:rPr>
            </w:pPr>
            <w:r>
              <w:rPr>
                <w:lang w:val="de-AT" w:eastAsia="de-DE"/>
              </w:rPr>
              <w:t>Berechnung (</w:t>
            </w:r>
            <w:r w:rsidRPr="00106D90">
              <w:rPr>
                <w:lang w:val="de-AT" w:eastAsia="de-DE"/>
              </w:rPr>
              <w:t>Template</w:t>
            </w:r>
            <w:r>
              <w:rPr>
                <w:lang w:val="de-AT" w:eastAsia="de-DE"/>
              </w:rPr>
              <w:t>) zur Baugruppe</w:t>
            </w:r>
            <w:r w:rsidRPr="00106D90">
              <w:rPr>
                <w:lang w:val="de-AT" w:eastAsia="de-DE"/>
              </w:rPr>
              <w:t xml:space="preserve"> auswähl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33BD1" w14:textId="77777777"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Auswählen der in der Baugruppe zugehörigen Berechnungstemplates</w:t>
            </w:r>
          </w:p>
        </w:tc>
      </w:tr>
      <w:tr w:rsidR="00DB2818" w:rsidRPr="00106D90" w14:paraId="297AE5B0" w14:textId="77777777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AD51C" w14:textId="77777777"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 xml:space="preserve">Berechnung </w:t>
            </w:r>
            <w:r>
              <w:rPr>
                <w:lang w:val="de-AT" w:eastAsia="de-DE"/>
              </w:rPr>
              <w:t>verwalt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E722F" w14:textId="77777777" w:rsidR="00DB2818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Berechnung erstellen</w:t>
            </w:r>
          </w:p>
          <w:p w14:paraId="525F34D6" w14:textId="77777777" w:rsidR="00DB2818" w:rsidRPr="00106D90" w:rsidRDefault="00DB2818" w:rsidP="00DB2818">
            <w:pPr>
              <w:pStyle w:val="NoSpacing"/>
              <w:numPr>
                <w:ilvl w:val="0"/>
                <w:numId w:val="8"/>
              </w:numPr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Das ausgewählte Berechnungs-Template wird als Berechnung erstellt</w:t>
            </w:r>
          </w:p>
        </w:tc>
      </w:tr>
      <w:tr w:rsidR="00DB2818" w:rsidRPr="00106D90" w14:paraId="3F94E845" w14:textId="77777777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A52A6" w14:textId="77777777"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18F9B" w14:textId="77777777" w:rsidR="00DB2818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Berechnung löschen</w:t>
            </w:r>
          </w:p>
          <w:p w14:paraId="787F1D53" w14:textId="77777777"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Ausgewählte Berechnung wird gelöscht</w:t>
            </w:r>
          </w:p>
        </w:tc>
      </w:tr>
      <w:tr w:rsidR="00DB2818" w:rsidRPr="00106D90" w14:paraId="7633FF0F" w14:textId="77777777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F874B" w14:textId="77777777"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6151F" w14:textId="77777777" w:rsidR="00DB2818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Berechnung ansehen</w:t>
            </w:r>
          </w:p>
          <w:p w14:paraId="3F352E0A" w14:textId="77777777"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Darstellung der Ergebnisse</w:t>
            </w:r>
          </w:p>
        </w:tc>
      </w:tr>
      <w:tr w:rsidR="00DB2818" w:rsidRPr="00106D90" w14:paraId="595CCB90" w14:textId="77777777" w:rsidTr="00CB44D2">
        <w:trPr>
          <w:trHeight w:val="45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CE2F4" w14:textId="77777777"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  <w:r w:rsidRPr="00DB2818">
              <w:rPr>
                <w:lang w:val="de-AT" w:eastAsia="de-DE"/>
              </w:rPr>
              <w:t>Dynamische Ergebnisse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B71E6" w14:textId="77777777"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Eingabe von Werten in Datenfelder</w:t>
            </w:r>
          </w:p>
          <w:p w14:paraId="6BBD546D" w14:textId="77777777" w:rsidR="00DB2818" w:rsidRPr="00106D90" w:rsidRDefault="00DB2818" w:rsidP="00DB2818">
            <w:pPr>
              <w:pStyle w:val="NoSpacing"/>
              <w:rPr>
                <w:lang w:val="de-AT" w:eastAsia="de-DE"/>
              </w:rPr>
            </w:pPr>
            <w:r w:rsidRPr="00106D90">
              <w:rPr>
                <w:lang w:val="de-AT" w:eastAsia="de-DE"/>
              </w:rPr>
              <w:t>In Echtzeit ausführen</w:t>
            </w:r>
          </w:p>
        </w:tc>
      </w:tr>
    </w:tbl>
    <w:p w14:paraId="57FA37CA" w14:textId="77777777" w:rsidR="008248DF" w:rsidRPr="008248DF" w:rsidRDefault="00CB44D2" w:rsidP="00CB44D2">
      <w:pPr>
        <w:pStyle w:val="Caption"/>
        <w:rPr>
          <w:lang w:val="en-GB"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zenarien</w:t>
      </w:r>
    </w:p>
    <w:p w14:paraId="353B307A" w14:textId="77777777" w:rsidR="001F2AAE" w:rsidRDefault="001F2AAE" w:rsidP="001F2AAE"/>
    <w:p w14:paraId="3ABF87F8" w14:textId="548DB9D7" w:rsidR="00F57D88" w:rsidRDefault="00CB44D2" w:rsidP="00CB44D2">
      <w:pPr>
        <w:pStyle w:val="Heading2"/>
      </w:pPr>
      <w:bookmarkStart w:id="5" w:name="_Toc12621088"/>
      <w:r>
        <w:lastRenderedPageBreak/>
        <w:t>Sequenzdiagram</w:t>
      </w:r>
      <w:bookmarkEnd w:id="5"/>
    </w:p>
    <w:p w14:paraId="60D01227" w14:textId="77777777" w:rsidR="00CB44D2" w:rsidRDefault="00CB44D2" w:rsidP="00CB44D2">
      <w:pPr>
        <w:rPr>
          <w:b/>
          <w:color w:val="auto"/>
          <w:sz w:val="24"/>
        </w:rPr>
      </w:pPr>
      <w:r w:rsidRPr="00CB44D2">
        <w:rPr>
          <w:color w:val="auto"/>
          <w:sz w:val="24"/>
        </w:rPr>
        <w:t xml:space="preserve">Start der </w:t>
      </w:r>
      <w:r w:rsidRPr="00CB44D2">
        <w:rPr>
          <w:b/>
          <w:color w:val="auto"/>
          <w:sz w:val="24"/>
        </w:rPr>
        <w:t>Anwendung</w:t>
      </w:r>
    </w:p>
    <w:p w14:paraId="295552F0" w14:textId="77777777" w:rsidR="00086B25" w:rsidRPr="00CB44D2" w:rsidRDefault="00086B25" w:rsidP="00CB44D2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086B25">
        <w:rPr>
          <w:b/>
          <w:color w:val="auto"/>
          <w:sz w:val="24"/>
        </w:rPr>
        <w:t>Projektliste Überblick</w:t>
      </w:r>
      <w:r>
        <w:rPr>
          <w:color w:val="auto"/>
          <w:sz w:val="24"/>
        </w:rPr>
        <w:t xml:space="preserve"> wird angezeigt</w:t>
      </w:r>
    </w:p>
    <w:p w14:paraId="495B82D3" w14:textId="77777777" w:rsidR="00CB44D2" w:rsidRPr="00CB44D2" w:rsidRDefault="00CB44D2" w:rsidP="00CB44D2">
      <w:pPr>
        <w:ind w:firstLine="708"/>
        <w:rPr>
          <w:color w:val="auto"/>
          <w:sz w:val="24"/>
        </w:rPr>
      </w:pPr>
      <w:r w:rsidRPr="00CB44D2">
        <w:rPr>
          <w:color w:val="auto"/>
          <w:sz w:val="24"/>
        </w:rPr>
        <w:t xml:space="preserve">Die </w:t>
      </w:r>
      <w:r w:rsidRPr="00CB44D2">
        <w:rPr>
          <w:b/>
          <w:color w:val="auto"/>
          <w:sz w:val="24"/>
        </w:rPr>
        <w:t>Sprache</w:t>
      </w:r>
      <w:r w:rsidRPr="00CB44D2">
        <w:rPr>
          <w:color w:val="auto"/>
          <w:sz w:val="24"/>
        </w:rPr>
        <w:t xml:space="preserve"> aus der vorherigen Sitzung wiederherstellen</w:t>
      </w:r>
    </w:p>
    <w:p w14:paraId="56B6B6FC" w14:textId="77777777" w:rsidR="00CB44D2" w:rsidRPr="00CB44D2" w:rsidRDefault="00CB44D2" w:rsidP="00CB44D2">
      <w:pPr>
        <w:ind w:firstLine="708"/>
        <w:rPr>
          <w:color w:val="auto"/>
          <w:sz w:val="24"/>
        </w:rPr>
      </w:pPr>
      <w:r w:rsidRPr="00CB44D2">
        <w:rPr>
          <w:color w:val="auto"/>
          <w:sz w:val="24"/>
        </w:rPr>
        <w:t xml:space="preserve">Die alte </w:t>
      </w:r>
      <w:r w:rsidRPr="00CB44D2">
        <w:rPr>
          <w:b/>
          <w:color w:val="auto"/>
          <w:sz w:val="24"/>
        </w:rPr>
        <w:t>Fensterposition</w:t>
      </w:r>
      <w:r w:rsidRPr="00CB44D2">
        <w:rPr>
          <w:color w:val="auto"/>
          <w:sz w:val="24"/>
        </w:rPr>
        <w:t xml:space="preserve"> und den Fensterzustand wiederherstellen</w:t>
      </w:r>
    </w:p>
    <w:p w14:paraId="3A96D5B0" w14:textId="77777777" w:rsidR="00CB44D2" w:rsidRPr="00CB44D2" w:rsidRDefault="00CB44D2" w:rsidP="00A36A8E">
      <w:pPr>
        <w:ind w:firstLine="708"/>
        <w:rPr>
          <w:color w:val="auto"/>
          <w:sz w:val="24"/>
        </w:rPr>
      </w:pPr>
      <w:r w:rsidRPr="00CB44D2">
        <w:rPr>
          <w:color w:val="auto"/>
          <w:sz w:val="24"/>
        </w:rPr>
        <w:t>Abhängig von der Auswahl</w:t>
      </w:r>
    </w:p>
    <w:p w14:paraId="4790893E" w14:textId="77777777" w:rsidR="00A36A8E" w:rsidRDefault="00CB44D2" w:rsidP="00A36A8E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  <w:t xml:space="preserve">Die </w:t>
      </w:r>
      <w:r w:rsidRPr="00CB44D2">
        <w:rPr>
          <w:b/>
          <w:color w:val="auto"/>
          <w:sz w:val="24"/>
        </w:rPr>
        <w:t>Sprache</w:t>
      </w:r>
      <w:r w:rsidRPr="00CB44D2">
        <w:rPr>
          <w:color w:val="auto"/>
          <w:sz w:val="24"/>
        </w:rPr>
        <w:t xml:space="preserve"> wechseln von der Anwendung</w:t>
      </w:r>
    </w:p>
    <w:p w14:paraId="0EEDF43B" w14:textId="77777777" w:rsidR="00A36A8E" w:rsidRPr="00CB44D2" w:rsidRDefault="00A36A8E" w:rsidP="00A36A8E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>
        <w:rPr>
          <w:b/>
          <w:color w:val="auto"/>
          <w:sz w:val="24"/>
        </w:rPr>
        <w:t xml:space="preserve"> L</w:t>
      </w:r>
      <w:r>
        <w:rPr>
          <w:color w:val="auto"/>
          <w:sz w:val="24"/>
        </w:rPr>
        <w:t>iste anzeigen</w:t>
      </w:r>
    </w:p>
    <w:p w14:paraId="59BF33B4" w14:textId="77777777" w:rsidR="00086B25" w:rsidRDefault="00086B25" w:rsidP="00086B25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>
        <w:rPr>
          <w:color w:val="auto"/>
          <w:sz w:val="24"/>
        </w:rPr>
        <w:t xml:space="preserve"> neu</w:t>
      </w:r>
    </w:p>
    <w:p w14:paraId="172F6A0B" w14:textId="77777777" w:rsidR="00CB44D2" w:rsidRPr="00CB44D2" w:rsidRDefault="00086B25" w:rsidP="00086B25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</w:r>
      <w:r w:rsidR="00CB44D2" w:rsidRPr="00A36A8E">
        <w:rPr>
          <w:b/>
          <w:color w:val="auto"/>
          <w:sz w:val="24"/>
        </w:rPr>
        <w:t>Projekt</w:t>
      </w:r>
      <w:r w:rsidR="00CB44D2">
        <w:rPr>
          <w:color w:val="auto"/>
          <w:sz w:val="24"/>
        </w:rPr>
        <w:t xml:space="preserve"> erstellen</w:t>
      </w:r>
    </w:p>
    <w:p w14:paraId="1103DFD2" w14:textId="77777777" w:rsidR="00CB44D2" w:rsidRPr="00CB44D2" w:rsidRDefault="00CB44D2" w:rsidP="00CB44D2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>
        <w:rPr>
          <w:color w:val="auto"/>
          <w:sz w:val="24"/>
        </w:rPr>
        <w:t xml:space="preserve"> löschen</w:t>
      </w:r>
    </w:p>
    <w:p w14:paraId="5CAE3B20" w14:textId="77777777" w:rsidR="00CB44D2" w:rsidRDefault="00086B25" w:rsidP="001F2AAE">
      <w:pPr>
        <w:rPr>
          <w:color w:val="auto"/>
          <w:sz w:val="24"/>
        </w:rPr>
      </w:pPr>
      <w:r>
        <w:tab/>
      </w:r>
      <w:r>
        <w:tab/>
      </w:r>
      <w:r>
        <w:tab/>
      </w:r>
      <w:r>
        <w:rPr>
          <w:b/>
          <w:color w:val="auto"/>
          <w:sz w:val="24"/>
        </w:rPr>
        <w:t xml:space="preserve">Projekt </w:t>
      </w:r>
      <w:r w:rsidRPr="00086B25">
        <w:rPr>
          <w:b/>
          <w:color w:val="auto"/>
          <w:sz w:val="24"/>
        </w:rPr>
        <w:t>Überblick</w:t>
      </w:r>
      <w:r>
        <w:rPr>
          <w:color w:val="auto"/>
          <w:sz w:val="24"/>
        </w:rPr>
        <w:t xml:space="preserve"> wird angezeigt</w:t>
      </w:r>
    </w:p>
    <w:p w14:paraId="231F318A" w14:textId="77777777" w:rsidR="00086B25" w:rsidRDefault="00086B25" w:rsidP="001F2AA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 w:rsidRPr="00086B25">
        <w:rPr>
          <w:color w:val="auto"/>
          <w:sz w:val="24"/>
        </w:rPr>
        <w:t xml:space="preserve"> auswählen</w:t>
      </w:r>
    </w:p>
    <w:p w14:paraId="7EBC38B8" w14:textId="77777777" w:rsidR="00A36A8E" w:rsidRPr="00086B25" w:rsidRDefault="00A36A8E" w:rsidP="001F2AA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  <w:t>Baugruppe</w:t>
      </w:r>
      <w:r w:rsidRPr="00A36A8E">
        <w:rPr>
          <w:color w:val="auto"/>
          <w:sz w:val="24"/>
        </w:rPr>
        <w:t xml:space="preserve"> Liste anzeigen</w:t>
      </w:r>
    </w:p>
    <w:p w14:paraId="15D8F6E3" w14:textId="77777777" w:rsidR="00086B25" w:rsidRDefault="00086B25" w:rsidP="001F2AAE">
      <w:pPr>
        <w:rPr>
          <w:color w:val="auto"/>
          <w:sz w:val="24"/>
        </w:rPr>
      </w:pP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augruppe</w:t>
      </w:r>
      <w:r>
        <w:rPr>
          <w:color w:val="auto"/>
          <w:sz w:val="24"/>
        </w:rPr>
        <w:t xml:space="preserve"> auswählen</w:t>
      </w:r>
    </w:p>
    <w:p w14:paraId="3F8428AC" w14:textId="77777777" w:rsidR="00A36A8E" w:rsidRDefault="00A36A8E" w:rsidP="00A36A8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  <w:t>Berechnungstemplate</w:t>
      </w:r>
      <w:r w:rsidRPr="00A36A8E">
        <w:rPr>
          <w:color w:val="auto"/>
          <w:sz w:val="24"/>
        </w:rPr>
        <w:t xml:space="preserve"> Liste anzeigen</w:t>
      </w:r>
    </w:p>
    <w:p w14:paraId="4C192FE4" w14:textId="77777777" w:rsidR="00A36A8E" w:rsidRDefault="00A36A8E" w:rsidP="00A36A8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  <w:t xml:space="preserve">Berechnung </w:t>
      </w:r>
      <w:r w:rsidRPr="00A36A8E">
        <w:rPr>
          <w:color w:val="auto"/>
          <w:sz w:val="24"/>
        </w:rPr>
        <w:t>Liste anzeigen</w:t>
      </w:r>
    </w:p>
    <w:p w14:paraId="7D4F1CC2" w14:textId="77777777"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stemplate</w:t>
      </w:r>
      <w:r>
        <w:rPr>
          <w:color w:val="auto"/>
          <w:sz w:val="24"/>
        </w:rPr>
        <w:t xml:space="preserve"> auswählen</w:t>
      </w:r>
    </w:p>
    <w:p w14:paraId="5F0F43FF" w14:textId="77777777"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>
        <w:rPr>
          <w:color w:val="auto"/>
          <w:sz w:val="24"/>
        </w:rPr>
        <w:t xml:space="preserve"> erstellen</w:t>
      </w:r>
    </w:p>
    <w:p w14:paraId="67B081D9" w14:textId="77777777"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 w:rsidRPr="00A36A8E">
        <w:rPr>
          <w:color w:val="auto"/>
          <w:sz w:val="24"/>
        </w:rPr>
        <w:t xml:space="preserve"> </w:t>
      </w:r>
      <w:r>
        <w:rPr>
          <w:color w:val="auto"/>
          <w:sz w:val="24"/>
        </w:rPr>
        <w:t>auswählen</w:t>
      </w:r>
    </w:p>
    <w:p w14:paraId="79725777" w14:textId="77777777"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 w:rsidRPr="00A36A8E">
        <w:rPr>
          <w:color w:val="auto"/>
          <w:sz w:val="24"/>
        </w:rPr>
        <w:t xml:space="preserve"> </w:t>
      </w:r>
      <w:r>
        <w:rPr>
          <w:color w:val="auto"/>
          <w:sz w:val="24"/>
        </w:rPr>
        <w:t>durchführen bzw. bearbeiten</w:t>
      </w:r>
    </w:p>
    <w:p w14:paraId="3292772D" w14:textId="77777777"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 w:rsidRPr="00A36A8E">
        <w:rPr>
          <w:color w:val="auto"/>
          <w:sz w:val="24"/>
        </w:rPr>
        <w:t xml:space="preserve"> </w:t>
      </w:r>
      <w:r>
        <w:rPr>
          <w:color w:val="auto"/>
          <w:sz w:val="24"/>
        </w:rPr>
        <w:t>speichern</w:t>
      </w:r>
    </w:p>
    <w:p w14:paraId="37F2D86F" w14:textId="77777777" w:rsidR="00CB44D2" w:rsidRDefault="00CB44D2" w:rsidP="001F2AAE"/>
    <w:p w14:paraId="7A65E10E" w14:textId="77777777" w:rsidR="00F57D88" w:rsidRDefault="00F57D88">
      <w:pPr>
        <w:spacing w:after="160" w:line="259" w:lineRule="auto"/>
        <w:ind w:left="0" w:firstLine="0"/>
        <w:jc w:val="left"/>
      </w:pPr>
      <w:r>
        <w:br w:type="page"/>
      </w:r>
    </w:p>
    <w:p w14:paraId="3177C1E9" w14:textId="6EF95BB0" w:rsidR="001F2AAE" w:rsidRDefault="00CB44D2" w:rsidP="008248DF">
      <w:pPr>
        <w:pStyle w:val="Heading2"/>
      </w:pPr>
      <w:bookmarkStart w:id="6" w:name="_Toc12621089"/>
      <w:r>
        <w:lastRenderedPageBreak/>
        <w:t>Storyboard</w:t>
      </w:r>
      <w:bookmarkEnd w:id="6"/>
    </w:p>
    <w:p w14:paraId="5A56C9CE" w14:textId="77777777" w:rsidR="00F57D88" w:rsidRPr="00F57D88" w:rsidRDefault="00C71B78" w:rsidP="008248DF">
      <w:pPr>
        <w:pStyle w:val="Heading3"/>
      </w:pPr>
      <w:r>
        <w:t>Projektl</w:t>
      </w:r>
      <w:r w:rsidR="00F57D88">
        <w:t>iste Überblick</w:t>
      </w:r>
    </w:p>
    <w:p w14:paraId="4E88CC96" w14:textId="77777777" w:rsidR="001F2AAE" w:rsidRDefault="00997FF5" w:rsidP="00C71B78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3BBE0782" wp14:editId="0432E085">
            <wp:extent cx="4606183" cy="2858513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00" cy="28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D6DC8" w14:textId="77777777" w:rsidR="00C71B78" w:rsidRDefault="00C71B78" w:rsidP="00C71B78">
      <w:pPr>
        <w:pStyle w:val="Caption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rojektliste Überblick</w:t>
      </w:r>
    </w:p>
    <w:p w14:paraId="110982F3" w14:textId="77777777" w:rsidR="00C71B78" w:rsidRDefault="00C71B78" w:rsidP="001F2AAE">
      <w:pPr>
        <w:rPr>
          <w:lang w:val="en-GB"/>
        </w:rPr>
      </w:pPr>
    </w:p>
    <w:p w14:paraId="34F17055" w14:textId="77777777" w:rsidR="00F57D88" w:rsidRDefault="00F57D88" w:rsidP="008248DF">
      <w:pPr>
        <w:pStyle w:val="Heading3"/>
      </w:pPr>
      <w:r>
        <w:t>Projekt Überblick</w:t>
      </w:r>
    </w:p>
    <w:p w14:paraId="2D6F2E5E" w14:textId="77777777" w:rsidR="00C71B78" w:rsidRDefault="00F57D88" w:rsidP="00C71B78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2EDBFD13" wp14:editId="48888291">
            <wp:extent cx="4298534" cy="2667591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31" cy="2678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29C8D" w14:textId="77777777" w:rsidR="00C71B78" w:rsidRDefault="00C71B78" w:rsidP="00C71B78">
      <w:pPr>
        <w:pStyle w:val="Caption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rojekt Überblick</w:t>
      </w:r>
    </w:p>
    <w:p w14:paraId="054C7CE2" w14:textId="77777777" w:rsidR="00C33C50" w:rsidRDefault="00C33C50" w:rsidP="00F57D88">
      <w:pPr>
        <w:rPr>
          <w:lang w:val="en-GB"/>
        </w:rPr>
      </w:pPr>
      <w:r>
        <w:rPr>
          <w:lang w:val="en-GB"/>
        </w:rPr>
        <w:br w:type="page"/>
      </w:r>
    </w:p>
    <w:p w14:paraId="625F8B4B" w14:textId="46B840B9" w:rsidR="001F2AAE" w:rsidRDefault="001F2AAE" w:rsidP="008248DF">
      <w:pPr>
        <w:pStyle w:val="Heading2"/>
      </w:pPr>
      <w:bookmarkStart w:id="7" w:name="_Toc12621090"/>
      <w:r>
        <w:lastRenderedPageBreak/>
        <w:t>Klassendiagramm</w:t>
      </w:r>
      <w:bookmarkEnd w:id="7"/>
    </w:p>
    <w:p w14:paraId="066FA7FF" w14:textId="77777777" w:rsidR="001F2AAE" w:rsidRDefault="003C3AC9" w:rsidP="008248DF">
      <w:pPr>
        <w:pStyle w:val="Heading3"/>
      </w:pPr>
      <w:r w:rsidRPr="003C3AC9">
        <w:t>AndritzHydro.Core</w:t>
      </w:r>
    </w:p>
    <w:p w14:paraId="048C9CC2" w14:textId="77777777" w:rsidR="00C71B78" w:rsidRPr="00C71B78" w:rsidRDefault="00C71B78" w:rsidP="00C71B78">
      <w:pPr>
        <w:rPr>
          <w:lang w:val="en-GB"/>
        </w:rPr>
      </w:pPr>
      <w:r>
        <w:t>Diese Komponente stellt die Anwendungsinfrastruktur ohne Datenbank Zugriff bereit.</w:t>
      </w:r>
    </w:p>
    <w:p w14:paraId="21667E05" w14:textId="77777777" w:rsidR="00C33C50" w:rsidRDefault="00C33C50" w:rsidP="00C71B78">
      <w:pPr>
        <w:jc w:val="center"/>
        <w:rPr>
          <w:lang w:val="en-GB"/>
        </w:rPr>
      </w:pPr>
      <w:r w:rsidRPr="00C33C50">
        <w:rPr>
          <w:noProof/>
          <w:lang w:eastAsia="de-DE"/>
        </w:rPr>
        <w:drawing>
          <wp:inline distT="0" distB="0" distL="0" distR="0" wp14:anchorId="3805C526" wp14:editId="50691FCA">
            <wp:extent cx="4811282" cy="3733007"/>
            <wp:effectExtent l="0" t="0" r="8890" b="1270"/>
            <wp:docPr id="1" name="Picture 1" descr="C:\MyProjects\Tuccos\Pflichtenheft\Companies 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Projects\Tuccos\Pflichtenheft\Companies Framewo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80"/>
                    <a:stretch/>
                  </pic:blipFill>
                  <pic:spPr bwMode="auto">
                    <a:xfrm>
                      <a:off x="0" y="0"/>
                      <a:ext cx="4837997" cy="3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D3A7D" w14:textId="77777777" w:rsidR="00C33C50" w:rsidRDefault="00C33C50" w:rsidP="00C71B78">
      <w:pPr>
        <w:jc w:val="center"/>
        <w:rPr>
          <w:lang w:val="en-GB"/>
        </w:rPr>
      </w:pPr>
      <w:r w:rsidRPr="00C33C50">
        <w:rPr>
          <w:noProof/>
          <w:lang w:eastAsia="de-DE"/>
        </w:rPr>
        <w:drawing>
          <wp:inline distT="0" distB="0" distL="0" distR="0" wp14:anchorId="6BF5722E" wp14:editId="422A3AD5">
            <wp:extent cx="4120114" cy="2932386"/>
            <wp:effectExtent l="0" t="0" r="0" b="1905"/>
            <wp:docPr id="2" name="Picture 2" descr="C:\MyProjects\Tuccos\Pflichtenheft\Companies 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Projects\Tuccos\Pflichtenheft\Companies Framewo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5" t="3256" b="27785"/>
                    <a:stretch/>
                  </pic:blipFill>
                  <pic:spPr bwMode="auto">
                    <a:xfrm>
                      <a:off x="0" y="0"/>
                      <a:ext cx="4135810" cy="29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C1D9" w14:textId="77777777" w:rsidR="00C71B78" w:rsidRDefault="00C71B78" w:rsidP="00C71B78">
      <w:pPr>
        <w:pStyle w:val="Caption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lassendiagramm-</w:t>
      </w:r>
      <w:r w:rsidRPr="00C71B78">
        <w:t>AndritzHydro.Core</w:t>
      </w:r>
    </w:p>
    <w:p w14:paraId="754E8628" w14:textId="77777777" w:rsidR="00C71B78" w:rsidRDefault="00C71B78" w:rsidP="00C71B78">
      <w:pPr>
        <w:jc w:val="center"/>
        <w:rPr>
          <w:lang w:val="en-GB"/>
        </w:rPr>
      </w:pPr>
    </w:p>
    <w:p w14:paraId="607DB50D" w14:textId="77777777" w:rsidR="00C33C50" w:rsidRDefault="00C33C50" w:rsidP="008248DF">
      <w:pPr>
        <w:pStyle w:val="Heading3"/>
      </w:pPr>
      <w:r w:rsidRPr="00C33C50">
        <w:t>AndritzHydro.Core.Data</w:t>
      </w:r>
    </w:p>
    <w:p w14:paraId="51978BC3" w14:textId="77777777" w:rsidR="00F3568A" w:rsidRPr="00F3568A" w:rsidRDefault="00C71B78" w:rsidP="00F3568A">
      <w:pPr>
        <w:rPr>
          <w:lang w:val="en-GB"/>
        </w:rPr>
      </w:pPr>
      <w:r w:rsidRPr="00C71B78">
        <w:rPr>
          <w:lang w:val="en-GB"/>
        </w:rPr>
        <w:t xml:space="preserve">Erweiterung von </w:t>
      </w:r>
      <w:r>
        <w:rPr>
          <w:lang w:val="en-GB"/>
        </w:rPr>
        <w:t>AndritzHydro.Core</w:t>
      </w:r>
      <w:r w:rsidRPr="00C71B78">
        <w:rPr>
          <w:lang w:val="en-GB"/>
        </w:rPr>
        <w:t xml:space="preserve"> </w:t>
      </w:r>
      <w:r>
        <w:rPr>
          <w:lang w:val="en-GB"/>
        </w:rPr>
        <w:t xml:space="preserve">um die Datenbanken anzusprechen. </w:t>
      </w:r>
    </w:p>
    <w:p w14:paraId="3DD9A217" w14:textId="77777777" w:rsidR="00C33C50" w:rsidRDefault="004E1E18" w:rsidP="001F2AAE">
      <w:pPr>
        <w:rPr>
          <w:lang w:val="en-GB"/>
        </w:rPr>
      </w:pPr>
      <w:r>
        <w:rPr>
          <w:lang w:val="en-GB"/>
        </w:rPr>
        <w:pict w14:anchorId="691FD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7pt;height:414.3pt">
            <v:imagedata r:id="rId14" o:title="Data classes"/>
          </v:shape>
        </w:pict>
      </w:r>
    </w:p>
    <w:p w14:paraId="612C158F" w14:textId="77777777" w:rsidR="00C71B78" w:rsidRDefault="00C71B78" w:rsidP="00C71B78">
      <w:pPr>
        <w:pStyle w:val="Caption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lassendiagramm-</w:t>
      </w:r>
      <w:r w:rsidRPr="00C71B78">
        <w:t>AndritzHydro.Core</w:t>
      </w:r>
      <w:r>
        <w:t>.Data</w:t>
      </w:r>
    </w:p>
    <w:p w14:paraId="7343FA8B" w14:textId="77777777" w:rsidR="00C71B78" w:rsidRDefault="00C71B78" w:rsidP="00C71B78">
      <w:pPr>
        <w:jc w:val="center"/>
        <w:rPr>
          <w:lang w:val="en-GB"/>
        </w:rPr>
      </w:pPr>
    </w:p>
    <w:p w14:paraId="11EFA068" w14:textId="77777777" w:rsidR="00C71B78" w:rsidRDefault="00C71B78">
      <w:pPr>
        <w:spacing w:after="160" w:line="259" w:lineRule="auto"/>
        <w:ind w:lef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30E97DA4" w14:textId="77777777" w:rsidR="00A42484" w:rsidRDefault="00C33C50" w:rsidP="008248DF">
      <w:pPr>
        <w:pStyle w:val="Heading3"/>
      </w:pPr>
      <w:r w:rsidRPr="00C33C50">
        <w:lastRenderedPageBreak/>
        <w:t>AndritzHydro.Tuccos</w:t>
      </w:r>
    </w:p>
    <w:p w14:paraId="0885B77A" w14:textId="77777777" w:rsidR="00C71B78" w:rsidRDefault="00C71B78" w:rsidP="009926DC">
      <w:pPr>
        <w:rPr>
          <w:lang w:val="en-GB"/>
        </w:rPr>
      </w:pPr>
      <w:r>
        <w:rPr>
          <w:lang w:val="en-GB"/>
        </w:rPr>
        <w:t>Stellt die Oberfläche der WPF-Anwendung bereit.</w:t>
      </w:r>
    </w:p>
    <w:p w14:paraId="0CDC6DF5" w14:textId="77777777" w:rsidR="00C33C50" w:rsidRDefault="004E1E18" w:rsidP="009926DC">
      <w:pPr>
        <w:rPr>
          <w:lang w:val="de-AT"/>
        </w:rPr>
      </w:pPr>
      <w:r>
        <w:rPr>
          <w:lang w:val="de-AT"/>
        </w:rPr>
        <w:pict w14:anchorId="063149C7">
          <v:shape id="_x0000_i1026" type="#_x0000_t75" style="width:465.15pt;height:565.7pt">
            <v:imagedata r:id="rId15" o:title="MVVM"/>
          </v:shape>
        </w:pict>
      </w:r>
    </w:p>
    <w:p w14:paraId="7F73110A" w14:textId="77777777" w:rsidR="00C71B78" w:rsidRDefault="00C71B78" w:rsidP="00C71B78">
      <w:pPr>
        <w:pStyle w:val="Caption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lassendiagramm-AndritzHydro.Tuccos</w:t>
      </w:r>
    </w:p>
    <w:p w14:paraId="7C619FF2" w14:textId="77777777" w:rsidR="00C71B78" w:rsidRDefault="00C71B78" w:rsidP="009926DC">
      <w:pPr>
        <w:rPr>
          <w:lang w:val="de-AT"/>
        </w:rPr>
      </w:pPr>
    </w:p>
    <w:p w14:paraId="4841F5BC" w14:textId="77777777" w:rsidR="00C33C50" w:rsidRDefault="00C33C50" w:rsidP="008248DF">
      <w:pPr>
        <w:pStyle w:val="Heading3"/>
      </w:pPr>
      <w:r w:rsidRPr="00C33C50">
        <w:t>AndritzHydro.Tuccos.Data</w:t>
      </w:r>
    </w:p>
    <w:p w14:paraId="257CF9A7" w14:textId="77777777" w:rsidR="00C71B78" w:rsidRPr="00C71B78" w:rsidRDefault="00C71B78" w:rsidP="00C71B78">
      <w:pPr>
        <w:rPr>
          <w:lang w:val="en-GB"/>
        </w:rPr>
      </w:pPr>
      <w:r>
        <w:t>In dieser Assembly befinden sich die Klassen, die die Datenbank der Anwendung verwalten.</w:t>
      </w:r>
    </w:p>
    <w:p w14:paraId="468232AA" w14:textId="6C4EE835" w:rsidR="00C33C50" w:rsidRDefault="004E1E18" w:rsidP="009926DC">
      <w:pPr>
        <w:rPr>
          <w:lang w:val="de-AT"/>
        </w:rPr>
      </w:pPr>
      <w:bookmarkStart w:id="8" w:name="_GoBack"/>
      <w:r>
        <w:rPr>
          <w:noProof/>
          <w:lang w:eastAsia="de-DE"/>
        </w:rPr>
        <w:pict w14:anchorId="31C44A97">
          <v:shape id="_x0000_i1028" type="#_x0000_t75" style="width:509.7pt;height:525.7pt">
            <v:imagedata r:id="rId16" o:title="TuccosDataDiagramm"/>
          </v:shape>
        </w:pict>
      </w:r>
      <w:bookmarkEnd w:id="8"/>
    </w:p>
    <w:p w14:paraId="0BDE8A0A" w14:textId="77777777" w:rsidR="00C71B78" w:rsidRDefault="00C71B78" w:rsidP="00C71B78">
      <w:pPr>
        <w:pStyle w:val="Caption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lassendiagramm-</w:t>
      </w:r>
      <w:r w:rsidRPr="00C71B78">
        <w:t>AndritzHydro.</w:t>
      </w:r>
      <w:r>
        <w:t>Tuccos.Data</w:t>
      </w:r>
    </w:p>
    <w:p w14:paraId="736252C8" w14:textId="77777777" w:rsidR="00B723D3" w:rsidRPr="00865B73" w:rsidRDefault="00A21F6E" w:rsidP="00A21F6E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br w:type="page"/>
      </w:r>
    </w:p>
    <w:p w14:paraId="1E0EC8DB" w14:textId="77777777" w:rsidR="00655CB6" w:rsidRDefault="00F57D88" w:rsidP="008248DF">
      <w:pPr>
        <w:pStyle w:val="Heading3"/>
      </w:pPr>
      <w:r w:rsidRPr="00F57D88">
        <w:lastRenderedPageBreak/>
        <w:t>andritzhydro.web</w:t>
      </w:r>
    </w:p>
    <w:p w14:paraId="383C3953" w14:textId="77777777" w:rsidR="00C71B78" w:rsidRPr="00C71B78" w:rsidRDefault="00C71B78" w:rsidP="00C71B78">
      <w:pPr>
        <w:rPr>
          <w:lang w:val="en-GB"/>
        </w:rPr>
      </w:pPr>
      <w:r w:rsidRPr="00C71B78">
        <w:rPr>
          <w:lang w:val="en-GB"/>
        </w:rPr>
        <w:t>Ein Webdienst, der die Schnitte</w:t>
      </w:r>
      <w:r>
        <w:rPr>
          <w:lang w:val="en-GB"/>
        </w:rPr>
        <w:t>stelle</w:t>
      </w:r>
      <w:r w:rsidRPr="00C71B78">
        <w:rPr>
          <w:lang w:val="en-GB"/>
        </w:rPr>
        <w:t xml:space="preserve"> zu </w:t>
      </w:r>
      <w:r>
        <w:rPr>
          <w:lang w:val="en-GB"/>
        </w:rPr>
        <w:t>AndritzHydro.Tuccos</w:t>
      </w:r>
      <w:r w:rsidRPr="00C71B78">
        <w:rPr>
          <w:lang w:val="en-GB"/>
        </w:rPr>
        <w:t>.Daten bereitstellt. Dieser ist auf einem Internet Information Serv</w:t>
      </w:r>
      <w:r>
        <w:rPr>
          <w:lang w:val="en-GB"/>
        </w:rPr>
        <w:t>er (IIS) gehostet und nutzt die Tuccos.</w:t>
      </w:r>
      <w:r w:rsidRPr="00C71B78">
        <w:rPr>
          <w:lang w:val="en-GB"/>
        </w:rPr>
        <w:t>Daten Assembly.</w:t>
      </w:r>
    </w:p>
    <w:p w14:paraId="796FEEBB" w14:textId="77777777" w:rsidR="00655CB6" w:rsidRDefault="004E1E18" w:rsidP="00C71B78">
      <w:pPr>
        <w:jc w:val="center"/>
        <w:rPr>
          <w:lang w:val="de-AT"/>
        </w:rPr>
      </w:pPr>
      <w:r>
        <w:rPr>
          <w:lang w:val="de-AT"/>
        </w:rPr>
        <w:pict w14:anchorId="7919A814">
          <v:shape id="_x0000_i1027" type="#_x0000_t75" style="width:277.7pt;height:352pt">
            <v:imagedata r:id="rId17" o:title="WebService"/>
          </v:shape>
        </w:pict>
      </w:r>
    </w:p>
    <w:p w14:paraId="56266402" w14:textId="77777777" w:rsidR="00C71B78" w:rsidRDefault="00C71B78" w:rsidP="00C71B78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lassendiagramm-</w:t>
      </w:r>
      <w:r w:rsidR="00E20B83">
        <w:t>andritz.web</w:t>
      </w:r>
    </w:p>
    <w:p w14:paraId="19D7861B" w14:textId="77777777" w:rsidR="00E20B83" w:rsidRPr="00E20B83" w:rsidRDefault="00E20B83" w:rsidP="00E20B83"/>
    <w:p w14:paraId="7C408A6E" w14:textId="77777777" w:rsidR="00C71B78" w:rsidRPr="00865B73" w:rsidRDefault="00C71B78" w:rsidP="00C71B78">
      <w:pPr>
        <w:jc w:val="center"/>
        <w:rPr>
          <w:lang w:val="de-AT"/>
        </w:rPr>
      </w:pPr>
    </w:p>
    <w:p w14:paraId="530B88E2" w14:textId="77777777" w:rsidR="00655CB6" w:rsidRPr="00865B73" w:rsidRDefault="00655CB6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br w:type="page"/>
      </w:r>
    </w:p>
    <w:p w14:paraId="7C8F27BB" w14:textId="77777777" w:rsidR="008E5C9D" w:rsidRDefault="008248DF" w:rsidP="008248DF">
      <w:pPr>
        <w:pStyle w:val="Heading1"/>
      </w:pPr>
      <w:bookmarkStart w:id="9" w:name="_Toc12621091"/>
      <w:r>
        <w:lastRenderedPageBreak/>
        <w:t>Datenbankdesign</w:t>
      </w:r>
      <w:bookmarkEnd w:id="9"/>
    </w:p>
    <w:p w14:paraId="1AF424C6" w14:textId="77777777" w:rsidR="00E20B83" w:rsidRDefault="00E20B83" w:rsidP="00E20B83">
      <w:pPr>
        <w:rPr>
          <w:lang w:val="en-GB"/>
        </w:rPr>
      </w:pPr>
      <w:r>
        <w:rPr>
          <w:lang w:val="en-GB"/>
        </w:rPr>
        <w:t>Die Datenbank setzt sich aus folgende Tabellen zusammen:</w:t>
      </w:r>
    </w:p>
    <w:p w14:paraId="233392E1" w14:textId="77777777" w:rsidR="00E20B83" w:rsidRPr="00E20B83" w:rsidRDefault="00E20B83" w:rsidP="00E20B83">
      <w:pPr>
        <w:pStyle w:val="ListParagraph"/>
        <w:numPr>
          <w:ilvl w:val="0"/>
          <w:numId w:val="8"/>
        </w:numPr>
        <w:rPr>
          <w:lang w:val="en-GB"/>
        </w:rPr>
      </w:pPr>
      <w:r w:rsidRPr="00E20B83">
        <w:rPr>
          <w:lang w:val="en-GB"/>
        </w:rPr>
        <w:t>Project</w:t>
      </w:r>
    </w:p>
    <w:p w14:paraId="0C967824" w14:textId="77777777" w:rsidR="00E20B83" w:rsidRPr="00E20B83" w:rsidRDefault="00E20B83" w:rsidP="00E20B83">
      <w:pPr>
        <w:pStyle w:val="ListParagraph"/>
        <w:numPr>
          <w:ilvl w:val="0"/>
          <w:numId w:val="8"/>
        </w:numPr>
        <w:rPr>
          <w:lang w:val="en-GB"/>
        </w:rPr>
      </w:pPr>
      <w:r w:rsidRPr="00E20B83">
        <w:rPr>
          <w:lang w:val="en-GB"/>
        </w:rPr>
        <w:t>ProjectSubAssembly</w:t>
      </w:r>
    </w:p>
    <w:p w14:paraId="038BAB9D" w14:textId="77777777" w:rsidR="00E20B83" w:rsidRPr="00E20B83" w:rsidRDefault="00E20B83" w:rsidP="00E20B83">
      <w:pPr>
        <w:pStyle w:val="ListParagraph"/>
        <w:numPr>
          <w:ilvl w:val="0"/>
          <w:numId w:val="8"/>
        </w:numPr>
        <w:rPr>
          <w:lang w:val="en-GB"/>
        </w:rPr>
      </w:pPr>
      <w:r w:rsidRPr="00E20B83">
        <w:rPr>
          <w:lang w:val="en-GB"/>
        </w:rPr>
        <w:t>SubAssembly</w:t>
      </w:r>
    </w:p>
    <w:p w14:paraId="204351CC" w14:textId="77777777" w:rsidR="00E20B83" w:rsidRPr="00E20B83" w:rsidRDefault="00E20B83" w:rsidP="00E20B83">
      <w:pPr>
        <w:pStyle w:val="ListParagraph"/>
        <w:numPr>
          <w:ilvl w:val="0"/>
          <w:numId w:val="8"/>
        </w:numPr>
        <w:rPr>
          <w:lang w:val="en-GB"/>
        </w:rPr>
      </w:pPr>
      <w:r w:rsidRPr="00E20B83">
        <w:rPr>
          <w:lang w:val="en-GB"/>
        </w:rPr>
        <w:t>CalculationTemplates</w:t>
      </w:r>
    </w:p>
    <w:p w14:paraId="51A5B595" w14:textId="77777777" w:rsidR="00E20B83" w:rsidRPr="00E20B83" w:rsidRDefault="00E20B83" w:rsidP="00E20B83">
      <w:pPr>
        <w:pStyle w:val="ListParagraph"/>
        <w:numPr>
          <w:ilvl w:val="0"/>
          <w:numId w:val="8"/>
        </w:numPr>
        <w:rPr>
          <w:lang w:val="en-GB"/>
        </w:rPr>
      </w:pPr>
      <w:r w:rsidRPr="00E20B83">
        <w:rPr>
          <w:lang w:val="en-GB"/>
        </w:rPr>
        <w:t>Calculations</w:t>
      </w:r>
    </w:p>
    <w:p w14:paraId="5D33F0FD" w14:textId="77777777" w:rsidR="00E20B83" w:rsidRPr="00E20B83" w:rsidRDefault="00E20B83" w:rsidP="00E20B83">
      <w:pPr>
        <w:pStyle w:val="ListParagraph"/>
        <w:numPr>
          <w:ilvl w:val="0"/>
          <w:numId w:val="8"/>
        </w:numPr>
        <w:rPr>
          <w:lang w:val="en-GB"/>
        </w:rPr>
      </w:pPr>
      <w:r w:rsidRPr="00E20B83">
        <w:rPr>
          <w:lang w:val="en-GB"/>
        </w:rPr>
        <w:t>Parameter</w:t>
      </w:r>
    </w:p>
    <w:p w14:paraId="2CB10E46" w14:textId="77777777" w:rsidR="00E20B83" w:rsidRDefault="00E20B83" w:rsidP="00E20B83">
      <w:pPr>
        <w:pStyle w:val="ListParagraph"/>
        <w:numPr>
          <w:ilvl w:val="0"/>
          <w:numId w:val="8"/>
        </w:numPr>
        <w:rPr>
          <w:lang w:val="en-GB"/>
        </w:rPr>
      </w:pPr>
      <w:r w:rsidRPr="00E20B83">
        <w:rPr>
          <w:lang w:val="en-GB"/>
        </w:rPr>
        <w:t>ExampleCalculation</w:t>
      </w:r>
    </w:p>
    <w:p w14:paraId="1F7D70A5" w14:textId="77777777" w:rsidR="00E20B83" w:rsidRPr="00E20B83" w:rsidRDefault="00E20B83" w:rsidP="00E20B83">
      <w:pPr>
        <w:ind w:firstLine="0"/>
        <w:rPr>
          <w:lang w:val="en-GB"/>
        </w:rPr>
      </w:pPr>
    </w:p>
    <w:p w14:paraId="2A571BEC" w14:textId="77777777" w:rsidR="00E20B83" w:rsidRPr="00E20B83" w:rsidRDefault="00E20B83" w:rsidP="00E20B83">
      <w:pPr>
        <w:ind w:firstLine="0"/>
        <w:rPr>
          <w:lang w:val="en-GB"/>
        </w:rPr>
      </w:pPr>
      <w:r>
        <w:rPr>
          <w:lang w:val="en-GB"/>
        </w:rPr>
        <w:t>Folgendes Diagramm gibt einen Überblick wie diese Daten mittels der Primärschlüssel zusammenhängen.</w:t>
      </w:r>
    </w:p>
    <w:p w14:paraId="6AD6E621" w14:textId="77777777" w:rsidR="008248DF" w:rsidRDefault="00435FB6" w:rsidP="008248DF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6851F6AF" wp14:editId="2B717550">
            <wp:extent cx="6315197" cy="364905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570" cy="3655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75F12" w14:textId="77777777" w:rsidR="00E20B83" w:rsidRDefault="00E20B83" w:rsidP="00E20B83">
      <w:pPr>
        <w:pStyle w:val="Caption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atenbankdiagramm der Anwendung</w:t>
      </w:r>
    </w:p>
    <w:p w14:paraId="3A1722B6" w14:textId="77777777" w:rsidR="00E20B83" w:rsidRPr="008248DF" w:rsidRDefault="00E20B83" w:rsidP="008248DF">
      <w:pPr>
        <w:rPr>
          <w:lang w:val="en-GB"/>
        </w:rPr>
      </w:pPr>
    </w:p>
    <w:sectPr w:rsidR="00E20B83" w:rsidRPr="008248DF" w:rsidSect="007B1D0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0" w:right="624" w:bottom="578" w:left="1077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5B185" w14:textId="77777777" w:rsidR="0073573B" w:rsidRDefault="0073573B">
      <w:pPr>
        <w:spacing w:after="0" w:line="240" w:lineRule="auto"/>
      </w:pPr>
      <w:r>
        <w:separator/>
      </w:r>
    </w:p>
  </w:endnote>
  <w:endnote w:type="continuationSeparator" w:id="0">
    <w:p w14:paraId="527BA411" w14:textId="77777777" w:rsidR="0073573B" w:rsidRDefault="0073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81" w:tblpY="15702"/>
      <w:tblOverlap w:val="never"/>
      <w:tblW w:w="10197" w:type="dxa"/>
      <w:tblInd w:w="0" w:type="dxa"/>
      <w:tblCellMar>
        <w:top w:w="38" w:type="dxa"/>
        <w:left w:w="124" w:type="dxa"/>
        <w:right w:w="115" w:type="dxa"/>
      </w:tblCellMar>
      <w:tblLook w:val="04A0" w:firstRow="1" w:lastRow="0" w:firstColumn="1" w:lastColumn="0" w:noHBand="0" w:noVBand="1"/>
    </w:tblPr>
    <w:tblGrid>
      <w:gridCol w:w="3612"/>
      <w:gridCol w:w="5574"/>
      <w:gridCol w:w="1011"/>
    </w:tblGrid>
    <w:tr w:rsidR="005917D4" w14:paraId="4A246688" w14:textId="77777777">
      <w:trPr>
        <w:trHeight w:val="279"/>
      </w:trPr>
      <w:tc>
        <w:tcPr>
          <w:tcW w:w="36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5CC24B28" w14:textId="77777777" w:rsidR="005917D4" w:rsidRDefault="005917D4">
          <w:pPr>
            <w:spacing w:after="0" w:line="259" w:lineRule="auto"/>
            <w:ind w:left="0" w:firstLine="0"/>
            <w:jc w:val="left"/>
          </w:pPr>
          <w:r>
            <w:t>ANDRITZ Hydro GmbH</w:t>
          </w:r>
        </w:p>
      </w:tc>
      <w:tc>
        <w:tcPr>
          <w:tcW w:w="557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24CA1EDD" w14:textId="77777777" w:rsidR="005917D4" w:rsidRDefault="005917D4">
          <w:pPr>
            <w:spacing w:after="0" w:line="259" w:lineRule="auto"/>
            <w:ind w:left="0" w:firstLine="0"/>
            <w:jc w:val="left"/>
          </w:pPr>
          <w:r>
            <w:t>Date</w:t>
          </w:r>
        </w:p>
      </w:tc>
      <w:tc>
        <w:tcPr>
          <w:tcW w:w="101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790EDC3F" w14:textId="77777777" w:rsidR="005917D4" w:rsidRDefault="005917D4">
          <w:pPr>
            <w:spacing w:after="0" w:line="259" w:lineRule="auto"/>
            <w:ind w:left="0" w:right="8" w:firstLine="0"/>
            <w:jc w:val="center"/>
          </w:pPr>
          <w:r>
            <w:t>Page</w:t>
          </w:r>
        </w:p>
      </w:tc>
    </w:tr>
    <w:tr w:rsidR="005917D4" w14:paraId="664EE02B" w14:textId="77777777">
      <w:trPr>
        <w:trHeight w:val="279"/>
      </w:trPr>
      <w:tc>
        <w:tcPr>
          <w:tcW w:w="36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717E3CCE" w14:textId="77777777" w:rsidR="005917D4" w:rsidRDefault="005917D4">
          <w:pPr>
            <w:spacing w:after="0" w:line="259" w:lineRule="auto"/>
            <w:ind w:left="0" w:firstLine="0"/>
            <w:jc w:val="left"/>
          </w:pPr>
          <w:r>
            <w:t>Langenegg, No. LAN18-TUR-0310</w:t>
          </w:r>
        </w:p>
      </w:tc>
      <w:tc>
        <w:tcPr>
          <w:tcW w:w="557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12EF9D08" w14:textId="77777777" w:rsidR="005917D4" w:rsidRDefault="005917D4">
          <w:pPr>
            <w:spacing w:after="0" w:line="259" w:lineRule="auto"/>
            <w:ind w:left="0" w:firstLine="0"/>
            <w:jc w:val="left"/>
          </w:pPr>
          <w:r>
            <w:t>2019-02-12</w:t>
          </w:r>
        </w:p>
      </w:tc>
      <w:tc>
        <w:tcPr>
          <w:tcW w:w="101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0D67E87E" w14:textId="77777777" w:rsidR="005917D4" w:rsidRDefault="005917D4">
          <w:pPr>
            <w:spacing w:after="0" w:line="259" w:lineRule="auto"/>
            <w:ind w:left="0" w:firstLine="0"/>
            <w:jc w:val="lef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2</w:t>
          </w:r>
          <w:r>
            <w:fldChar w:fldCharType="end"/>
          </w:r>
          <w:r>
            <w:rPr>
              <w:rFonts w:ascii="Calibri" w:hAnsi="Calibri"/>
            </w:rPr>
            <w:t xml:space="preserve"> </w:t>
          </w:r>
          <w:r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</w:tc>
    </w:tr>
  </w:tbl>
  <w:p w14:paraId="7AFACCE0" w14:textId="77777777" w:rsidR="005917D4" w:rsidRDefault="005917D4">
    <w:pPr>
      <w:spacing w:after="0" w:line="259" w:lineRule="auto"/>
      <w:ind w:left="0" w:firstLine="0"/>
      <w:jc w:val="left"/>
    </w:pPr>
    <w:r>
      <w:rPr>
        <w:sz w:val="18"/>
      </w:rPr>
      <w:t>The copyright of this document and all attachments remains with th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7" w:type="dxa"/>
      <w:tblInd w:w="-4" w:type="dxa"/>
      <w:tblCellMar>
        <w:top w:w="38" w:type="dxa"/>
        <w:left w:w="124" w:type="dxa"/>
        <w:right w:w="115" w:type="dxa"/>
      </w:tblCellMar>
      <w:tblLook w:val="04A0" w:firstRow="1" w:lastRow="0" w:firstColumn="1" w:lastColumn="0" w:noHBand="0" w:noVBand="1"/>
    </w:tblPr>
    <w:tblGrid>
      <w:gridCol w:w="6942"/>
      <w:gridCol w:w="1843"/>
      <w:gridCol w:w="1412"/>
    </w:tblGrid>
    <w:tr w:rsidR="005917D4" w14:paraId="732661D0" w14:textId="77777777" w:rsidTr="003319BF">
      <w:trPr>
        <w:trHeight w:val="279"/>
      </w:trPr>
      <w:tc>
        <w:tcPr>
          <w:tcW w:w="694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4EF1C5C2" w14:textId="77777777" w:rsidR="005917D4" w:rsidRDefault="005917D4" w:rsidP="003319BF">
          <w:pPr>
            <w:spacing w:after="0" w:line="259" w:lineRule="auto"/>
            <w:ind w:left="0" w:firstLine="0"/>
            <w:jc w:val="left"/>
          </w:pPr>
          <w:r>
            <w:t>ANDRITZ Hydro GmbH</w:t>
          </w:r>
        </w:p>
      </w:tc>
      <w:tc>
        <w:tcPr>
          <w:tcW w:w="1843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2C3C7F58" w14:textId="77777777" w:rsidR="005917D4" w:rsidRDefault="005917D4" w:rsidP="003319BF">
          <w:pPr>
            <w:spacing w:after="0" w:line="259" w:lineRule="auto"/>
            <w:ind w:left="0" w:firstLine="0"/>
            <w:jc w:val="center"/>
          </w:pPr>
          <w:r>
            <w:t>Datum</w:t>
          </w:r>
        </w:p>
      </w:tc>
      <w:tc>
        <w:tcPr>
          <w:tcW w:w="14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27EE119C" w14:textId="77777777" w:rsidR="005917D4" w:rsidRDefault="005917D4" w:rsidP="003319BF">
          <w:pPr>
            <w:spacing w:after="0" w:line="259" w:lineRule="auto"/>
            <w:ind w:left="0" w:right="8" w:firstLine="0"/>
            <w:jc w:val="center"/>
          </w:pPr>
          <w:r>
            <w:t>Seite</w:t>
          </w:r>
        </w:p>
      </w:tc>
    </w:tr>
    <w:tr w:rsidR="005917D4" w14:paraId="75016962" w14:textId="77777777" w:rsidTr="003319BF">
      <w:trPr>
        <w:trHeight w:val="279"/>
      </w:trPr>
      <w:tc>
        <w:tcPr>
          <w:tcW w:w="694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22836818" w14:textId="77777777" w:rsidR="005917D4" w:rsidRDefault="005917D4" w:rsidP="00E40088">
          <w:pPr>
            <w:spacing w:after="0" w:line="259" w:lineRule="auto"/>
            <w:ind w:left="0" w:firstLine="0"/>
            <w:jc w:val="left"/>
          </w:pPr>
          <w:r>
            <w:t>WIFI-Kurs C#</w:t>
          </w:r>
        </w:p>
      </w:tc>
      <w:tc>
        <w:tcPr>
          <w:tcW w:w="1843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sdt>
          <w:sdtPr>
            <w:alias w:val="Publish Date"/>
            <w:tag w:val=""/>
            <w:id w:val="1019128065"/>
            <w:placeholder>
              <w:docPart w:val="E12EDB86C4494AF6BC53399DD9DAB95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6-27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p w14:paraId="263D1A31" w14:textId="77777777" w:rsidR="005917D4" w:rsidRDefault="00CE0C1E" w:rsidP="00CE0C1E">
              <w:pPr>
                <w:spacing w:after="0" w:line="259" w:lineRule="auto"/>
                <w:ind w:left="0" w:firstLine="0"/>
                <w:jc w:val="center"/>
              </w:pPr>
              <w:r>
                <w:rPr>
                  <w:lang w:val="de-AT"/>
                </w:rPr>
                <w:t>27.06</w:t>
              </w:r>
              <w:r w:rsidR="005917D4">
                <w:rPr>
                  <w:lang w:val="de-AT"/>
                </w:rPr>
                <w:t>.2019</w:t>
              </w:r>
            </w:p>
          </w:sdtContent>
        </w:sdt>
      </w:tc>
      <w:tc>
        <w:tcPr>
          <w:tcW w:w="14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1122897E" w14:textId="230B7677" w:rsidR="005917D4" w:rsidRDefault="005917D4" w:rsidP="00205DFF">
          <w:pPr>
            <w:spacing w:after="0" w:line="259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22452">
            <w:rPr>
              <w:noProof/>
            </w:rPr>
            <w:t>13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D22452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14:paraId="5234C0CC" w14:textId="77777777" w:rsidR="005917D4" w:rsidRDefault="005917D4">
    <w:pPr>
      <w:spacing w:after="0" w:line="259" w:lineRule="auto"/>
      <w:ind w:left="0" w:firstLine="0"/>
      <w:jc w:val="left"/>
    </w:pPr>
    <w:r>
      <w:rPr>
        <w:sz w:val="18"/>
      </w:rPr>
      <w:t>The copyright of this document and all attachments remains with the compan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4D5B" w14:textId="77777777" w:rsidR="005917D4" w:rsidRDefault="005917D4">
    <w:pPr>
      <w:spacing w:after="0" w:line="259" w:lineRule="auto"/>
      <w:ind w:left="0" w:firstLine="0"/>
      <w:jc w:val="left"/>
    </w:pPr>
    <w:r>
      <w:rPr>
        <w:sz w:val="18"/>
      </w:rPr>
      <w:t>The copyright of this document and all attachments remains with th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B2A91" w14:textId="77777777" w:rsidR="0073573B" w:rsidRDefault="0073573B">
      <w:pPr>
        <w:spacing w:after="0" w:line="240" w:lineRule="auto"/>
      </w:pPr>
      <w:r>
        <w:separator/>
      </w:r>
    </w:p>
  </w:footnote>
  <w:footnote w:type="continuationSeparator" w:id="0">
    <w:p w14:paraId="6271EFF0" w14:textId="77777777" w:rsidR="0073573B" w:rsidRDefault="0073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0E566" w14:textId="77777777" w:rsidR="005917D4" w:rsidRDefault="005917D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B0A88" w14:textId="77777777" w:rsidR="005917D4" w:rsidRDefault="005917D4">
    <w:pPr>
      <w:spacing w:after="160" w:line="259" w:lineRule="auto"/>
      <w:ind w:left="0" w:firstLine="0"/>
      <w:jc w:val="left"/>
    </w:pPr>
    <w:r>
      <w:rPr>
        <w:noProof/>
        <w:lang w:eastAsia="de-DE"/>
      </w:rPr>
      <mc:AlternateContent>
        <mc:Choice Requires="wpg">
          <w:drawing>
            <wp:inline distT="0" distB="0" distL="0" distR="0" wp14:anchorId="0197D9D7" wp14:editId="398CBE09">
              <wp:extent cx="6479997" cy="486746"/>
              <wp:effectExtent l="0" t="0" r="16510" b="27940"/>
              <wp:docPr id="22084" name="Group 220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486746"/>
                        <a:chOff x="0" y="0"/>
                        <a:chExt cx="6479997" cy="486746"/>
                      </a:xfrm>
                    </wpg:grpSpPr>
                    <pic:pic xmlns:pic="http://schemas.openxmlformats.org/drawingml/2006/picture">
                      <pic:nvPicPr>
                        <pic:cNvPr id="1627" name="Picture 16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42560" y="0"/>
                          <a:ext cx="1137396" cy="4319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8" name="Shape 1628"/>
                      <wps:cNvSpPr/>
                      <wps:spPr>
                        <a:xfrm>
                          <a:off x="0" y="486746"/>
                          <a:ext cx="323999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9">
                              <a:moveTo>
                                <a:pt x="0" y="0"/>
                              </a:moveTo>
                              <a:lnTo>
                                <a:pt x="3239999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9" name="Shape 1629"/>
                      <wps:cNvSpPr/>
                      <wps:spPr>
                        <a:xfrm>
                          <a:off x="3239999" y="486746"/>
                          <a:ext cx="32399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8">
                              <a:moveTo>
                                <a:pt x="0" y="0"/>
                              </a:moveTo>
                              <a:lnTo>
                                <a:pt x="3239998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C3A8F75" id="Group 22084" o:spid="_x0000_s1026" style="width:510.25pt;height:38.35pt;mso-position-horizontal-relative:char;mso-position-vertical-relative:line" coordsize="64799,48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kooAWiiigAooooAKKKKACiikoAWiiigAooooAKKKKACik&#10;paACiiigAooooAKKKKACikooAWiiigAooooAKKKKACiiigAooooAKKKKACiiigAooooAKKKKACii&#10;igAooooAKKKKACiiigAooooAKKKKACiiigAooooAKKKKACiikoAWikp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HpRXnvx++Ji/CP4Q+I&#10;/EqyRpfwW/k6esgyHu5SI4AR3G9lJwD8oY44oA+BP2uPiSfiP8dtc8iXzdJ0L/iS2gBOA8TE3LkH&#10;u0rsmR1WFa8cqK0jaOEq8kkrp8rSSnLu3JLn1JJJJ96moAKKKKACiiigA/CkVd88IGWLNtIUZOD1&#10;OPw/WlAz3xXrP7KvgA/Eb41aFbzQlrCxLahdh0DAxxMrAMPRn8tD7OaAP0L+BvgH/hWPwp8O+H3T&#10;Zd29sJLsHBP2iQmSUZHXDMVHsBXeUlL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27" o:spid="_x0000_s1027" type="#_x0000_t75" style="position:absolute;left:53425;width:11374;height: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">
                <v:imagedata r:id="rId2" o:title=""/>
              </v:shape>
              <v:shape id="Shape 1628" o:spid="_x0000_s1028" style="position:absolute;top:4867;width:32399;height:0;visibility:visible;mso-wrap-style:square;v-text-anchor:top" coordsize="323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" path="m,l3239999,e" filled="f" strokeweight=".17569mm">
                <v:stroke miterlimit="83231f" joinstyle="miter"/>
                <v:path arrowok="t" textboxrect="0,0,3239999,0"/>
              </v:shape>
              <v:shape id="Shape 1629" o:spid="_x0000_s1029" style="position:absolute;left:32399;top:4867;width:32400;height:0;visibility:visible;mso-wrap-style:square;v-text-anchor:top" coordsize="323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" path="m,l3239998,e" filled="f" strokeweight=".17569mm">
                <v:stroke miterlimit="83231f" joinstyle="miter"/>
                <v:path arrowok="t" textboxrect="0,0,3239998,0"/>
              </v:shape>
              <w10:anchorlock/>
            </v:group>
          </w:pict>
        </mc:Fallback>
      </mc:AlternateContent>
    </w:r>
  </w:p>
  <w:p w14:paraId="6FDFAB57" w14:textId="77777777" w:rsidR="005917D4" w:rsidRDefault="005917D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D47D0" w14:textId="77777777" w:rsidR="005917D4" w:rsidRDefault="005917D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D3C"/>
    <w:multiLevelType w:val="hybridMultilevel"/>
    <w:tmpl w:val="D8FE01AE"/>
    <w:lvl w:ilvl="0" w:tplc="A47826E6">
      <w:start w:val="1"/>
      <w:numFmt w:val="bullet"/>
      <w:lvlText w:val="•"/>
      <w:lvlJc w:val="left"/>
      <w:pPr>
        <w:ind w:left="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100D7677"/>
    <w:multiLevelType w:val="hybridMultilevel"/>
    <w:tmpl w:val="240AEA3E"/>
    <w:lvl w:ilvl="0" w:tplc="EDCA214C">
      <w:start w:val="1"/>
      <w:numFmt w:val="bullet"/>
      <w:lvlText w:val="•"/>
      <w:lvlJc w:val="left"/>
      <w:pPr>
        <w:tabs>
          <w:tab w:val="num" w:pos="462"/>
        </w:tabs>
        <w:ind w:left="462" w:hanging="360"/>
      </w:pPr>
      <w:rPr>
        <w:rFonts w:ascii="Arial" w:hAnsi="Arial" w:hint="default"/>
      </w:rPr>
    </w:lvl>
    <w:lvl w:ilvl="1" w:tplc="EA8EEA1E" w:tentative="1">
      <w:start w:val="1"/>
      <w:numFmt w:val="bullet"/>
      <w:lvlText w:val="•"/>
      <w:lvlJc w:val="left"/>
      <w:pPr>
        <w:tabs>
          <w:tab w:val="num" w:pos="1182"/>
        </w:tabs>
        <w:ind w:left="1182" w:hanging="360"/>
      </w:pPr>
      <w:rPr>
        <w:rFonts w:ascii="Arial" w:hAnsi="Arial" w:hint="default"/>
      </w:rPr>
    </w:lvl>
    <w:lvl w:ilvl="2" w:tplc="1D906288" w:tentative="1">
      <w:start w:val="1"/>
      <w:numFmt w:val="bullet"/>
      <w:lvlText w:val="•"/>
      <w:lvlJc w:val="left"/>
      <w:pPr>
        <w:tabs>
          <w:tab w:val="num" w:pos="1902"/>
        </w:tabs>
        <w:ind w:left="1902" w:hanging="360"/>
      </w:pPr>
      <w:rPr>
        <w:rFonts w:ascii="Arial" w:hAnsi="Arial" w:hint="default"/>
      </w:rPr>
    </w:lvl>
    <w:lvl w:ilvl="3" w:tplc="50B22196" w:tentative="1">
      <w:start w:val="1"/>
      <w:numFmt w:val="bullet"/>
      <w:lvlText w:val="•"/>
      <w:lvlJc w:val="left"/>
      <w:pPr>
        <w:tabs>
          <w:tab w:val="num" w:pos="2622"/>
        </w:tabs>
        <w:ind w:left="2622" w:hanging="360"/>
      </w:pPr>
      <w:rPr>
        <w:rFonts w:ascii="Arial" w:hAnsi="Arial" w:hint="default"/>
      </w:rPr>
    </w:lvl>
    <w:lvl w:ilvl="4" w:tplc="D4D0B954" w:tentative="1">
      <w:start w:val="1"/>
      <w:numFmt w:val="bullet"/>
      <w:lvlText w:val="•"/>
      <w:lvlJc w:val="left"/>
      <w:pPr>
        <w:tabs>
          <w:tab w:val="num" w:pos="3342"/>
        </w:tabs>
        <w:ind w:left="3342" w:hanging="360"/>
      </w:pPr>
      <w:rPr>
        <w:rFonts w:ascii="Arial" w:hAnsi="Arial" w:hint="default"/>
      </w:rPr>
    </w:lvl>
    <w:lvl w:ilvl="5" w:tplc="56B60810" w:tentative="1">
      <w:start w:val="1"/>
      <w:numFmt w:val="bullet"/>
      <w:lvlText w:val="•"/>
      <w:lvlJc w:val="left"/>
      <w:pPr>
        <w:tabs>
          <w:tab w:val="num" w:pos="4062"/>
        </w:tabs>
        <w:ind w:left="4062" w:hanging="360"/>
      </w:pPr>
      <w:rPr>
        <w:rFonts w:ascii="Arial" w:hAnsi="Arial" w:hint="default"/>
      </w:rPr>
    </w:lvl>
    <w:lvl w:ilvl="6" w:tplc="CC76470C" w:tentative="1">
      <w:start w:val="1"/>
      <w:numFmt w:val="bullet"/>
      <w:lvlText w:val="•"/>
      <w:lvlJc w:val="left"/>
      <w:pPr>
        <w:tabs>
          <w:tab w:val="num" w:pos="4782"/>
        </w:tabs>
        <w:ind w:left="4782" w:hanging="360"/>
      </w:pPr>
      <w:rPr>
        <w:rFonts w:ascii="Arial" w:hAnsi="Arial" w:hint="default"/>
      </w:rPr>
    </w:lvl>
    <w:lvl w:ilvl="7" w:tplc="0C488446" w:tentative="1">
      <w:start w:val="1"/>
      <w:numFmt w:val="bullet"/>
      <w:lvlText w:val="•"/>
      <w:lvlJc w:val="left"/>
      <w:pPr>
        <w:tabs>
          <w:tab w:val="num" w:pos="5502"/>
        </w:tabs>
        <w:ind w:left="5502" w:hanging="360"/>
      </w:pPr>
      <w:rPr>
        <w:rFonts w:ascii="Arial" w:hAnsi="Arial" w:hint="default"/>
      </w:rPr>
    </w:lvl>
    <w:lvl w:ilvl="8" w:tplc="FCA027AC" w:tentative="1">
      <w:start w:val="1"/>
      <w:numFmt w:val="bullet"/>
      <w:lvlText w:val="•"/>
      <w:lvlJc w:val="left"/>
      <w:pPr>
        <w:tabs>
          <w:tab w:val="num" w:pos="6222"/>
        </w:tabs>
        <w:ind w:left="6222" w:hanging="360"/>
      </w:pPr>
      <w:rPr>
        <w:rFonts w:ascii="Arial" w:hAnsi="Arial" w:hint="default"/>
      </w:rPr>
    </w:lvl>
  </w:abstractNum>
  <w:abstractNum w:abstractNumId="2" w15:restartNumberingAfterBreak="0">
    <w:nsid w:val="203D03F0"/>
    <w:multiLevelType w:val="hybridMultilevel"/>
    <w:tmpl w:val="71765A22"/>
    <w:lvl w:ilvl="0" w:tplc="41720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E0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EB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A2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E6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3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4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3D196D"/>
    <w:multiLevelType w:val="hybridMultilevel"/>
    <w:tmpl w:val="606A1CC8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6FC23CCD"/>
    <w:multiLevelType w:val="hybridMultilevel"/>
    <w:tmpl w:val="8FC856A2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702F0A49"/>
    <w:multiLevelType w:val="hybridMultilevel"/>
    <w:tmpl w:val="92B821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D71238"/>
    <w:multiLevelType w:val="multilevel"/>
    <w:tmpl w:val="D4A458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AFC736F"/>
    <w:multiLevelType w:val="hybridMultilevel"/>
    <w:tmpl w:val="8328228A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CE"/>
    <w:rsid w:val="00017968"/>
    <w:rsid w:val="00023C1D"/>
    <w:rsid w:val="000417F8"/>
    <w:rsid w:val="00047C64"/>
    <w:rsid w:val="00050D2D"/>
    <w:rsid w:val="00054BCC"/>
    <w:rsid w:val="00065F97"/>
    <w:rsid w:val="00086B25"/>
    <w:rsid w:val="00090734"/>
    <w:rsid w:val="00091DCA"/>
    <w:rsid w:val="00094338"/>
    <w:rsid w:val="00096F85"/>
    <w:rsid w:val="000A0E17"/>
    <w:rsid w:val="000A43C8"/>
    <w:rsid w:val="000A54AC"/>
    <w:rsid w:val="000A744E"/>
    <w:rsid w:val="000B2032"/>
    <w:rsid w:val="000D0265"/>
    <w:rsid w:val="000E1914"/>
    <w:rsid w:val="000F1940"/>
    <w:rsid w:val="0010105A"/>
    <w:rsid w:val="0010422D"/>
    <w:rsid w:val="00106D90"/>
    <w:rsid w:val="00114508"/>
    <w:rsid w:val="00140535"/>
    <w:rsid w:val="00151DC5"/>
    <w:rsid w:val="00165942"/>
    <w:rsid w:val="00174986"/>
    <w:rsid w:val="00180CF2"/>
    <w:rsid w:val="001A197C"/>
    <w:rsid w:val="001A5B2F"/>
    <w:rsid w:val="001B35DA"/>
    <w:rsid w:val="001B4D29"/>
    <w:rsid w:val="001C5ACA"/>
    <w:rsid w:val="001D655D"/>
    <w:rsid w:val="001E25B9"/>
    <w:rsid w:val="001F2AAE"/>
    <w:rsid w:val="00202191"/>
    <w:rsid w:val="00205DFF"/>
    <w:rsid w:val="00211EFE"/>
    <w:rsid w:val="002134E9"/>
    <w:rsid w:val="0021671E"/>
    <w:rsid w:val="00224332"/>
    <w:rsid w:val="00242B8A"/>
    <w:rsid w:val="0024333A"/>
    <w:rsid w:val="002441FD"/>
    <w:rsid w:val="00244CBE"/>
    <w:rsid w:val="00261E0C"/>
    <w:rsid w:val="00272E91"/>
    <w:rsid w:val="00275A0A"/>
    <w:rsid w:val="002815F9"/>
    <w:rsid w:val="002A0D40"/>
    <w:rsid w:val="002B127F"/>
    <w:rsid w:val="002C2770"/>
    <w:rsid w:val="002C27AC"/>
    <w:rsid w:val="002C4EEA"/>
    <w:rsid w:val="002E2EDC"/>
    <w:rsid w:val="002E3F79"/>
    <w:rsid w:val="002E61AE"/>
    <w:rsid w:val="003075E2"/>
    <w:rsid w:val="00311F30"/>
    <w:rsid w:val="0032105F"/>
    <w:rsid w:val="0033167D"/>
    <w:rsid w:val="003317A3"/>
    <w:rsid w:val="003319BF"/>
    <w:rsid w:val="003560DF"/>
    <w:rsid w:val="00363C7E"/>
    <w:rsid w:val="003833A8"/>
    <w:rsid w:val="003B7E9C"/>
    <w:rsid w:val="003C3AC9"/>
    <w:rsid w:val="003D0E21"/>
    <w:rsid w:val="003E1300"/>
    <w:rsid w:val="003F30A1"/>
    <w:rsid w:val="003F6106"/>
    <w:rsid w:val="00411BAB"/>
    <w:rsid w:val="00412F81"/>
    <w:rsid w:val="004244E1"/>
    <w:rsid w:val="00435FB6"/>
    <w:rsid w:val="00445471"/>
    <w:rsid w:val="004522EB"/>
    <w:rsid w:val="00455CFD"/>
    <w:rsid w:val="00461BB2"/>
    <w:rsid w:val="00471035"/>
    <w:rsid w:val="00485138"/>
    <w:rsid w:val="004A2C47"/>
    <w:rsid w:val="004A3A06"/>
    <w:rsid w:val="004A7797"/>
    <w:rsid w:val="004B36E9"/>
    <w:rsid w:val="004B6D1F"/>
    <w:rsid w:val="004D1BC1"/>
    <w:rsid w:val="004D1FB0"/>
    <w:rsid w:val="004E1E18"/>
    <w:rsid w:val="004F69D8"/>
    <w:rsid w:val="0053368F"/>
    <w:rsid w:val="00545577"/>
    <w:rsid w:val="00545902"/>
    <w:rsid w:val="005917D4"/>
    <w:rsid w:val="005C66D1"/>
    <w:rsid w:val="005C78FF"/>
    <w:rsid w:val="005D172B"/>
    <w:rsid w:val="005F2A01"/>
    <w:rsid w:val="00610077"/>
    <w:rsid w:val="00620E32"/>
    <w:rsid w:val="0063579A"/>
    <w:rsid w:val="00655561"/>
    <w:rsid w:val="00655CB6"/>
    <w:rsid w:val="00666BDC"/>
    <w:rsid w:val="00666C06"/>
    <w:rsid w:val="006768E5"/>
    <w:rsid w:val="00681226"/>
    <w:rsid w:val="006A780F"/>
    <w:rsid w:val="006B2E92"/>
    <w:rsid w:val="006B7E12"/>
    <w:rsid w:val="006C08B5"/>
    <w:rsid w:val="006D358D"/>
    <w:rsid w:val="006E27D0"/>
    <w:rsid w:val="006E5228"/>
    <w:rsid w:val="007121A4"/>
    <w:rsid w:val="007138A6"/>
    <w:rsid w:val="007138FC"/>
    <w:rsid w:val="00730927"/>
    <w:rsid w:val="0073573B"/>
    <w:rsid w:val="0075000F"/>
    <w:rsid w:val="00751AAE"/>
    <w:rsid w:val="0075555E"/>
    <w:rsid w:val="007764E6"/>
    <w:rsid w:val="007865D0"/>
    <w:rsid w:val="00790DC2"/>
    <w:rsid w:val="007B1D0D"/>
    <w:rsid w:val="007B4E7C"/>
    <w:rsid w:val="007C3E01"/>
    <w:rsid w:val="007C49E5"/>
    <w:rsid w:val="0081283B"/>
    <w:rsid w:val="00813B13"/>
    <w:rsid w:val="00823D32"/>
    <w:rsid w:val="008248DF"/>
    <w:rsid w:val="00841771"/>
    <w:rsid w:val="0084496E"/>
    <w:rsid w:val="008455EA"/>
    <w:rsid w:val="00857FBF"/>
    <w:rsid w:val="00865B73"/>
    <w:rsid w:val="00872D81"/>
    <w:rsid w:val="00883A95"/>
    <w:rsid w:val="00893DB6"/>
    <w:rsid w:val="00895F1A"/>
    <w:rsid w:val="00897DA4"/>
    <w:rsid w:val="008A71F1"/>
    <w:rsid w:val="008B646D"/>
    <w:rsid w:val="008E5C9D"/>
    <w:rsid w:val="008F33D6"/>
    <w:rsid w:val="00900A21"/>
    <w:rsid w:val="00903D80"/>
    <w:rsid w:val="0090750F"/>
    <w:rsid w:val="0091249F"/>
    <w:rsid w:val="00925CA6"/>
    <w:rsid w:val="009503DD"/>
    <w:rsid w:val="0096319A"/>
    <w:rsid w:val="00974A73"/>
    <w:rsid w:val="009779B0"/>
    <w:rsid w:val="00981015"/>
    <w:rsid w:val="0098177C"/>
    <w:rsid w:val="00987EF2"/>
    <w:rsid w:val="009907E1"/>
    <w:rsid w:val="009926DC"/>
    <w:rsid w:val="00997FF5"/>
    <w:rsid w:val="009A6C4F"/>
    <w:rsid w:val="009C5FAA"/>
    <w:rsid w:val="009D599A"/>
    <w:rsid w:val="009F2FDA"/>
    <w:rsid w:val="009F490C"/>
    <w:rsid w:val="009F770B"/>
    <w:rsid w:val="00A12E2A"/>
    <w:rsid w:val="00A17ECD"/>
    <w:rsid w:val="00A20F6A"/>
    <w:rsid w:val="00A21F6E"/>
    <w:rsid w:val="00A31FBE"/>
    <w:rsid w:val="00A36A8E"/>
    <w:rsid w:val="00A42484"/>
    <w:rsid w:val="00A428D8"/>
    <w:rsid w:val="00A45634"/>
    <w:rsid w:val="00A46B40"/>
    <w:rsid w:val="00A7555F"/>
    <w:rsid w:val="00AA021E"/>
    <w:rsid w:val="00AA21F4"/>
    <w:rsid w:val="00AC72FB"/>
    <w:rsid w:val="00AE393C"/>
    <w:rsid w:val="00AF1E16"/>
    <w:rsid w:val="00B064E7"/>
    <w:rsid w:val="00B21709"/>
    <w:rsid w:val="00B25183"/>
    <w:rsid w:val="00B27EEA"/>
    <w:rsid w:val="00B53244"/>
    <w:rsid w:val="00B676AF"/>
    <w:rsid w:val="00B723D3"/>
    <w:rsid w:val="00BB26B1"/>
    <w:rsid w:val="00BD42E6"/>
    <w:rsid w:val="00C02112"/>
    <w:rsid w:val="00C06C23"/>
    <w:rsid w:val="00C10668"/>
    <w:rsid w:val="00C10F8D"/>
    <w:rsid w:val="00C15399"/>
    <w:rsid w:val="00C23377"/>
    <w:rsid w:val="00C26392"/>
    <w:rsid w:val="00C33B85"/>
    <w:rsid w:val="00C33C50"/>
    <w:rsid w:val="00C46B43"/>
    <w:rsid w:val="00C550F7"/>
    <w:rsid w:val="00C66DF3"/>
    <w:rsid w:val="00C71B78"/>
    <w:rsid w:val="00C75549"/>
    <w:rsid w:val="00C833F7"/>
    <w:rsid w:val="00C84A96"/>
    <w:rsid w:val="00C91066"/>
    <w:rsid w:val="00C95A91"/>
    <w:rsid w:val="00CA539B"/>
    <w:rsid w:val="00CA61F6"/>
    <w:rsid w:val="00CA70ED"/>
    <w:rsid w:val="00CB0602"/>
    <w:rsid w:val="00CB4229"/>
    <w:rsid w:val="00CB44D2"/>
    <w:rsid w:val="00CB53B7"/>
    <w:rsid w:val="00CC6DE8"/>
    <w:rsid w:val="00CD049C"/>
    <w:rsid w:val="00CD62BC"/>
    <w:rsid w:val="00CE0C1E"/>
    <w:rsid w:val="00CE6CA0"/>
    <w:rsid w:val="00CF318A"/>
    <w:rsid w:val="00D128AF"/>
    <w:rsid w:val="00D22452"/>
    <w:rsid w:val="00D73AA2"/>
    <w:rsid w:val="00D779C2"/>
    <w:rsid w:val="00D83754"/>
    <w:rsid w:val="00DB2818"/>
    <w:rsid w:val="00DC5646"/>
    <w:rsid w:val="00DD74CC"/>
    <w:rsid w:val="00DE20E5"/>
    <w:rsid w:val="00DF7BCE"/>
    <w:rsid w:val="00E016BE"/>
    <w:rsid w:val="00E112E9"/>
    <w:rsid w:val="00E20B83"/>
    <w:rsid w:val="00E2268E"/>
    <w:rsid w:val="00E40088"/>
    <w:rsid w:val="00E4346F"/>
    <w:rsid w:val="00E6306D"/>
    <w:rsid w:val="00E8062A"/>
    <w:rsid w:val="00E87AFF"/>
    <w:rsid w:val="00EA4BF3"/>
    <w:rsid w:val="00EB4C4A"/>
    <w:rsid w:val="00EC0D8F"/>
    <w:rsid w:val="00ED0A63"/>
    <w:rsid w:val="00EE07E4"/>
    <w:rsid w:val="00EE2E19"/>
    <w:rsid w:val="00EF1F7F"/>
    <w:rsid w:val="00F05832"/>
    <w:rsid w:val="00F2557E"/>
    <w:rsid w:val="00F3568A"/>
    <w:rsid w:val="00F57A0A"/>
    <w:rsid w:val="00F57D88"/>
    <w:rsid w:val="00F61053"/>
    <w:rsid w:val="00F922DC"/>
    <w:rsid w:val="00F949DA"/>
    <w:rsid w:val="00F96586"/>
    <w:rsid w:val="00FB30CE"/>
    <w:rsid w:val="00FD186E"/>
    <w:rsid w:val="00FE010D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8E9686"/>
  <w15:docId w15:val="{EC5BAB56-7FB4-4660-8578-25BF028F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33A"/>
    <w:pPr>
      <w:spacing w:after="149" w:line="360" w:lineRule="auto"/>
      <w:ind w:left="10" w:hanging="10"/>
      <w:jc w:val="both"/>
    </w:pPr>
    <w:rPr>
      <w:rFonts w:ascii="Arial" w:eastAsia="Calibri" w:hAnsi="Arial" w:cs="Calibri"/>
      <w:color w:val="000000"/>
      <w:lang w:val="de-DE"/>
    </w:rPr>
  </w:style>
  <w:style w:type="paragraph" w:styleId="Heading1">
    <w:name w:val="heading 1"/>
    <w:next w:val="Normal"/>
    <w:link w:val="Heading1Char"/>
    <w:uiPriority w:val="9"/>
    <w:unhideWhenUsed/>
    <w:qFormat/>
    <w:rsid w:val="0024333A"/>
    <w:pPr>
      <w:keepNext/>
      <w:keepLines/>
      <w:numPr>
        <w:numId w:val="2"/>
      </w:numPr>
      <w:spacing w:after="340"/>
      <w:outlineLvl w:val="0"/>
    </w:pPr>
    <w:rPr>
      <w:rFonts w:ascii="Arial" w:eastAsia="Calibri" w:hAnsi="Arial" w:cs="Calibri"/>
      <w:b/>
      <w:color w:val="000000"/>
      <w:sz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50D2D"/>
    <w:pPr>
      <w:keepNext/>
      <w:keepLines/>
      <w:numPr>
        <w:ilvl w:val="1"/>
        <w:numId w:val="2"/>
      </w:numPr>
      <w:spacing w:before="480" w:after="298"/>
      <w:outlineLvl w:val="1"/>
    </w:pPr>
    <w:rPr>
      <w:rFonts w:ascii="Arial" w:eastAsia="Calibri" w:hAnsi="Arial" w:cs="Calibri"/>
      <w:b/>
      <w:color w:val="000000"/>
      <w:sz w:val="29"/>
    </w:rPr>
  </w:style>
  <w:style w:type="paragraph" w:styleId="Heading3">
    <w:name w:val="heading 3"/>
    <w:next w:val="Normal"/>
    <w:link w:val="Heading3Char"/>
    <w:uiPriority w:val="9"/>
    <w:unhideWhenUsed/>
    <w:qFormat/>
    <w:rsid w:val="00610077"/>
    <w:pPr>
      <w:keepNext/>
      <w:keepLines/>
      <w:numPr>
        <w:ilvl w:val="2"/>
        <w:numId w:val="2"/>
      </w:numPr>
      <w:spacing w:after="298"/>
      <w:outlineLvl w:val="2"/>
    </w:pPr>
    <w:rPr>
      <w:rFonts w:ascii="Arial" w:eastAsia="Calibri" w:hAnsi="Arial" w:cs="Calibri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6B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A0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A0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A0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A0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A0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10077"/>
    <w:rPr>
      <w:rFonts w:ascii="Arial" w:eastAsia="Calibri" w:hAnsi="Arial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24333A"/>
    <w:rPr>
      <w:rFonts w:ascii="Arial" w:eastAsia="Calibri" w:hAnsi="Arial" w:cs="Calibri"/>
      <w:b/>
      <w:color w:val="000000"/>
      <w:sz w:val="40"/>
    </w:rPr>
  </w:style>
  <w:style w:type="character" w:customStyle="1" w:styleId="Heading2Char">
    <w:name w:val="Heading 2 Char"/>
    <w:link w:val="Heading2"/>
    <w:uiPriority w:val="9"/>
    <w:rsid w:val="00050D2D"/>
    <w:rPr>
      <w:rFonts w:ascii="Arial" w:eastAsia="Calibri" w:hAnsi="Arial" w:cs="Calibri"/>
      <w:b/>
      <w:color w:val="000000"/>
      <w:sz w:val="29"/>
    </w:rPr>
  </w:style>
  <w:style w:type="paragraph" w:styleId="TOC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line="262" w:lineRule="auto"/>
      <w:ind w:left="20" w:right="15" w:hanging="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A4BF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C4EEA"/>
    <w:pPr>
      <w:spacing w:before="240" w:after="200" w:line="240" w:lineRule="auto"/>
      <w:ind w:left="11" w:hanging="11"/>
      <w:jc w:val="center"/>
    </w:pPr>
    <w:rPr>
      <w:b/>
      <w:iCs/>
      <w:color w:val="auto"/>
      <w:sz w:val="20"/>
      <w:szCs w:val="18"/>
    </w:rPr>
  </w:style>
  <w:style w:type="table" w:styleId="TableGrid0">
    <w:name w:val="Table Grid"/>
    <w:basedOn w:val="TableNormal"/>
    <w:uiPriority w:val="39"/>
    <w:rsid w:val="00D7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5B2F"/>
    <w:pPr>
      <w:spacing w:after="0" w:line="240" w:lineRule="auto"/>
      <w:ind w:left="10" w:hanging="10"/>
      <w:jc w:val="both"/>
    </w:pPr>
    <w:rPr>
      <w:rFonts w:ascii="Arial" w:eastAsia="Calibri" w:hAnsi="Arial" w:cs="Calibri"/>
      <w:color w:val="000000"/>
      <w:lang w:val="de-DE"/>
    </w:rPr>
  </w:style>
  <w:style w:type="character" w:styleId="Hyperlink">
    <w:name w:val="Hyperlink"/>
    <w:basedOn w:val="DefaultParagraphFont"/>
    <w:uiPriority w:val="99"/>
    <w:unhideWhenUsed/>
    <w:rsid w:val="009075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26"/>
    <w:rPr>
      <w:rFonts w:ascii="Segoe UI" w:eastAsia="Calibri" w:hAnsi="Segoe UI" w:cs="Segoe UI"/>
      <w:color w:val="000000"/>
      <w:sz w:val="18"/>
      <w:szCs w:val="18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75A0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016BE"/>
    <w:rPr>
      <w:rFonts w:ascii="Arial" w:eastAsiaTheme="majorEastAsia" w:hAnsi="Arial" w:cstheme="majorBidi"/>
      <w:b/>
      <w:iCs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A0A"/>
    <w:rPr>
      <w:rFonts w:asciiTheme="majorHAnsi" w:eastAsiaTheme="majorEastAsia" w:hAnsiTheme="majorHAnsi" w:cstheme="majorBidi"/>
      <w:color w:val="2E74B5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A0A"/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A0A"/>
    <w:rPr>
      <w:rFonts w:asciiTheme="majorHAnsi" w:eastAsiaTheme="majorEastAsia" w:hAnsiTheme="majorHAnsi" w:cstheme="majorBidi"/>
      <w:i/>
      <w:iCs/>
      <w:color w:val="1F4D78" w:themeColor="accent1" w:themeShade="7F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A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PlaceholderText">
    <w:name w:val="Placeholder Text"/>
    <w:basedOn w:val="DefaultParagraphFont"/>
    <w:uiPriority w:val="99"/>
    <w:semiHidden/>
    <w:rsid w:val="00BD42E6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CE6CA0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44E1"/>
    <w:pPr>
      <w:spacing w:before="720" w:after="200" w:line="276" w:lineRule="auto"/>
      <w:ind w:left="0" w:firstLine="0"/>
      <w:jc w:val="left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244E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x-hidden-focus">
    <w:name w:val="x-hidden-focus"/>
    <w:basedOn w:val="DefaultParagraphFont"/>
    <w:rsid w:val="008455EA"/>
  </w:style>
  <w:style w:type="paragraph" w:styleId="NormalWeb">
    <w:name w:val="Normal (Web)"/>
    <w:basedOn w:val="Normal"/>
    <w:uiPriority w:val="99"/>
    <w:semiHidden/>
    <w:unhideWhenUsed/>
    <w:rsid w:val="002C277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Emphasis">
    <w:name w:val="Emphasis"/>
    <w:basedOn w:val="DefaultParagraphFont"/>
    <w:uiPriority w:val="20"/>
    <w:qFormat/>
    <w:rsid w:val="00050D2D"/>
    <w:rPr>
      <w:i/>
      <w:iCs/>
    </w:rPr>
  </w:style>
  <w:style w:type="character" w:customStyle="1" w:styleId="e24kjd">
    <w:name w:val="e24kjd"/>
    <w:basedOn w:val="DefaultParagraphFont"/>
    <w:rsid w:val="008248DF"/>
  </w:style>
  <w:style w:type="paragraph" w:styleId="TOCHeading">
    <w:name w:val="TOC Heading"/>
    <w:basedOn w:val="Heading1"/>
    <w:next w:val="Normal"/>
    <w:uiPriority w:val="39"/>
    <w:unhideWhenUsed/>
    <w:qFormat/>
    <w:rsid w:val="00DE20E5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de-AT" w:eastAsia="de-AT"/>
    </w:rPr>
  </w:style>
  <w:style w:type="paragraph" w:styleId="TOC3">
    <w:name w:val="toc 3"/>
    <w:basedOn w:val="Normal"/>
    <w:next w:val="Normal"/>
    <w:autoRedefine/>
    <w:uiPriority w:val="39"/>
    <w:unhideWhenUsed/>
    <w:rsid w:val="00DE20E5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2EDB86C4494AF6BC53399DD9DA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8CFB-0509-491A-8B4A-AC62818BB851}"/>
      </w:docPartPr>
      <w:docPartBody>
        <w:p w:rsidR="00591221" w:rsidRDefault="00BF5A37">
          <w:r w:rsidRPr="00CF7BC6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37"/>
    <w:rsid w:val="00092747"/>
    <w:rsid w:val="001907B3"/>
    <w:rsid w:val="002553F8"/>
    <w:rsid w:val="002D235B"/>
    <w:rsid w:val="003B2097"/>
    <w:rsid w:val="00422F2E"/>
    <w:rsid w:val="00591221"/>
    <w:rsid w:val="006D375E"/>
    <w:rsid w:val="006E579C"/>
    <w:rsid w:val="007108F0"/>
    <w:rsid w:val="007157B6"/>
    <w:rsid w:val="00760879"/>
    <w:rsid w:val="00790C50"/>
    <w:rsid w:val="008960A5"/>
    <w:rsid w:val="00967445"/>
    <w:rsid w:val="00976BE8"/>
    <w:rsid w:val="00991D1A"/>
    <w:rsid w:val="00A00489"/>
    <w:rsid w:val="00A54769"/>
    <w:rsid w:val="00B01103"/>
    <w:rsid w:val="00B44985"/>
    <w:rsid w:val="00BF5A37"/>
    <w:rsid w:val="00C70341"/>
    <w:rsid w:val="00CD5CE5"/>
    <w:rsid w:val="00D820CF"/>
    <w:rsid w:val="00E73059"/>
    <w:rsid w:val="00E916BB"/>
    <w:rsid w:val="00F2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A3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A37"/>
    <w:rPr>
      <w:color w:val="808080"/>
    </w:rPr>
  </w:style>
  <w:style w:type="paragraph" w:customStyle="1" w:styleId="136D85CEE2D54EB0A97922773FD9BED2">
    <w:name w:val="136D85CEE2D54EB0A97922773FD9BED2"/>
    <w:rsid w:val="00976BE8"/>
    <w:rPr>
      <w:lang w:val="de-AT" w:eastAsia="de-AT"/>
    </w:rPr>
  </w:style>
  <w:style w:type="paragraph" w:customStyle="1" w:styleId="2E8B20BF46C2422E9148047FA0CFCEB7">
    <w:name w:val="2E8B20BF46C2422E9148047FA0CFCEB7"/>
    <w:rsid w:val="00976BE8"/>
    <w:rPr>
      <w:lang w:val="de-AT" w:eastAsia="de-AT"/>
    </w:rPr>
  </w:style>
  <w:style w:type="paragraph" w:customStyle="1" w:styleId="B4ABE9462C0A454C861E55A8A7B2BDA2">
    <w:name w:val="B4ABE9462C0A454C861E55A8A7B2BDA2"/>
    <w:rsid w:val="00976BE8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BA42D-9D0C-486F-9106-DF93E3D9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77</Words>
  <Characters>5517</Characters>
  <Application>Microsoft Office Word</Application>
  <DocSecurity>0</DocSecurity>
  <Lines>264</Lines>
  <Paragraphs>1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ndritz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l Markus</dc:creator>
  <cp:keywords/>
  <dc:description/>
  <cp:lastModifiedBy>Kragl Markus</cp:lastModifiedBy>
  <cp:revision>24</cp:revision>
  <cp:lastPrinted>2019-06-27T09:35:00Z</cp:lastPrinted>
  <dcterms:created xsi:type="dcterms:W3CDTF">2019-06-27T13:28:00Z</dcterms:created>
  <dcterms:modified xsi:type="dcterms:W3CDTF">2019-07-02T14:51:00Z</dcterms:modified>
</cp:coreProperties>
</file>